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EFBA" w14:textId="77777777" w:rsidR="00A129ED" w:rsidRPr="00831705" w:rsidRDefault="00A129ED" w:rsidP="00A129ED">
      <w:pPr>
        <w:pStyle w:val="CoverProjectName"/>
        <w:rPr>
          <w:rFonts w:ascii="Arial" w:hAnsi="Arial" w:cs="Arial"/>
        </w:rPr>
      </w:pPr>
      <w:bookmarkStart w:id="0" w:name="_Toc151120846"/>
    </w:p>
    <w:p w14:paraId="4E8F164D" w14:textId="73ED7017" w:rsidR="00A129ED" w:rsidRPr="00831705" w:rsidRDefault="00F54539" w:rsidP="00A129ED">
      <w:pPr>
        <w:pStyle w:val="CoverProjectName"/>
        <w:rPr>
          <w:rFonts w:ascii="Arial" w:hAnsi="Arial" w:cs="Arial"/>
          <w:sz w:val="56"/>
          <w:szCs w:val="56"/>
        </w:rPr>
      </w:pPr>
      <w:r w:rsidRPr="00831705">
        <w:rPr>
          <w:rFonts w:ascii="Arial" w:hAnsi="Arial" w:cs="Arial"/>
          <w:sz w:val="56"/>
          <w:szCs w:val="56"/>
        </w:rPr>
        <w:t>Dynamic Workflow Configuration in APS</w:t>
      </w:r>
      <w:r w:rsidR="005368C5">
        <w:rPr>
          <w:rFonts w:ascii="Arial" w:hAnsi="Arial" w:cs="Arial"/>
          <w:sz w:val="56"/>
          <w:szCs w:val="56"/>
        </w:rPr>
        <w:t xml:space="preserve"> Activiti</w:t>
      </w:r>
    </w:p>
    <w:p w14:paraId="625777FD" w14:textId="77777777" w:rsidR="00A129ED" w:rsidRPr="00831705" w:rsidRDefault="00A129ED" w:rsidP="005229EC">
      <w:pPr>
        <w:pStyle w:val="Heading1"/>
      </w:pPr>
      <w:bookmarkStart w:id="1" w:name="_Toc151129119"/>
      <w:bookmarkStart w:id="2" w:name="_Toc151129437"/>
      <w:bookmarkStart w:id="3" w:name="_Toc151657094"/>
      <w:bookmarkStart w:id="4" w:name="_Toc165024677"/>
      <w:r w:rsidRPr="00831705">
        <w:t>User Manual</w:t>
      </w:r>
      <w:bookmarkEnd w:id="1"/>
      <w:bookmarkEnd w:id="2"/>
      <w:bookmarkEnd w:id="3"/>
      <w:bookmarkEnd w:id="4"/>
    </w:p>
    <w:p w14:paraId="50A313F4" w14:textId="09091D1F" w:rsidR="00A129ED" w:rsidRPr="00831705" w:rsidRDefault="00A129ED" w:rsidP="00A129ED">
      <w:pPr>
        <w:pStyle w:val="CoverText"/>
        <w:rPr>
          <w:rFonts w:ascii="Arial" w:hAnsi="Arial" w:cs="Arial"/>
        </w:rPr>
      </w:pPr>
      <w:r w:rsidRPr="00831705">
        <w:rPr>
          <w:rFonts w:ascii="Arial" w:hAnsi="Arial" w:cs="Arial"/>
        </w:rPr>
        <w:t>Version 0.1</w:t>
      </w:r>
    </w:p>
    <w:p w14:paraId="07A6D3A4" w14:textId="77777777" w:rsidR="00A129ED" w:rsidRDefault="00A129ED" w:rsidP="00A129ED">
      <w:pPr>
        <w:pStyle w:val="CoverTextDate"/>
        <w:rPr>
          <w:rFonts w:ascii="Arial" w:hAnsi="Arial" w:cs="Arial"/>
        </w:rPr>
      </w:pPr>
    </w:p>
    <w:p w14:paraId="35EFA85D" w14:textId="77777777" w:rsidR="0040221C" w:rsidRPr="00831705" w:rsidRDefault="0040221C" w:rsidP="00A129ED">
      <w:pPr>
        <w:pStyle w:val="CoverTextDate"/>
        <w:rPr>
          <w:rFonts w:ascii="Arial" w:hAnsi="Arial" w:cs="Arial"/>
        </w:rPr>
      </w:pPr>
    </w:p>
    <w:bookmarkStart w:id="5" w:name="_Toc165024678" w:displacedByCustomXml="next"/>
    <w:bookmarkStart w:id="6" w:name="_Toc151129438" w:displacedByCustomXml="next"/>
    <w:bookmarkStart w:id="7" w:name="_Toc151129120" w:displacedByCustomXml="next"/>
    <w:bookmarkStart w:id="8" w:name="_Toc151657095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7565823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4DB7CB" w14:textId="730D9B9A" w:rsidR="00E61C88" w:rsidRPr="00831705" w:rsidRDefault="00E61C88" w:rsidP="005229EC">
          <w:pPr>
            <w:pStyle w:val="Heading1"/>
          </w:pPr>
          <w:r w:rsidRPr="00831705">
            <w:t>Table of Contents</w:t>
          </w:r>
          <w:bookmarkEnd w:id="0"/>
          <w:bookmarkEnd w:id="8"/>
          <w:bookmarkEnd w:id="7"/>
          <w:bookmarkEnd w:id="6"/>
          <w:bookmarkEnd w:id="5"/>
          <w:r w:rsidR="0040221C">
            <w:t xml:space="preserve">                                                           </w:t>
          </w:r>
        </w:p>
        <w:p w14:paraId="3CD41FD8" w14:textId="77777777" w:rsidR="0040221C" w:rsidRDefault="0040221C">
          <w:pPr>
            <w:pStyle w:val="TOC1"/>
            <w:tabs>
              <w:tab w:val="right" w:leader="dot" w:pos="10070"/>
            </w:tabs>
            <w:rPr>
              <w:rFonts w:ascii="Arial" w:hAnsi="Arial" w:cs="Arial"/>
            </w:rPr>
          </w:pPr>
        </w:p>
        <w:p w14:paraId="623A9B69" w14:textId="773163F2" w:rsidR="007F16E9" w:rsidRDefault="00E61C8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r w:rsidRPr="00831705">
            <w:rPr>
              <w:rFonts w:ascii="Arial" w:hAnsi="Arial" w:cs="Arial"/>
            </w:rPr>
            <w:fldChar w:fldCharType="begin"/>
          </w:r>
          <w:r w:rsidRPr="00831705">
            <w:rPr>
              <w:rFonts w:ascii="Arial" w:hAnsi="Arial" w:cs="Arial"/>
            </w:rPr>
            <w:instrText xml:space="preserve"> TOC \o "1-3" \h \z \u </w:instrText>
          </w:r>
          <w:r w:rsidRPr="00831705">
            <w:rPr>
              <w:rFonts w:ascii="Arial" w:hAnsi="Arial" w:cs="Arial"/>
            </w:rPr>
            <w:fldChar w:fldCharType="separate"/>
          </w:r>
          <w:hyperlink w:anchor="_Toc165024677" w:history="1">
            <w:r w:rsidR="007F16E9" w:rsidRPr="00795054">
              <w:rPr>
                <w:rStyle w:val="Hyperlink"/>
                <w:noProof/>
              </w:rPr>
              <w:t>User Manual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77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1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7D6908CC" w14:textId="12852672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78" w:history="1">
            <w:r w:rsidR="007F16E9" w:rsidRPr="00795054">
              <w:rPr>
                <w:rStyle w:val="Hyperlink"/>
                <w:noProof/>
              </w:rPr>
              <w:t>Table of Contents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78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2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41836B67" w14:textId="0A3E686B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79" w:history="1">
            <w:r w:rsidR="007F16E9" w:rsidRPr="00795054">
              <w:rPr>
                <w:rStyle w:val="Hyperlink"/>
                <w:noProof/>
              </w:rPr>
              <w:t>1.  Configuring Repositories and Endpoints in APS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79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3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69BC1A78" w14:textId="6D445754" w:rsidR="007F16E9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0" w:history="1">
            <w:r w:rsidR="007F16E9" w:rsidRPr="00795054">
              <w:rPr>
                <w:rStyle w:val="Hyperlink"/>
                <w:noProof/>
              </w:rPr>
              <w:t>1.1</w:t>
            </w:r>
            <w:r w:rsidR="007F16E9">
              <w:rPr>
                <w:rFonts w:eastAsiaTheme="minorEastAsia"/>
                <w:noProof/>
                <w:kern w:val="2"/>
                <w:lang w:val="en-MY" w:eastAsia="en-MY"/>
                <w14:ligatures w14:val="standardContextual"/>
              </w:rPr>
              <w:tab/>
            </w:r>
            <w:r w:rsidR="007F16E9" w:rsidRPr="00795054">
              <w:rPr>
                <w:rStyle w:val="Hyperlink"/>
                <w:noProof/>
              </w:rPr>
              <w:t>Configuring Alfresco Repository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0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3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70505571" w14:textId="6363B009" w:rsidR="007F16E9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1" w:history="1">
            <w:r w:rsidR="007F16E9" w:rsidRPr="00795054">
              <w:rPr>
                <w:rStyle w:val="Hyperlink"/>
                <w:noProof/>
              </w:rPr>
              <w:t>1.2</w:t>
            </w:r>
            <w:r w:rsidR="007F16E9">
              <w:rPr>
                <w:rFonts w:eastAsiaTheme="minorEastAsia"/>
                <w:noProof/>
                <w:kern w:val="2"/>
                <w:lang w:val="en-MY" w:eastAsia="en-MY"/>
                <w14:ligatures w14:val="standardContextual"/>
              </w:rPr>
              <w:tab/>
            </w:r>
            <w:r w:rsidR="007F16E9" w:rsidRPr="00795054">
              <w:rPr>
                <w:rStyle w:val="Hyperlink"/>
                <w:noProof/>
              </w:rPr>
              <w:t>Configuring Endpoints for ACS and APS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1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5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54EAC6D0" w14:textId="50B1156B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2" w:history="1">
            <w:r w:rsidR="007F16E9" w:rsidRPr="00795054">
              <w:rPr>
                <w:rStyle w:val="Hyperlink"/>
                <w:noProof/>
              </w:rPr>
              <w:t>2.  Configure APS User Accounts to ACS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2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11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4DD9EFA8" w14:textId="1F769916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3" w:history="1">
            <w:r w:rsidR="007F16E9" w:rsidRPr="00795054">
              <w:rPr>
                <w:rStyle w:val="Hyperlink"/>
                <w:noProof/>
              </w:rPr>
              <w:t>3.  APS user configurations for Workflows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3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14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3CCBCE8E" w14:textId="527FABE7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4" w:history="1">
            <w:r w:rsidR="007F16E9" w:rsidRPr="00795054">
              <w:rPr>
                <w:rStyle w:val="Hyperlink"/>
                <w:noProof/>
              </w:rPr>
              <w:t>4.  Create Prerequisite Group for Dynamic Collaboration Workflow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4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17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71C00536" w14:textId="23EECB89" w:rsidR="007F16E9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5" w:history="1">
            <w:r w:rsidR="007F16E9" w:rsidRPr="00795054">
              <w:rPr>
                <w:rStyle w:val="Hyperlink"/>
                <w:noProof/>
              </w:rPr>
              <w:t>5.  Dynamic Collaboration Workflow App Configuration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5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24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6E94CA79" w14:textId="39941DF0" w:rsidR="007F16E9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65024686" w:history="1">
            <w:r w:rsidR="007F16E9" w:rsidRPr="00795054">
              <w:rPr>
                <w:rStyle w:val="Hyperlink"/>
                <w:noProof/>
              </w:rPr>
              <w:t>5.1</w:t>
            </w:r>
            <w:r w:rsidR="007F16E9">
              <w:rPr>
                <w:rFonts w:eastAsiaTheme="minorEastAsia"/>
                <w:noProof/>
                <w:kern w:val="2"/>
                <w:lang w:val="en-MY" w:eastAsia="en-MY"/>
                <w14:ligatures w14:val="standardContextual"/>
              </w:rPr>
              <w:tab/>
            </w:r>
            <w:r w:rsidR="007F16E9" w:rsidRPr="00795054">
              <w:rPr>
                <w:rStyle w:val="Hyperlink"/>
                <w:noProof/>
              </w:rPr>
              <w:t>Dynamic Collaboration Workflow App Configuration</w:t>
            </w:r>
            <w:r w:rsidR="007F16E9">
              <w:rPr>
                <w:noProof/>
                <w:webHidden/>
              </w:rPr>
              <w:tab/>
            </w:r>
            <w:r w:rsidR="007F16E9">
              <w:rPr>
                <w:noProof/>
                <w:webHidden/>
              </w:rPr>
              <w:fldChar w:fldCharType="begin"/>
            </w:r>
            <w:r w:rsidR="007F16E9">
              <w:rPr>
                <w:noProof/>
                <w:webHidden/>
              </w:rPr>
              <w:instrText xml:space="preserve"> PAGEREF _Toc165024686 \h </w:instrText>
            </w:r>
            <w:r w:rsidR="007F16E9">
              <w:rPr>
                <w:noProof/>
                <w:webHidden/>
              </w:rPr>
            </w:r>
            <w:r w:rsidR="007F16E9">
              <w:rPr>
                <w:noProof/>
                <w:webHidden/>
              </w:rPr>
              <w:fldChar w:fldCharType="separate"/>
            </w:r>
            <w:r w:rsidR="007F16E9">
              <w:rPr>
                <w:noProof/>
                <w:webHidden/>
              </w:rPr>
              <w:t>24</w:t>
            </w:r>
            <w:r w:rsidR="007F16E9">
              <w:rPr>
                <w:noProof/>
                <w:webHidden/>
              </w:rPr>
              <w:fldChar w:fldCharType="end"/>
            </w:r>
          </w:hyperlink>
        </w:p>
        <w:p w14:paraId="5990D4E4" w14:textId="5D28667C" w:rsidR="00E61C88" w:rsidRPr="00831705" w:rsidRDefault="00E61C88">
          <w:pPr>
            <w:rPr>
              <w:rFonts w:ascii="Arial" w:hAnsi="Arial" w:cs="Arial"/>
            </w:rPr>
          </w:pPr>
          <w:r w:rsidRPr="008317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87BB3E0" w14:textId="62888824" w:rsidR="00E61C88" w:rsidRPr="00831705" w:rsidRDefault="00E61C88" w:rsidP="00E61C88">
      <w:pPr>
        <w:rPr>
          <w:rFonts w:ascii="Arial" w:hAnsi="Arial" w:cs="Arial"/>
        </w:rPr>
      </w:pPr>
      <w:r w:rsidRPr="00831705">
        <w:rPr>
          <w:rFonts w:ascii="Arial" w:hAnsi="Arial" w:cs="Arial"/>
        </w:rPr>
        <w:br w:type="page"/>
      </w:r>
    </w:p>
    <w:p w14:paraId="4D3FAD0C" w14:textId="0604B609" w:rsidR="00E61C88" w:rsidRPr="00831705" w:rsidRDefault="00E61C88" w:rsidP="005229EC">
      <w:pPr>
        <w:pStyle w:val="Heading1"/>
      </w:pPr>
      <w:bookmarkStart w:id="9" w:name="_Toc165024679"/>
      <w:r w:rsidRPr="00831705">
        <w:lastRenderedPageBreak/>
        <w:t xml:space="preserve">1.  Configuring </w:t>
      </w:r>
      <w:r w:rsidR="006F4464" w:rsidRPr="00831705">
        <w:t xml:space="preserve">Repositories </w:t>
      </w:r>
      <w:r w:rsidR="00926414" w:rsidRPr="00831705">
        <w:t xml:space="preserve">and Endpoints </w:t>
      </w:r>
      <w:r w:rsidR="006F4464" w:rsidRPr="00831705">
        <w:t>in APS</w:t>
      </w:r>
      <w:bookmarkEnd w:id="9"/>
    </w:p>
    <w:p w14:paraId="3665DF38" w14:textId="77777777" w:rsidR="0040221C" w:rsidRDefault="0040221C" w:rsidP="0040221C">
      <w:pPr>
        <w:rPr>
          <w:rFonts w:ascii="Arial" w:hAnsi="Arial" w:cs="Arial"/>
        </w:rPr>
      </w:pPr>
    </w:p>
    <w:p w14:paraId="5C55D3B8" w14:textId="0C0EC52D" w:rsidR="006265D3" w:rsidRPr="00831705" w:rsidRDefault="0040221C" w:rsidP="004022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vigate to </w:t>
      </w:r>
      <w:hyperlink r:id="rId8" w:history="1">
        <w:r w:rsidRPr="00EE7A07">
          <w:rPr>
            <w:rStyle w:val="Hyperlink"/>
            <w:rFonts w:ascii="Arial" w:hAnsi="Arial" w:cs="Arial"/>
          </w:rPr>
          <w:t>http://localhost:8080/activiti-app/</w:t>
        </w:r>
      </w:hyperlink>
      <w:r>
        <w:rPr>
          <w:rFonts w:ascii="Arial" w:hAnsi="Arial" w:cs="Arial"/>
        </w:rPr>
        <w:t xml:space="preserve"> and login using admin credentials (admin@app.activiti.com/admin)</w:t>
      </w:r>
    </w:p>
    <w:p w14:paraId="3A041BC0" w14:textId="77777777" w:rsidR="0089178D" w:rsidRPr="00831705" w:rsidRDefault="0089178D" w:rsidP="006265D3">
      <w:pPr>
        <w:ind w:firstLine="720"/>
        <w:rPr>
          <w:rFonts w:ascii="Arial" w:hAnsi="Arial" w:cs="Arial"/>
        </w:rPr>
      </w:pPr>
    </w:p>
    <w:p w14:paraId="59411382" w14:textId="28307993" w:rsidR="00E61C88" w:rsidRPr="00831705" w:rsidRDefault="00E61C88" w:rsidP="00E61C88">
      <w:pPr>
        <w:pStyle w:val="Heading2"/>
        <w:numPr>
          <w:ilvl w:val="1"/>
          <w:numId w:val="3"/>
        </w:numPr>
        <w:tabs>
          <w:tab w:val="left" w:pos="709"/>
        </w:tabs>
        <w:spacing w:before="0" w:after="0"/>
      </w:pPr>
      <w:bookmarkStart w:id="10" w:name="_Toc148541205"/>
      <w:bookmarkStart w:id="11" w:name="_Toc151663106"/>
      <w:bookmarkStart w:id="12" w:name="_Toc165024680"/>
      <w:r w:rsidRPr="00831705">
        <w:t>Configuring</w:t>
      </w:r>
      <w:r w:rsidR="00105D8A" w:rsidRPr="00831705">
        <w:t xml:space="preserve"> Alfresco</w:t>
      </w:r>
      <w:r w:rsidRPr="00831705">
        <w:t xml:space="preserve"> </w:t>
      </w:r>
      <w:bookmarkEnd w:id="10"/>
      <w:r w:rsidR="00B678F8" w:rsidRPr="00831705">
        <w:t>Repository</w:t>
      </w:r>
      <w:bookmarkEnd w:id="11"/>
      <w:bookmarkEnd w:id="12"/>
    </w:p>
    <w:p w14:paraId="43F8C367" w14:textId="77777777" w:rsidR="0077047B" w:rsidRPr="00831705" w:rsidRDefault="0077047B" w:rsidP="00E61C88">
      <w:pPr>
        <w:rPr>
          <w:rFonts w:ascii="Arial" w:hAnsi="Arial" w:cs="Arial"/>
          <w:b/>
        </w:rPr>
      </w:pPr>
    </w:p>
    <w:p w14:paraId="78682CCB" w14:textId="1C34D1B9" w:rsidR="00527972" w:rsidRPr="00831705" w:rsidRDefault="00723095" w:rsidP="00E61C88">
      <w:pPr>
        <w:rPr>
          <w:rFonts w:ascii="Arial" w:hAnsi="Arial" w:cs="Arial"/>
          <w:b/>
        </w:rPr>
      </w:pPr>
      <w:r w:rsidRPr="00831705">
        <w:rPr>
          <w:rFonts w:ascii="Arial" w:hAnsi="Arial" w:cs="Arial"/>
          <w:b/>
        </w:rPr>
        <w:t>Configure Alfresco ACS</w:t>
      </w:r>
      <w:r w:rsidR="0014045E" w:rsidRPr="00831705">
        <w:rPr>
          <w:rFonts w:ascii="Arial" w:hAnsi="Arial" w:cs="Arial"/>
          <w:b/>
        </w:rPr>
        <w:t xml:space="preserve"> Repository in ACS</w:t>
      </w:r>
    </w:p>
    <w:p w14:paraId="6930320A" w14:textId="1D80D085" w:rsidR="00C81685" w:rsidRPr="00831705" w:rsidRDefault="00C81685" w:rsidP="00C81685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  <w:bCs/>
        </w:rPr>
      </w:pPr>
      <w:r w:rsidRPr="00831705">
        <w:rPr>
          <w:rFonts w:ascii="Arial" w:hAnsi="Arial" w:cs="Arial"/>
          <w:bCs/>
        </w:rPr>
        <w:t xml:space="preserve">Add repository configurations, APS and ACS. </w:t>
      </w:r>
      <w:r w:rsidR="00450AE3">
        <w:rPr>
          <w:rFonts w:ascii="Arial" w:hAnsi="Arial" w:cs="Arial"/>
          <w:bCs/>
        </w:rPr>
        <w:t>Click</w:t>
      </w:r>
      <w:r w:rsidRPr="00831705">
        <w:rPr>
          <w:rFonts w:ascii="Arial" w:hAnsi="Arial" w:cs="Arial"/>
          <w:bCs/>
        </w:rPr>
        <w:t xml:space="preserve"> ‘Identity Management’ from main page.</w:t>
      </w:r>
    </w:p>
    <w:p w14:paraId="4AB8F13D" w14:textId="77777777" w:rsidR="00C81685" w:rsidRPr="00831705" w:rsidRDefault="00C81685" w:rsidP="00C81685">
      <w:pPr>
        <w:pStyle w:val="ListParagraph"/>
        <w:rPr>
          <w:rFonts w:ascii="Arial" w:hAnsi="Arial" w:cs="Arial"/>
        </w:rPr>
      </w:pPr>
    </w:p>
    <w:p w14:paraId="6958906C" w14:textId="77777777" w:rsidR="00C81685" w:rsidRDefault="00C81685" w:rsidP="00076B48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05A97B8B" wp14:editId="40AE5C3A">
            <wp:extent cx="5729819" cy="2639744"/>
            <wp:effectExtent l="19050" t="19050" r="23495" b="27305"/>
            <wp:docPr id="198091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12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263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1E9F" w14:textId="77777777" w:rsidR="005C43EB" w:rsidRPr="00831705" w:rsidRDefault="005C43EB" w:rsidP="00076B48">
      <w:pPr>
        <w:ind w:left="567"/>
        <w:rPr>
          <w:rFonts w:ascii="Arial" w:hAnsi="Arial" w:cs="Arial"/>
        </w:rPr>
      </w:pPr>
    </w:p>
    <w:p w14:paraId="26C79CF0" w14:textId="77777777" w:rsidR="00484145" w:rsidRDefault="00484145" w:rsidP="00484145">
      <w:pPr>
        <w:pStyle w:val="ListParagraph"/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Click Tenants menu and click Alfresco Repositories.</w:t>
      </w:r>
    </w:p>
    <w:p w14:paraId="26DCBB9B" w14:textId="77777777" w:rsidR="005C43EB" w:rsidRPr="00831705" w:rsidRDefault="005C43EB" w:rsidP="005C43EB">
      <w:pPr>
        <w:pStyle w:val="ListParagraph"/>
        <w:spacing w:after="160" w:line="259" w:lineRule="auto"/>
        <w:rPr>
          <w:rFonts w:ascii="Arial" w:hAnsi="Arial" w:cs="Arial"/>
        </w:rPr>
      </w:pPr>
    </w:p>
    <w:p w14:paraId="5E402DAD" w14:textId="77777777" w:rsidR="00584BB5" w:rsidRDefault="00805AFD" w:rsidP="00584BB5">
      <w:pPr>
        <w:ind w:left="567"/>
        <w:rPr>
          <w:rFonts w:ascii="Arial" w:hAnsi="Arial" w:cs="Arial"/>
        </w:rPr>
      </w:pPr>
      <w:r w:rsidRPr="00805AFD">
        <w:rPr>
          <w:rFonts w:ascii="Arial" w:hAnsi="Arial" w:cs="Arial"/>
          <w:noProof/>
        </w:rPr>
        <w:drawing>
          <wp:inline distT="0" distB="0" distL="0" distR="0" wp14:anchorId="219C803B" wp14:editId="56C4BCDB">
            <wp:extent cx="5949950" cy="2062968"/>
            <wp:effectExtent l="19050" t="19050" r="12700" b="13970"/>
            <wp:docPr id="64529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92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055" cy="206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0FC14" w14:textId="3FC406A8" w:rsidR="00484145" w:rsidRPr="00831705" w:rsidRDefault="00484145" w:rsidP="00584BB5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 xml:space="preserve">Add configurations as </w:t>
      </w:r>
      <w:proofErr w:type="gramStart"/>
      <w:r w:rsidRPr="00831705">
        <w:rPr>
          <w:rFonts w:ascii="Arial" w:hAnsi="Arial" w:cs="Arial"/>
        </w:rPr>
        <w:t>below</w:t>
      </w:r>
      <w:proofErr w:type="gramEnd"/>
    </w:p>
    <w:p w14:paraId="76676A0A" w14:textId="77777777" w:rsidR="00484145" w:rsidRPr="00831705" w:rsidRDefault="00484145" w:rsidP="00484145">
      <w:pPr>
        <w:ind w:left="360"/>
        <w:rPr>
          <w:rFonts w:ascii="Arial" w:hAnsi="Arial" w:cs="Arial"/>
        </w:rPr>
      </w:pPr>
    </w:p>
    <w:p w14:paraId="785C037B" w14:textId="308C465F" w:rsidR="00484145" w:rsidRDefault="00222C6B" w:rsidP="00831705">
      <w:pPr>
        <w:ind w:left="567"/>
        <w:rPr>
          <w:rFonts w:ascii="Arial" w:hAnsi="Arial" w:cs="Arial"/>
        </w:rPr>
      </w:pPr>
      <w:r w:rsidRPr="00222C6B">
        <w:rPr>
          <w:rFonts w:ascii="Arial" w:hAnsi="Arial" w:cs="Arial"/>
          <w:noProof/>
        </w:rPr>
        <w:drawing>
          <wp:inline distT="0" distB="0" distL="0" distR="0" wp14:anchorId="107464BC" wp14:editId="0304BE8A">
            <wp:extent cx="5413973" cy="5600700"/>
            <wp:effectExtent l="0" t="0" r="0" b="0"/>
            <wp:docPr id="17072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5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650" cy="56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E9F3" w14:textId="77777777" w:rsidR="001F2206" w:rsidRDefault="001F2206" w:rsidP="00831705">
      <w:pPr>
        <w:ind w:left="567"/>
        <w:rPr>
          <w:rFonts w:ascii="Arial" w:hAnsi="Arial" w:cs="Arial"/>
        </w:rPr>
      </w:pPr>
    </w:p>
    <w:p w14:paraId="2AF5711B" w14:textId="28DBA424" w:rsidR="001F2206" w:rsidRPr="00831705" w:rsidRDefault="001F2206" w:rsidP="00831705">
      <w:pPr>
        <w:ind w:left="567"/>
        <w:rPr>
          <w:rFonts w:ascii="Arial" w:hAnsi="Arial" w:cs="Arial"/>
        </w:rPr>
      </w:pPr>
    </w:p>
    <w:p w14:paraId="7CFE7DA4" w14:textId="77777777" w:rsidR="00484145" w:rsidRDefault="00484145" w:rsidP="00484145">
      <w:pPr>
        <w:ind w:left="360"/>
        <w:rPr>
          <w:rFonts w:ascii="Arial" w:hAnsi="Arial" w:cs="Arial"/>
        </w:rPr>
      </w:pPr>
    </w:p>
    <w:p w14:paraId="36A31235" w14:textId="20864A5B" w:rsidR="00E61C88" w:rsidRPr="00831705" w:rsidRDefault="00E61C88" w:rsidP="00E61C88">
      <w:pPr>
        <w:pStyle w:val="Heading2"/>
        <w:numPr>
          <w:ilvl w:val="1"/>
          <w:numId w:val="3"/>
        </w:numPr>
        <w:tabs>
          <w:tab w:val="left" w:pos="709"/>
        </w:tabs>
        <w:spacing w:before="0" w:after="0"/>
      </w:pPr>
      <w:bookmarkStart w:id="13" w:name="_Toc148541206"/>
      <w:bookmarkStart w:id="14" w:name="_Toc165024681"/>
      <w:r w:rsidRPr="00831705">
        <w:t xml:space="preserve">Configuring </w:t>
      </w:r>
      <w:bookmarkEnd w:id="13"/>
      <w:r w:rsidR="00503EC8" w:rsidRPr="00831705">
        <w:t>Endpoints</w:t>
      </w:r>
      <w:r w:rsidR="00733031" w:rsidRPr="00831705">
        <w:t xml:space="preserve"> for ACS and APS</w:t>
      </w:r>
      <w:bookmarkEnd w:id="14"/>
    </w:p>
    <w:p w14:paraId="28FE4A9B" w14:textId="77777777" w:rsidR="00E61C88" w:rsidRPr="00831705" w:rsidRDefault="00E61C88" w:rsidP="00E61C88">
      <w:pPr>
        <w:rPr>
          <w:rFonts w:ascii="Arial" w:hAnsi="Arial" w:cs="Arial"/>
        </w:rPr>
      </w:pPr>
    </w:p>
    <w:p w14:paraId="50F5AB12" w14:textId="572D7145" w:rsidR="00D66E01" w:rsidRDefault="008E12BF" w:rsidP="00D66E0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 w:rsidRPr="00B438D4">
        <w:rPr>
          <w:rFonts w:ascii="Arial" w:hAnsi="Arial" w:cs="Arial"/>
          <w:b/>
        </w:rPr>
        <w:t>Basic</w:t>
      </w:r>
      <w:r w:rsidR="00E61C88" w:rsidRPr="00B438D4">
        <w:rPr>
          <w:rFonts w:ascii="Arial" w:hAnsi="Arial" w:cs="Arial"/>
          <w:b/>
        </w:rPr>
        <w:t xml:space="preserve"> </w:t>
      </w:r>
      <w:r w:rsidR="009641B6" w:rsidRPr="00B438D4">
        <w:rPr>
          <w:rFonts w:ascii="Arial" w:hAnsi="Arial" w:cs="Arial"/>
          <w:b/>
        </w:rPr>
        <w:t xml:space="preserve">Auth </w:t>
      </w:r>
      <w:r w:rsidR="00E61C88" w:rsidRPr="00B438D4">
        <w:rPr>
          <w:rFonts w:ascii="Arial" w:hAnsi="Arial" w:cs="Arial"/>
          <w:b/>
        </w:rPr>
        <w:t>Configuration:</w:t>
      </w:r>
    </w:p>
    <w:p w14:paraId="5EF76CC5" w14:textId="77777777" w:rsidR="00B438D4" w:rsidRPr="00B438D4" w:rsidRDefault="00B438D4" w:rsidP="00B438D4">
      <w:pPr>
        <w:pStyle w:val="ListParagraph"/>
        <w:rPr>
          <w:rFonts w:ascii="Arial" w:hAnsi="Arial" w:cs="Arial"/>
          <w:b/>
        </w:rPr>
      </w:pPr>
    </w:p>
    <w:p w14:paraId="7BB0AA1A" w14:textId="2164F771" w:rsidR="00D66E01" w:rsidRPr="00831705" w:rsidRDefault="00D66E01" w:rsidP="00D66E01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 xml:space="preserve">Click endpoints and add the following </w:t>
      </w:r>
      <w:r w:rsidRPr="00B97FC6">
        <w:rPr>
          <w:rFonts w:ascii="Arial" w:hAnsi="Arial" w:cs="Arial"/>
          <w:b/>
          <w:bCs/>
          <w:u w:val="single"/>
        </w:rPr>
        <w:t>Basic Auth</w:t>
      </w:r>
      <w:r w:rsidRPr="00831705">
        <w:rPr>
          <w:rFonts w:ascii="Arial" w:hAnsi="Arial" w:cs="Arial"/>
        </w:rPr>
        <w:t>.</w:t>
      </w:r>
    </w:p>
    <w:p w14:paraId="437A9C1C" w14:textId="7EAD4FF1" w:rsidR="00D66E01" w:rsidRPr="00831705" w:rsidRDefault="0025038E" w:rsidP="00831705">
      <w:pPr>
        <w:ind w:left="567"/>
        <w:rPr>
          <w:rFonts w:ascii="Arial" w:hAnsi="Arial" w:cs="Arial"/>
        </w:rPr>
      </w:pPr>
      <w:r w:rsidRPr="0025038E">
        <w:rPr>
          <w:rFonts w:ascii="Arial" w:hAnsi="Arial" w:cs="Arial"/>
          <w:noProof/>
        </w:rPr>
        <w:lastRenderedPageBreak/>
        <w:drawing>
          <wp:inline distT="0" distB="0" distL="0" distR="0" wp14:anchorId="59E0C2F7" wp14:editId="55330FB7">
            <wp:extent cx="5752534" cy="2981325"/>
            <wp:effectExtent l="19050" t="19050" r="19685" b="9525"/>
            <wp:docPr id="489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923" cy="2985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35B899" w14:textId="77777777" w:rsidR="00D66E01" w:rsidRPr="00831705" w:rsidRDefault="00D66E01" w:rsidP="00D66E0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t>ACS Auth</w:t>
      </w:r>
    </w:p>
    <w:p w14:paraId="7AF7A975" w14:textId="7E27A4B1" w:rsidR="00D66E01" w:rsidRDefault="00254230" w:rsidP="00831705">
      <w:pPr>
        <w:ind w:left="567"/>
        <w:rPr>
          <w:rFonts w:ascii="Arial" w:hAnsi="Arial" w:cs="Arial"/>
        </w:rPr>
      </w:pPr>
      <w:r w:rsidRPr="00254230">
        <w:rPr>
          <w:rFonts w:ascii="Arial" w:hAnsi="Arial" w:cs="Arial"/>
          <w:noProof/>
        </w:rPr>
        <w:drawing>
          <wp:inline distT="0" distB="0" distL="0" distR="0" wp14:anchorId="51E61329" wp14:editId="7F795C5F">
            <wp:extent cx="5762531" cy="2711265"/>
            <wp:effectExtent l="19050" t="19050" r="10160" b="13335"/>
            <wp:docPr id="146076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7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359" cy="2717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0B047" w14:textId="77777777" w:rsidR="005C43EB" w:rsidRDefault="005C43EB" w:rsidP="00275123">
      <w:pPr>
        <w:rPr>
          <w:rFonts w:ascii="Arial" w:hAnsi="Arial" w:cs="Arial"/>
        </w:rPr>
      </w:pPr>
    </w:p>
    <w:p w14:paraId="6C9B6485" w14:textId="77777777" w:rsidR="00275123" w:rsidRDefault="00275123" w:rsidP="00275123">
      <w:pPr>
        <w:rPr>
          <w:rFonts w:ascii="Arial" w:hAnsi="Arial" w:cs="Arial"/>
        </w:rPr>
      </w:pPr>
    </w:p>
    <w:p w14:paraId="74073CA6" w14:textId="77777777" w:rsidR="00275123" w:rsidRDefault="00275123" w:rsidP="00275123">
      <w:pPr>
        <w:rPr>
          <w:rFonts w:ascii="Arial" w:hAnsi="Arial" w:cs="Arial"/>
        </w:rPr>
      </w:pPr>
    </w:p>
    <w:p w14:paraId="48319608" w14:textId="77777777" w:rsidR="00275123" w:rsidRDefault="00275123" w:rsidP="00275123">
      <w:pPr>
        <w:rPr>
          <w:rFonts w:ascii="Arial" w:hAnsi="Arial" w:cs="Arial"/>
        </w:rPr>
      </w:pPr>
    </w:p>
    <w:p w14:paraId="3C78D360" w14:textId="77777777" w:rsidR="00275123" w:rsidRDefault="00275123" w:rsidP="00275123">
      <w:pPr>
        <w:rPr>
          <w:rFonts w:ascii="Arial" w:hAnsi="Arial" w:cs="Arial"/>
        </w:rPr>
      </w:pPr>
    </w:p>
    <w:p w14:paraId="18B3EB03" w14:textId="77777777" w:rsidR="00275123" w:rsidRDefault="00275123" w:rsidP="00275123">
      <w:pPr>
        <w:rPr>
          <w:rFonts w:ascii="Arial" w:hAnsi="Arial" w:cs="Arial"/>
        </w:rPr>
      </w:pPr>
    </w:p>
    <w:p w14:paraId="7221CAE8" w14:textId="77777777" w:rsidR="00275123" w:rsidRDefault="00275123" w:rsidP="00275123">
      <w:pPr>
        <w:rPr>
          <w:rFonts w:ascii="Arial" w:hAnsi="Arial" w:cs="Arial"/>
        </w:rPr>
      </w:pPr>
    </w:p>
    <w:p w14:paraId="56B6FABE" w14:textId="77777777" w:rsidR="00275123" w:rsidRPr="00831705" w:rsidRDefault="00275123" w:rsidP="00275123">
      <w:pPr>
        <w:rPr>
          <w:rFonts w:ascii="Arial" w:hAnsi="Arial" w:cs="Arial"/>
        </w:rPr>
      </w:pPr>
    </w:p>
    <w:p w14:paraId="7965C1F6" w14:textId="60248ECF" w:rsidR="00D66E01" w:rsidRPr="00275123" w:rsidRDefault="00D66E01" w:rsidP="0027512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 xml:space="preserve"> APS Auth</w:t>
      </w:r>
    </w:p>
    <w:p w14:paraId="4FCEFDA4" w14:textId="39B25506" w:rsidR="00D66E01" w:rsidRDefault="00DC138D" w:rsidP="00DC138D">
      <w:pPr>
        <w:pStyle w:val="ListParagraph"/>
        <w:ind w:left="567"/>
        <w:rPr>
          <w:rFonts w:ascii="Arial" w:hAnsi="Arial" w:cs="Arial"/>
        </w:rPr>
      </w:pPr>
      <w:r w:rsidRPr="00DC138D">
        <w:rPr>
          <w:rFonts w:ascii="Arial" w:hAnsi="Arial" w:cs="Arial"/>
          <w:noProof/>
        </w:rPr>
        <w:drawing>
          <wp:inline distT="0" distB="0" distL="0" distR="0" wp14:anchorId="0974939C" wp14:editId="4C79B552">
            <wp:extent cx="5707744" cy="2749322"/>
            <wp:effectExtent l="19050" t="19050" r="26670" b="13335"/>
            <wp:docPr id="52039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7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013" cy="275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B7A86" w14:textId="77777777" w:rsidR="00DC138D" w:rsidRPr="00831705" w:rsidRDefault="00DC138D" w:rsidP="00DC138D">
      <w:pPr>
        <w:pStyle w:val="ListParagraph"/>
        <w:ind w:left="567"/>
        <w:rPr>
          <w:rFonts w:ascii="Arial" w:hAnsi="Arial" w:cs="Arial"/>
        </w:rPr>
      </w:pPr>
    </w:p>
    <w:p w14:paraId="7E8908C3" w14:textId="01C0A915" w:rsidR="00D66E01" w:rsidRPr="00831705" w:rsidRDefault="00D66E01" w:rsidP="00D66E01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t>APS-API Auth</w:t>
      </w:r>
      <w:r w:rsidR="00982CB6">
        <w:rPr>
          <w:rFonts w:ascii="Arial" w:hAnsi="Arial" w:cs="Arial"/>
        </w:rPr>
        <w:t>, username and password are empty.</w:t>
      </w:r>
    </w:p>
    <w:p w14:paraId="6A221C05" w14:textId="77777777" w:rsidR="00D66E01" w:rsidRPr="00831705" w:rsidRDefault="00D66E01" w:rsidP="00D66E01">
      <w:pPr>
        <w:rPr>
          <w:rFonts w:ascii="Arial" w:hAnsi="Arial" w:cs="Arial"/>
        </w:rPr>
      </w:pPr>
    </w:p>
    <w:p w14:paraId="3999DD55" w14:textId="77777777" w:rsidR="00D66E01" w:rsidRDefault="00D66E01" w:rsidP="00831705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592EF9B9" wp14:editId="5C3BF47D">
            <wp:extent cx="5731510" cy="3575245"/>
            <wp:effectExtent l="19050" t="19050" r="21590" b="25400"/>
            <wp:docPr id="205184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459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6735" cy="3578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EE2C4" w14:textId="77777777" w:rsidR="00506302" w:rsidRDefault="00506302" w:rsidP="00831705">
      <w:pPr>
        <w:ind w:left="567"/>
        <w:rPr>
          <w:rFonts w:ascii="Arial" w:hAnsi="Arial" w:cs="Arial"/>
        </w:rPr>
      </w:pPr>
    </w:p>
    <w:p w14:paraId="32AE4C63" w14:textId="77777777" w:rsidR="000A75E1" w:rsidRDefault="000A75E1" w:rsidP="000A75E1">
      <w:pPr>
        <w:rPr>
          <w:rFonts w:ascii="Arial" w:hAnsi="Arial" w:cs="Arial"/>
        </w:rPr>
      </w:pPr>
    </w:p>
    <w:p w14:paraId="2C97688A" w14:textId="77777777" w:rsidR="000A75E1" w:rsidRPr="000A75E1" w:rsidRDefault="000A75E1" w:rsidP="000A75E1">
      <w:pPr>
        <w:rPr>
          <w:rFonts w:ascii="Arial" w:hAnsi="Arial" w:cs="Arial"/>
          <w:b/>
        </w:rPr>
      </w:pPr>
    </w:p>
    <w:p w14:paraId="1CC91D3D" w14:textId="7A8DF2F3" w:rsidR="00D66E01" w:rsidRPr="00831705" w:rsidRDefault="00D66E01" w:rsidP="00D66E01">
      <w:pPr>
        <w:pStyle w:val="ListParagraph"/>
        <w:numPr>
          <w:ilvl w:val="2"/>
          <w:numId w:val="3"/>
        </w:numPr>
        <w:rPr>
          <w:rFonts w:ascii="Arial" w:hAnsi="Arial" w:cs="Arial"/>
          <w:b/>
        </w:rPr>
      </w:pPr>
      <w:r w:rsidRPr="00831705">
        <w:rPr>
          <w:rFonts w:ascii="Arial" w:hAnsi="Arial" w:cs="Arial"/>
          <w:b/>
        </w:rPr>
        <w:lastRenderedPageBreak/>
        <w:t>Endpoints Configuration:</w:t>
      </w:r>
    </w:p>
    <w:p w14:paraId="2959A73A" w14:textId="77777777" w:rsidR="008E12BF" w:rsidRPr="00831705" w:rsidRDefault="008E12BF" w:rsidP="008E12BF">
      <w:pPr>
        <w:rPr>
          <w:rFonts w:ascii="Arial" w:hAnsi="Arial" w:cs="Arial"/>
        </w:rPr>
      </w:pPr>
    </w:p>
    <w:p w14:paraId="6F7121C0" w14:textId="74884A90" w:rsidR="008E12BF" w:rsidRPr="00831705" w:rsidRDefault="008E12BF" w:rsidP="005F14ED">
      <w:pPr>
        <w:pStyle w:val="ListParagraph"/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Add the endpoint configurations as below</w:t>
      </w:r>
    </w:p>
    <w:p w14:paraId="057F4650" w14:textId="77777777" w:rsidR="000B3DF9" w:rsidRPr="00831705" w:rsidRDefault="000B3DF9" w:rsidP="005F14ED">
      <w:pPr>
        <w:pStyle w:val="ListParagraph"/>
        <w:spacing w:after="160" w:line="259" w:lineRule="auto"/>
        <w:rPr>
          <w:rFonts w:ascii="Arial" w:hAnsi="Arial" w:cs="Arial"/>
        </w:rPr>
      </w:pPr>
    </w:p>
    <w:p w14:paraId="6228C01A" w14:textId="0018C2F7" w:rsidR="008E12BF" w:rsidRPr="00831705" w:rsidRDefault="000B3DF9" w:rsidP="000B3DF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t>ACS</w:t>
      </w:r>
    </w:p>
    <w:p w14:paraId="37334CA2" w14:textId="1434DE7C" w:rsidR="00294571" w:rsidRDefault="003F447E" w:rsidP="00831705">
      <w:pPr>
        <w:ind w:left="567"/>
        <w:rPr>
          <w:rFonts w:ascii="Arial" w:hAnsi="Arial" w:cs="Arial"/>
        </w:rPr>
      </w:pPr>
      <w:r w:rsidRPr="003F447E">
        <w:rPr>
          <w:rFonts w:ascii="Arial" w:hAnsi="Arial" w:cs="Arial"/>
          <w:noProof/>
        </w:rPr>
        <w:drawing>
          <wp:inline distT="0" distB="0" distL="0" distR="0" wp14:anchorId="4B47F44B" wp14:editId="63E4D1F0">
            <wp:extent cx="5670550" cy="5079018"/>
            <wp:effectExtent l="19050" t="19050" r="25400" b="26670"/>
            <wp:docPr id="166276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62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079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205C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3B18D7EE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5352F840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7DB577F4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4BCA3BE4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486CACD7" w14:textId="77777777" w:rsidR="005C43EB" w:rsidRDefault="005C43EB" w:rsidP="00831705">
      <w:pPr>
        <w:ind w:left="567"/>
        <w:rPr>
          <w:rFonts w:ascii="Arial" w:hAnsi="Arial" w:cs="Arial"/>
        </w:rPr>
      </w:pPr>
    </w:p>
    <w:p w14:paraId="15518684" w14:textId="77777777" w:rsidR="005C43EB" w:rsidRPr="00831705" w:rsidRDefault="005C43EB" w:rsidP="00831705">
      <w:pPr>
        <w:ind w:left="567"/>
        <w:rPr>
          <w:rFonts w:ascii="Arial" w:hAnsi="Arial" w:cs="Arial"/>
        </w:rPr>
      </w:pPr>
    </w:p>
    <w:p w14:paraId="764EB175" w14:textId="3388FB16" w:rsidR="000B3DF9" w:rsidRPr="00831705" w:rsidRDefault="000B3DF9" w:rsidP="000B3DF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APS</w:t>
      </w:r>
    </w:p>
    <w:p w14:paraId="20A6708D" w14:textId="48F12A08" w:rsidR="00294571" w:rsidRDefault="0029516D" w:rsidP="00831705">
      <w:pPr>
        <w:ind w:left="567"/>
        <w:rPr>
          <w:rFonts w:ascii="Arial" w:hAnsi="Arial" w:cs="Arial"/>
        </w:rPr>
      </w:pPr>
      <w:r w:rsidRPr="0029516D">
        <w:rPr>
          <w:rFonts w:ascii="Arial" w:hAnsi="Arial" w:cs="Arial"/>
          <w:noProof/>
        </w:rPr>
        <w:drawing>
          <wp:inline distT="0" distB="0" distL="0" distR="0" wp14:anchorId="66E64B26" wp14:editId="1E0ABD42">
            <wp:extent cx="5670550" cy="4749800"/>
            <wp:effectExtent l="19050" t="19050" r="25400" b="12700"/>
            <wp:docPr id="172570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09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842" cy="4750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BEB32" w14:textId="77777777" w:rsidR="00506302" w:rsidRDefault="00506302" w:rsidP="000D28AF">
      <w:pPr>
        <w:rPr>
          <w:rFonts w:ascii="Arial" w:hAnsi="Arial" w:cs="Arial"/>
        </w:rPr>
      </w:pPr>
    </w:p>
    <w:p w14:paraId="333AC0B3" w14:textId="77777777" w:rsidR="000D28AF" w:rsidRDefault="000D28AF" w:rsidP="000D28AF">
      <w:pPr>
        <w:rPr>
          <w:rFonts w:ascii="Arial" w:hAnsi="Arial" w:cs="Arial"/>
        </w:rPr>
      </w:pPr>
    </w:p>
    <w:p w14:paraId="35B56A2C" w14:textId="77777777" w:rsidR="000D28AF" w:rsidRDefault="000D28AF" w:rsidP="000D28AF">
      <w:pPr>
        <w:rPr>
          <w:rFonts w:ascii="Arial" w:hAnsi="Arial" w:cs="Arial"/>
        </w:rPr>
      </w:pPr>
    </w:p>
    <w:p w14:paraId="05FC6896" w14:textId="77777777" w:rsidR="000D28AF" w:rsidRDefault="000D28AF" w:rsidP="000D28AF">
      <w:pPr>
        <w:rPr>
          <w:rFonts w:ascii="Arial" w:hAnsi="Arial" w:cs="Arial"/>
        </w:rPr>
      </w:pPr>
    </w:p>
    <w:p w14:paraId="52218DD6" w14:textId="77777777" w:rsidR="000D28AF" w:rsidRDefault="000D28AF" w:rsidP="000D28AF">
      <w:pPr>
        <w:rPr>
          <w:rFonts w:ascii="Arial" w:hAnsi="Arial" w:cs="Arial"/>
        </w:rPr>
      </w:pPr>
    </w:p>
    <w:p w14:paraId="1ABE6EAE" w14:textId="77777777" w:rsidR="000D28AF" w:rsidRDefault="000D28AF" w:rsidP="000D28AF">
      <w:pPr>
        <w:rPr>
          <w:rFonts w:ascii="Arial" w:hAnsi="Arial" w:cs="Arial"/>
        </w:rPr>
      </w:pPr>
    </w:p>
    <w:p w14:paraId="66AB4BF2" w14:textId="77777777" w:rsidR="000D28AF" w:rsidRDefault="000D28AF" w:rsidP="000D28AF">
      <w:pPr>
        <w:rPr>
          <w:rFonts w:ascii="Arial" w:hAnsi="Arial" w:cs="Arial"/>
        </w:rPr>
      </w:pPr>
    </w:p>
    <w:p w14:paraId="526AB8E6" w14:textId="77777777" w:rsidR="000D28AF" w:rsidRDefault="000D28AF" w:rsidP="000D28AF">
      <w:pPr>
        <w:rPr>
          <w:rFonts w:ascii="Arial" w:hAnsi="Arial" w:cs="Arial"/>
        </w:rPr>
      </w:pPr>
    </w:p>
    <w:p w14:paraId="4B284004" w14:textId="77777777" w:rsidR="000D28AF" w:rsidRDefault="000D28AF" w:rsidP="000D28AF">
      <w:pPr>
        <w:rPr>
          <w:rFonts w:ascii="Arial" w:hAnsi="Arial" w:cs="Arial"/>
        </w:rPr>
      </w:pPr>
    </w:p>
    <w:p w14:paraId="67855A50" w14:textId="77777777" w:rsidR="000D28AF" w:rsidRDefault="000D28AF" w:rsidP="000D28AF">
      <w:pPr>
        <w:rPr>
          <w:rFonts w:ascii="Arial" w:hAnsi="Arial" w:cs="Arial"/>
        </w:rPr>
      </w:pPr>
    </w:p>
    <w:p w14:paraId="07CDAD2D" w14:textId="77777777" w:rsidR="000D28AF" w:rsidRDefault="000D28AF" w:rsidP="000D28AF">
      <w:pPr>
        <w:rPr>
          <w:rFonts w:ascii="Arial" w:hAnsi="Arial" w:cs="Arial"/>
        </w:rPr>
      </w:pPr>
    </w:p>
    <w:p w14:paraId="5ECE399C" w14:textId="77777777" w:rsidR="000D28AF" w:rsidRPr="00831705" w:rsidRDefault="000D28AF" w:rsidP="000D28AF">
      <w:pPr>
        <w:rPr>
          <w:rFonts w:ascii="Arial" w:hAnsi="Arial" w:cs="Arial"/>
        </w:rPr>
      </w:pPr>
    </w:p>
    <w:p w14:paraId="69F7FC14" w14:textId="6A49796A" w:rsidR="008E12BF" w:rsidRPr="000D28AF" w:rsidRDefault="000B3DF9" w:rsidP="008E12B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APS-API</w:t>
      </w:r>
    </w:p>
    <w:p w14:paraId="698E89D1" w14:textId="19CF051E" w:rsidR="008E12BF" w:rsidRDefault="003B07B7" w:rsidP="00831705">
      <w:pPr>
        <w:ind w:left="567"/>
        <w:rPr>
          <w:rFonts w:ascii="Arial" w:hAnsi="Arial" w:cs="Arial"/>
        </w:rPr>
      </w:pPr>
      <w:r w:rsidRPr="003B07B7">
        <w:rPr>
          <w:rFonts w:ascii="Arial" w:hAnsi="Arial" w:cs="Arial"/>
          <w:noProof/>
        </w:rPr>
        <w:drawing>
          <wp:inline distT="0" distB="0" distL="0" distR="0" wp14:anchorId="36040C97" wp14:editId="61B34854">
            <wp:extent cx="5626100" cy="4730750"/>
            <wp:effectExtent l="19050" t="19050" r="12700" b="12700"/>
            <wp:docPr id="20396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5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6390" cy="473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01805" w14:textId="77777777" w:rsidR="009A2120" w:rsidRDefault="009A2120" w:rsidP="00831705">
      <w:pPr>
        <w:ind w:left="567"/>
        <w:rPr>
          <w:rFonts w:ascii="Arial" w:hAnsi="Arial" w:cs="Arial"/>
        </w:rPr>
      </w:pPr>
    </w:p>
    <w:p w14:paraId="68CC1D9E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0483129F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58C16B5E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1CF1ACCF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7FCCD346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03E9691B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17365B50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2307AE42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038565A3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2545C32C" w14:textId="77777777" w:rsidR="000D28AF" w:rsidRDefault="000D28AF" w:rsidP="00831705">
      <w:pPr>
        <w:ind w:left="567"/>
        <w:rPr>
          <w:rFonts w:ascii="Arial" w:hAnsi="Arial" w:cs="Arial"/>
        </w:rPr>
      </w:pPr>
    </w:p>
    <w:p w14:paraId="7A786ABD" w14:textId="288511AE" w:rsidR="009A2120" w:rsidRPr="00831705" w:rsidRDefault="009A2120" w:rsidP="009A2120">
      <w:pPr>
        <w:pStyle w:val="Heading1"/>
      </w:pPr>
      <w:bookmarkStart w:id="15" w:name="_Toc165024682"/>
      <w:r>
        <w:lastRenderedPageBreak/>
        <w:t>2</w:t>
      </w:r>
      <w:r w:rsidRPr="00831705">
        <w:t xml:space="preserve">.  </w:t>
      </w:r>
      <w:r w:rsidR="009C039B">
        <w:t>Configure APS User Accounts to ACS</w:t>
      </w:r>
      <w:bookmarkEnd w:id="15"/>
    </w:p>
    <w:p w14:paraId="78A3D250" w14:textId="77777777" w:rsidR="009A2120" w:rsidRDefault="009A2120" w:rsidP="009A2120">
      <w:pPr>
        <w:tabs>
          <w:tab w:val="left" w:pos="567"/>
        </w:tabs>
        <w:ind w:left="567"/>
        <w:rPr>
          <w:rFonts w:ascii="Arial" w:hAnsi="Arial" w:cs="Arial"/>
        </w:rPr>
      </w:pPr>
    </w:p>
    <w:p w14:paraId="66F7EF05" w14:textId="2E5EEC24" w:rsidR="007057AA" w:rsidRDefault="007057AA" w:rsidP="00BF670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hAnsi="Arial" w:cs="Arial"/>
        </w:rPr>
      </w:pPr>
      <w:r w:rsidRPr="00BF6704">
        <w:rPr>
          <w:rFonts w:ascii="Arial" w:hAnsi="Arial" w:cs="Arial"/>
        </w:rPr>
        <w:t xml:space="preserve">Login to APS </w:t>
      </w:r>
      <w:proofErr w:type="spellStart"/>
      <w:r w:rsidRPr="00BF6704">
        <w:rPr>
          <w:rFonts w:ascii="Arial" w:hAnsi="Arial" w:cs="Arial"/>
        </w:rPr>
        <w:t>activiti</w:t>
      </w:r>
      <w:proofErr w:type="spellEnd"/>
      <w:r w:rsidRPr="00BF6704">
        <w:rPr>
          <w:rFonts w:ascii="Arial" w:hAnsi="Arial" w:cs="Arial"/>
        </w:rPr>
        <w:t xml:space="preserve"> with a user account that has to </w:t>
      </w:r>
      <w:r w:rsidR="00BF6704" w:rsidRPr="00BF6704">
        <w:rPr>
          <w:rFonts w:ascii="Arial" w:hAnsi="Arial" w:cs="Arial"/>
        </w:rPr>
        <w:t>be part of any workflow.</w:t>
      </w:r>
    </w:p>
    <w:p w14:paraId="77F294E7" w14:textId="00E35E59" w:rsidR="00BF6704" w:rsidRDefault="00BF6704" w:rsidP="00BF6704">
      <w:pPr>
        <w:tabs>
          <w:tab w:val="left" w:pos="567"/>
        </w:tabs>
        <w:ind w:firstLine="567"/>
        <w:rPr>
          <w:rFonts w:ascii="Arial" w:hAnsi="Arial" w:cs="Arial"/>
        </w:rPr>
      </w:pPr>
      <w:r w:rsidRPr="00700072">
        <w:rPr>
          <w:rFonts w:ascii="Arial" w:hAnsi="Arial" w:cs="Arial"/>
          <w:noProof/>
        </w:rPr>
        <w:drawing>
          <wp:inline distT="0" distB="0" distL="0" distR="0" wp14:anchorId="2DA72A44" wp14:editId="010D3372">
            <wp:extent cx="5848350" cy="2526030"/>
            <wp:effectExtent l="19050" t="19050" r="19050" b="26670"/>
            <wp:docPr id="1592268927" name="Picture 159226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4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2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E40A8" w14:textId="77777777" w:rsidR="00BF6704" w:rsidRDefault="00BF6704" w:rsidP="00BF6704">
      <w:pPr>
        <w:tabs>
          <w:tab w:val="left" w:pos="567"/>
        </w:tabs>
        <w:rPr>
          <w:rFonts w:ascii="Arial" w:hAnsi="Arial" w:cs="Arial"/>
        </w:rPr>
      </w:pPr>
    </w:p>
    <w:p w14:paraId="0245BA65" w14:textId="747AC63F" w:rsidR="00BF6704" w:rsidRDefault="00C83065" w:rsidP="00BF6704">
      <w:pPr>
        <w:pStyle w:val="ListParagraph"/>
        <w:numPr>
          <w:ilvl w:val="0"/>
          <w:numId w:val="13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>Click on user account and click Profile.</w:t>
      </w:r>
    </w:p>
    <w:p w14:paraId="19E1437C" w14:textId="77777777" w:rsidR="00C83065" w:rsidRPr="00BF6704" w:rsidRDefault="00C83065" w:rsidP="00C83065">
      <w:pPr>
        <w:pStyle w:val="ListParagraph"/>
        <w:tabs>
          <w:tab w:val="left" w:pos="567"/>
        </w:tabs>
        <w:ind w:left="927"/>
        <w:rPr>
          <w:rFonts w:ascii="Arial" w:hAnsi="Arial" w:cs="Arial"/>
        </w:rPr>
      </w:pPr>
    </w:p>
    <w:p w14:paraId="7531BF56" w14:textId="5AB141E6" w:rsidR="00BF6704" w:rsidRPr="00BF6704" w:rsidRDefault="00C83065" w:rsidP="00C83065">
      <w:pPr>
        <w:pStyle w:val="ListParagraph"/>
        <w:ind w:left="567"/>
        <w:rPr>
          <w:rFonts w:ascii="Arial" w:hAnsi="Arial" w:cs="Arial"/>
        </w:rPr>
      </w:pPr>
      <w:r w:rsidRPr="00C83065">
        <w:rPr>
          <w:rFonts w:ascii="Arial" w:hAnsi="Arial" w:cs="Arial"/>
          <w:noProof/>
        </w:rPr>
        <w:drawing>
          <wp:inline distT="0" distB="0" distL="0" distR="0" wp14:anchorId="5D3A03F9" wp14:editId="59A705F8">
            <wp:extent cx="5778797" cy="2781443"/>
            <wp:effectExtent l="19050" t="19050" r="12700" b="19050"/>
            <wp:docPr id="56246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676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2781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638D0" w14:textId="77777777" w:rsidR="00BF6704" w:rsidRDefault="00BF6704" w:rsidP="00C83065">
      <w:pPr>
        <w:pStyle w:val="ListParagraph"/>
        <w:ind w:left="927"/>
        <w:rPr>
          <w:rFonts w:ascii="Arial" w:hAnsi="Arial" w:cs="Arial"/>
        </w:rPr>
      </w:pPr>
    </w:p>
    <w:p w14:paraId="01093AF7" w14:textId="4FA12728" w:rsidR="00D32B74" w:rsidRPr="00BF6704" w:rsidRDefault="00D32B74" w:rsidP="00D32B7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the end of the page and </w:t>
      </w:r>
      <w:r w:rsidR="00E56328">
        <w:rPr>
          <w:rFonts w:ascii="Arial" w:hAnsi="Arial" w:cs="Arial"/>
        </w:rPr>
        <w:t>click on Alfresco Repositories.</w:t>
      </w:r>
    </w:p>
    <w:p w14:paraId="083E2CB4" w14:textId="3ACE1D30" w:rsidR="00BF6704" w:rsidRPr="00BF6704" w:rsidRDefault="006506B0" w:rsidP="006506B0">
      <w:pPr>
        <w:pStyle w:val="ListParagraph"/>
        <w:ind w:left="927" w:hanging="360"/>
        <w:rPr>
          <w:rFonts w:ascii="Arial" w:hAnsi="Arial" w:cs="Arial"/>
        </w:rPr>
      </w:pPr>
      <w:r w:rsidRPr="006506B0">
        <w:rPr>
          <w:rFonts w:ascii="Arial" w:hAnsi="Arial" w:cs="Arial"/>
          <w:noProof/>
        </w:rPr>
        <w:lastRenderedPageBreak/>
        <w:drawing>
          <wp:inline distT="0" distB="0" distL="0" distR="0" wp14:anchorId="104286CB" wp14:editId="736FD847">
            <wp:extent cx="5937250" cy="3225800"/>
            <wp:effectExtent l="19050" t="19050" r="25400" b="12700"/>
            <wp:docPr id="26674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472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7556" cy="3225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02AF1" w14:textId="77777777" w:rsidR="00BF6704" w:rsidRDefault="00BF6704" w:rsidP="00D32B74">
      <w:pPr>
        <w:ind w:left="567"/>
        <w:rPr>
          <w:rFonts w:ascii="Arial" w:hAnsi="Arial" w:cs="Arial"/>
        </w:rPr>
      </w:pPr>
    </w:p>
    <w:p w14:paraId="71D6448A" w14:textId="223634C2" w:rsidR="00E56328" w:rsidRDefault="00E56328" w:rsidP="00E5632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user account credentials to </w:t>
      </w:r>
      <w:r w:rsidRPr="00E56328">
        <w:rPr>
          <w:rFonts w:ascii="Arial" w:hAnsi="Arial" w:cs="Arial"/>
          <w:b/>
          <w:bCs/>
          <w:u w:val="single"/>
        </w:rPr>
        <w:t>ACS</w:t>
      </w:r>
      <w:r>
        <w:rPr>
          <w:rFonts w:ascii="Arial" w:hAnsi="Arial" w:cs="Arial"/>
        </w:rPr>
        <w:t xml:space="preserve"> repository (not APS). </w:t>
      </w:r>
    </w:p>
    <w:p w14:paraId="5E4BD0BC" w14:textId="77777777" w:rsidR="00E56328" w:rsidRPr="00E56328" w:rsidRDefault="00E56328" w:rsidP="005B7833">
      <w:pPr>
        <w:pStyle w:val="ListParagraph"/>
        <w:ind w:left="927"/>
        <w:rPr>
          <w:rFonts w:ascii="Arial" w:hAnsi="Arial" w:cs="Arial"/>
        </w:rPr>
      </w:pPr>
    </w:p>
    <w:p w14:paraId="1B0C302D" w14:textId="68A73581" w:rsidR="00BF6704" w:rsidRPr="00BF6704" w:rsidRDefault="00BF6704" w:rsidP="005B7833">
      <w:pPr>
        <w:pStyle w:val="ListParagraph"/>
        <w:ind w:left="567"/>
        <w:rPr>
          <w:rFonts w:ascii="Arial" w:hAnsi="Arial" w:cs="Arial"/>
        </w:rPr>
      </w:pPr>
      <w:r w:rsidRPr="00F93A4B">
        <w:rPr>
          <w:noProof/>
        </w:rPr>
        <w:drawing>
          <wp:inline distT="0" distB="0" distL="0" distR="0" wp14:anchorId="17CCFB4D" wp14:editId="5A385FBE">
            <wp:extent cx="5969000" cy="3486150"/>
            <wp:effectExtent l="19050" t="19050" r="12700" b="19050"/>
            <wp:docPr id="197380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01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308" cy="3486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8FD6" w14:textId="3941069E" w:rsidR="00BF6704" w:rsidRDefault="00BF6704" w:rsidP="005B7833">
      <w:pPr>
        <w:pStyle w:val="ListParagraph"/>
        <w:ind w:left="927"/>
        <w:rPr>
          <w:rFonts w:ascii="Arial" w:hAnsi="Arial" w:cs="Arial"/>
        </w:rPr>
      </w:pPr>
    </w:p>
    <w:p w14:paraId="58440696" w14:textId="77777777" w:rsidR="000D28AF" w:rsidRDefault="000D28AF" w:rsidP="005B7833">
      <w:pPr>
        <w:pStyle w:val="ListParagraph"/>
        <w:ind w:left="927"/>
        <w:rPr>
          <w:rFonts w:ascii="Arial" w:hAnsi="Arial" w:cs="Arial"/>
        </w:rPr>
      </w:pPr>
    </w:p>
    <w:p w14:paraId="1A729814" w14:textId="77777777" w:rsidR="000D28AF" w:rsidRDefault="000D28AF" w:rsidP="005B7833">
      <w:pPr>
        <w:pStyle w:val="ListParagraph"/>
        <w:ind w:left="927"/>
        <w:rPr>
          <w:rFonts w:ascii="Arial" w:hAnsi="Arial" w:cs="Arial"/>
        </w:rPr>
      </w:pPr>
    </w:p>
    <w:p w14:paraId="186A00AF" w14:textId="334AD228" w:rsidR="00E66817" w:rsidRDefault="00E66817" w:rsidP="00E6681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if authenticated to ACS repository.</w:t>
      </w:r>
    </w:p>
    <w:p w14:paraId="6CAFD4FC" w14:textId="1B2358CA" w:rsidR="00E66817" w:rsidRDefault="00E66817" w:rsidP="00E66817">
      <w:pPr>
        <w:ind w:firstLine="709"/>
        <w:rPr>
          <w:rFonts w:ascii="Arial" w:hAnsi="Arial" w:cs="Arial"/>
        </w:rPr>
      </w:pPr>
      <w:r w:rsidRPr="00E66817">
        <w:rPr>
          <w:rFonts w:ascii="Arial" w:hAnsi="Arial" w:cs="Arial"/>
          <w:noProof/>
        </w:rPr>
        <w:drawing>
          <wp:inline distT="0" distB="0" distL="0" distR="0" wp14:anchorId="3611FF19" wp14:editId="1FEB8E0B">
            <wp:extent cx="5805404" cy="3415665"/>
            <wp:effectExtent l="19050" t="19050" r="24130" b="13335"/>
            <wp:docPr id="1753652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52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5070" cy="342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101B6" w14:textId="7DF6A9B5" w:rsidR="00E66817" w:rsidRDefault="00E66817" w:rsidP="00E6681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o this for all user accounts involved with workflows.</w:t>
      </w:r>
    </w:p>
    <w:p w14:paraId="03FFB1A7" w14:textId="77777777" w:rsidR="00E66817" w:rsidRDefault="00E66817" w:rsidP="00E66817">
      <w:pPr>
        <w:rPr>
          <w:rFonts w:ascii="Arial" w:hAnsi="Arial" w:cs="Arial"/>
        </w:rPr>
      </w:pPr>
    </w:p>
    <w:p w14:paraId="4F2F0161" w14:textId="77777777" w:rsidR="000D28AF" w:rsidRDefault="000D28AF" w:rsidP="00E66817">
      <w:pPr>
        <w:rPr>
          <w:rFonts w:ascii="Arial" w:hAnsi="Arial" w:cs="Arial"/>
        </w:rPr>
      </w:pPr>
    </w:p>
    <w:p w14:paraId="253F5B15" w14:textId="77777777" w:rsidR="000D28AF" w:rsidRDefault="000D28AF" w:rsidP="00E66817">
      <w:pPr>
        <w:rPr>
          <w:rFonts w:ascii="Arial" w:hAnsi="Arial" w:cs="Arial"/>
        </w:rPr>
      </w:pPr>
    </w:p>
    <w:p w14:paraId="3C40E461" w14:textId="77777777" w:rsidR="000D28AF" w:rsidRDefault="000D28AF" w:rsidP="00E66817">
      <w:pPr>
        <w:rPr>
          <w:rFonts w:ascii="Arial" w:hAnsi="Arial" w:cs="Arial"/>
        </w:rPr>
      </w:pPr>
    </w:p>
    <w:p w14:paraId="038E03C5" w14:textId="77777777" w:rsidR="000D28AF" w:rsidRDefault="000D28AF" w:rsidP="00E66817">
      <w:pPr>
        <w:rPr>
          <w:rFonts w:ascii="Arial" w:hAnsi="Arial" w:cs="Arial"/>
        </w:rPr>
      </w:pPr>
    </w:p>
    <w:p w14:paraId="33413D8F" w14:textId="77777777" w:rsidR="000D28AF" w:rsidRDefault="000D28AF" w:rsidP="00E66817">
      <w:pPr>
        <w:rPr>
          <w:rFonts w:ascii="Arial" w:hAnsi="Arial" w:cs="Arial"/>
        </w:rPr>
      </w:pPr>
    </w:p>
    <w:p w14:paraId="6BA77785" w14:textId="77777777" w:rsidR="000D28AF" w:rsidRDefault="000D28AF" w:rsidP="00E66817">
      <w:pPr>
        <w:rPr>
          <w:rFonts w:ascii="Arial" w:hAnsi="Arial" w:cs="Arial"/>
        </w:rPr>
      </w:pPr>
    </w:p>
    <w:p w14:paraId="618EE26C" w14:textId="77777777" w:rsidR="000D28AF" w:rsidRDefault="000D28AF" w:rsidP="00E66817">
      <w:pPr>
        <w:rPr>
          <w:rFonts w:ascii="Arial" w:hAnsi="Arial" w:cs="Arial"/>
        </w:rPr>
      </w:pPr>
    </w:p>
    <w:p w14:paraId="360DB6F0" w14:textId="77777777" w:rsidR="000D28AF" w:rsidRDefault="000D28AF" w:rsidP="00E66817">
      <w:pPr>
        <w:rPr>
          <w:rFonts w:ascii="Arial" w:hAnsi="Arial" w:cs="Arial"/>
        </w:rPr>
      </w:pPr>
    </w:p>
    <w:p w14:paraId="610B8D86" w14:textId="77777777" w:rsidR="000D28AF" w:rsidRDefault="000D28AF" w:rsidP="00E66817">
      <w:pPr>
        <w:rPr>
          <w:rFonts w:ascii="Arial" w:hAnsi="Arial" w:cs="Arial"/>
        </w:rPr>
      </w:pPr>
    </w:p>
    <w:p w14:paraId="0036E52B" w14:textId="77777777" w:rsidR="000D28AF" w:rsidRDefault="000D28AF" w:rsidP="00E66817">
      <w:pPr>
        <w:rPr>
          <w:rFonts w:ascii="Arial" w:hAnsi="Arial" w:cs="Arial"/>
        </w:rPr>
      </w:pPr>
    </w:p>
    <w:p w14:paraId="0956CE12" w14:textId="77777777" w:rsidR="000D28AF" w:rsidRDefault="000D28AF" w:rsidP="00E66817">
      <w:pPr>
        <w:rPr>
          <w:rFonts w:ascii="Arial" w:hAnsi="Arial" w:cs="Arial"/>
        </w:rPr>
      </w:pPr>
    </w:p>
    <w:p w14:paraId="54D44BEC" w14:textId="77777777" w:rsidR="000D28AF" w:rsidRDefault="000D28AF" w:rsidP="00E66817">
      <w:pPr>
        <w:rPr>
          <w:rFonts w:ascii="Arial" w:hAnsi="Arial" w:cs="Arial"/>
        </w:rPr>
      </w:pPr>
    </w:p>
    <w:p w14:paraId="68D68B45" w14:textId="77777777" w:rsidR="000D28AF" w:rsidRPr="00E66817" w:rsidRDefault="000D28AF" w:rsidP="00E66817">
      <w:pPr>
        <w:rPr>
          <w:rFonts w:ascii="Arial" w:hAnsi="Arial" w:cs="Arial"/>
        </w:rPr>
      </w:pPr>
    </w:p>
    <w:p w14:paraId="6055C35E" w14:textId="72E9C34E" w:rsidR="00E5105A" w:rsidRDefault="00E5105A" w:rsidP="00E5105A">
      <w:pPr>
        <w:pStyle w:val="Heading1"/>
      </w:pPr>
      <w:bookmarkStart w:id="16" w:name="_Toc165024683"/>
      <w:r>
        <w:lastRenderedPageBreak/>
        <w:t>3</w:t>
      </w:r>
      <w:r w:rsidRPr="00831705">
        <w:t xml:space="preserve">.  </w:t>
      </w:r>
      <w:r>
        <w:t>APS user configurations for Workflows</w:t>
      </w:r>
      <w:bookmarkEnd w:id="16"/>
    </w:p>
    <w:p w14:paraId="42B91394" w14:textId="77777777" w:rsidR="00882CA3" w:rsidRPr="00831705" w:rsidRDefault="00882CA3" w:rsidP="00E5105A">
      <w:pPr>
        <w:pStyle w:val="Heading1"/>
      </w:pPr>
    </w:p>
    <w:p w14:paraId="10DB58BF" w14:textId="77777777" w:rsidR="00E66817" w:rsidRDefault="00E66817" w:rsidP="00E66817">
      <w:pPr>
        <w:ind w:firstLine="709"/>
        <w:rPr>
          <w:rFonts w:ascii="Arial" w:hAnsi="Arial" w:cs="Arial"/>
        </w:rPr>
      </w:pPr>
    </w:p>
    <w:p w14:paraId="320341F3" w14:textId="73660474" w:rsidR="00E77EEC" w:rsidRPr="00E77EEC" w:rsidRDefault="00882CA3" w:rsidP="00DC471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77EEC">
        <w:rPr>
          <w:rFonts w:ascii="Arial" w:hAnsi="Arial" w:cs="Arial"/>
        </w:rPr>
        <w:t>Go back to the home page and click</w:t>
      </w:r>
      <w:r w:rsidR="00E77EEC" w:rsidRPr="00E77EEC">
        <w:rPr>
          <w:rFonts w:ascii="Arial" w:hAnsi="Arial" w:cs="Arial"/>
        </w:rPr>
        <w:t xml:space="preserve"> </w:t>
      </w:r>
    </w:p>
    <w:p w14:paraId="179A8A63" w14:textId="4D1BF412" w:rsidR="00E77EEC" w:rsidRDefault="00E77EEC" w:rsidP="00E77EEC">
      <w:pPr>
        <w:ind w:firstLine="567"/>
        <w:rPr>
          <w:rFonts w:ascii="Arial" w:hAnsi="Arial" w:cs="Arial"/>
        </w:rPr>
      </w:pPr>
      <w:r w:rsidRPr="00E77EEC">
        <w:rPr>
          <w:rFonts w:ascii="Arial" w:hAnsi="Arial" w:cs="Arial"/>
          <w:noProof/>
        </w:rPr>
        <w:drawing>
          <wp:inline distT="0" distB="0" distL="0" distR="0" wp14:anchorId="446F3207" wp14:editId="2262CB58">
            <wp:extent cx="5822950" cy="2971800"/>
            <wp:effectExtent l="19050" t="19050" r="25400" b="19050"/>
            <wp:docPr id="151711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11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3265" cy="2971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52777" w14:textId="77777777" w:rsidR="00E77EEC" w:rsidRDefault="00E77EEC" w:rsidP="00E77EEC">
      <w:pPr>
        <w:ind w:firstLine="567"/>
        <w:rPr>
          <w:rFonts w:ascii="Arial" w:hAnsi="Arial" w:cs="Arial"/>
        </w:rPr>
      </w:pPr>
    </w:p>
    <w:p w14:paraId="68647B50" w14:textId="18C2658C" w:rsidR="00E77EEC" w:rsidRDefault="009E0239" w:rsidP="00E77EEC">
      <w:pPr>
        <w:ind w:firstLine="567"/>
        <w:rPr>
          <w:rFonts w:ascii="Arial" w:hAnsi="Arial" w:cs="Arial"/>
        </w:rPr>
      </w:pPr>
      <w:r w:rsidRPr="009E0239">
        <w:rPr>
          <w:rFonts w:ascii="Arial" w:hAnsi="Arial" w:cs="Arial"/>
          <w:noProof/>
        </w:rPr>
        <w:drawing>
          <wp:inline distT="0" distB="0" distL="0" distR="0" wp14:anchorId="74BE6F24" wp14:editId="20838443">
            <wp:extent cx="5336075" cy="1625600"/>
            <wp:effectExtent l="19050" t="19050" r="17145" b="12700"/>
            <wp:docPr id="126003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67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8074" cy="1626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742ED" w14:textId="77777777" w:rsidR="00E77EEC" w:rsidRDefault="00E77EEC" w:rsidP="00E77EEC">
      <w:pPr>
        <w:ind w:firstLine="567"/>
        <w:rPr>
          <w:rFonts w:ascii="Arial" w:hAnsi="Arial" w:cs="Arial"/>
        </w:rPr>
      </w:pPr>
    </w:p>
    <w:p w14:paraId="1A283F5D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3C4EA631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32FEA00C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00AC3480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2408790D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71E3C438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6BF7DF3F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35803DAF" w14:textId="7289E487" w:rsidR="00BF0CF2" w:rsidRDefault="00EA701A" w:rsidP="00BF0CF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on Capabilities Menu item and click Create Group option.</w:t>
      </w:r>
      <w:r w:rsidR="00D962F0">
        <w:rPr>
          <w:rFonts w:ascii="Arial" w:hAnsi="Arial" w:cs="Arial"/>
        </w:rPr>
        <w:t xml:space="preserve"> Workflow </w:t>
      </w:r>
      <w:r w:rsidR="00A95C04">
        <w:rPr>
          <w:rFonts w:ascii="Arial" w:hAnsi="Arial" w:cs="Arial"/>
        </w:rPr>
        <w:t>Management</w:t>
      </w:r>
      <w:r w:rsidR="00FC04BB">
        <w:rPr>
          <w:rFonts w:ascii="Arial" w:hAnsi="Arial" w:cs="Arial"/>
        </w:rPr>
        <w:t>.</w:t>
      </w:r>
    </w:p>
    <w:p w14:paraId="72ADC95E" w14:textId="77777777" w:rsidR="00EA701A" w:rsidRPr="00EA701A" w:rsidRDefault="00EA701A" w:rsidP="00EA701A">
      <w:pPr>
        <w:rPr>
          <w:rFonts w:ascii="Arial" w:hAnsi="Arial" w:cs="Arial"/>
        </w:rPr>
      </w:pPr>
    </w:p>
    <w:p w14:paraId="7B3A28B7" w14:textId="64949B6D" w:rsidR="00E77EEC" w:rsidRDefault="00D75B0F" w:rsidP="00D962F0">
      <w:pPr>
        <w:ind w:firstLine="567"/>
        <w:rPr>
          <w:rFonts w:ascii="Arial" w:hAnsi="Arial" w:cs="Arial"/>
        </w:rPr>
      </w:pPr>
      <w:r w:rsidRPr="00D75B0F">
        <w:rPr>
          <w:rFonts w:ascii="Arial" w:hAnsi="Arial" w:cs="Arial"/>
          <w:noProof/>
        </w:rPr>
        <w:drawing>
          <wp:inline distT="0" distB="0" distL="0" distR="0" wp14:anchorId="44B2AA6C" wp14:editId="00A0DC16">
            <wp:extent cx="5390396" cy="1714340"/>
            <wp:effectExtent l="19050" t="19050" r="20320" b="19685"/>
            <wp:docPr id="168580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05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601" cy="1727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A45DD" w14:textId="34B30D7C" w:rsidR="00E77EEC" w:rsidRDefault="00AC567C" w:rsidP="00AC567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ick on Add Capabilities and add the followi</w:t>
      </w:r>
      <w:r w:rsidR="005316CD">
        <w:rPr>
          <w:rFonts w:ascii="Arial" w:hAnsi="Arial" w:cs="Arial"/>
        </w:rPr>
        <w:t>ng capabilities.</w:t>
      </w:r>
    </w:p>
    <w:p w14:paraId="6421C0E0" w14:textId="142D1AD1" w:rsidR="005316CD" w:rsidRPr="005316CD" w:rsidRDefault="00F80FA2" w:rsidP="005316CD">
      <w:pPr>
        <w:ind w:left="709"/>
        <w:rPr>
          <w:rFonts w:ascii="Arial" w:hAnsi="Arial" w:cs="Arial"/>
        </w:rPr>
      </w:pPr>
      <w:r w:rsidRPr="00F80FA2">
        <w:rPr>
          <w:rFonts w:ascii="Arial" w:hAnsi="Arial" w:cs="Arial"/>
          <w:noProof/>
        </w:rPr>
        <w:drawing>
          <wp:inline distT="0" distB="0" distL="0" distR="0" wp14:anchorId="216A8A96" wp14:editId="3627DC8F">
            <wp:extent cx="5566938" cy="3964940"/>
            <wp:effectExtent l="19050" t="19050" r="15240" b="16510"/>
            <wp:docPr id="193482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52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9530" cy="3966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2D3C4" w14:textId="77777777" w:rsidR="00E77EEC" w:rsidRDefault="00E77EEC" w:rsidP="00E77EEC">
      <w:pPr>
        <w:ind w:firstLine="567"/>
        <w:rPr>
          <w:rFonts w:ascii="Arial" w:hAnsi="Arial" w:cs="Arial"/>
        </w:rPr>
      </w:pPr>
    </w:p>
    <w:p w14:paraId="69367674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4FFDFF41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64CE7EE2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5FDB16C6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38BC0A49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0FF4693A" w14:textId="6050C22A" w:rsidR="00E61DA2" w:rsidRDefault="009A2A5F" w:rsidP="001B2F6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 all capabilities except ‘Upload License’.</w:t>
      </w:r>
    </w:p>
    <w:p w14:paraId="46BAA185" w14:textId="0D99E736" w:rsidR="009A2A5F" w:rsidRPr="009A2A5F" w:rsidRDefault="00A124C0" w:rsidP="009A2A5F">
      <w:pPr>
        <w:ind w:firstLine="567"/>
        <w:rPr>
          <w:rFonts w:ascii="Arial" w:hAnsi="Arial" w:cs="Arial"/>
        </w:rPr>
      </w:pPr>
      <w:r w:rsidRPr="00A124C0">
        <w:rPr>
          <w:rFonts w:ascii="Arial" w:hAnsi="Arial" w:cs="Arial"/>
          <w:noProof/>
        </w:rPr>
        <w:drawing>
          <wp:inline distT="0" distB="0" distL="0" distR="0" wp14:anchorId="6447AF93" wp14:editId="277A6F31">
            <wp:extent cx="6400800" cy="3907155"/>
            <wp:effectExtent l="0" t="0" r="0" b="0"/>
            <wp:docPr id="203880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008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173" w14:textId="77777777" w:rsidR="00E77EEC" w:rsidRDefault="00E77EEC" w:rsidP="00E77EEC">
      <w:pPr>
        <w:ind w:firstLine="567"/>
        <w:rPr>
          <w:rFonts w:ascii="Arial" w:hAnsi="Arial" w:cs="Arial"/>
        </w:rPr>
      </w:pPr>
    </w:p>
    <w:p w14:paraId="7C730833" w14:textId="77777777" w:rsidR="00E77EEC" w:rsidRDefault="00E77EEC" w:rsidP="00E77EEC">
      <w:pPr>
        <w:ind w:firstLine="567"/>
        <w:rPr>
          <w:rFonts w:ascii="Arial" w:hAnsi="Arial" w:cs="Arial"/>
        </w:rPr>
      </w:pPr>
    </w:p>
    <w:p w14:paraId="5078CED1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1A2E4660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6F939030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68F3B01B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13AE65EB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289BBC53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509F0D3C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1D250721" w14:textId="77777777" w:rsidR="000D28AF" w:rsidRDefault="000D28AF" w:rsidP="00E77EEC">
      <w:pPr>
        <w:ind w:firstLine="567"/>
        <w:rPr>
          <w:rFonts w:ascii="Arial" w:hAnsi="Arial" w:cs="Arial"/>
        </w:rPr>
      </w:pPr>
    </w:p>
    <w:p w14:paraId="03623E75" w14:textId="77777777" w:rsidR="000D28AF" w:rsidRPr="00E77EEC" w:rsidRDefault="000D28AF" w:rsidP="00E77EEC">
      <w:pPr>
        <w:ind w:firstLine="567"/>
        <w:rPr>
          <w:rFonts w:ascii="Arial" w:hAnsi="Arial" w:cs="Arial"/>
        </w:rPr>
      </w:pPr>
    </w:p>
    <w:p w14:paraId="56D758D2" w14:textId="77777777" w:rsidR="002E4B05" w:rsidRDefault="002E4B05" w:rsidP="00831705">
      <w:pPr>
        <w:ind w:left="567"/>
        <w:rPr>
          <w:rFonts w:ascii="Arial" w:hAnsi="Arial" w:cs="Arial"/>
        </w:rPr>
      </w:pPr>
    </w:p>
    <w:p w14:paraId="6154579A" w14:textId="374B8DE3" w:rsidR="002E4F3A" w:rsidRDefault="00E0191F" w:rsidP="005229EC">
      <w:pPr>
        <w:pStyle w:val="Heading1"/>
      </w:pPr>
      <w:bookmarkStart w:id="17" w:name="_Toc165024684"/>
      <w:r>
        <w:lastRenderedPageBreak/>
        <w:t>4</w:t>
      </w:r>
      <w:r w:rsidR="007F23FC" w:rsidRPr="00831705">
        <w:t>.</w:t>
      </w:r>
      <w:r w:rsidR="009930DD" w:rsidRPr="00831705">
        <w:t>Create Prerequisite Group for Dynamic</w:t>
      </w:r>
      <w:r w:rsidR="003E2D7D">
        <w:t xml:space="preserve"> </w:t>
      </w:r>
      <w:r w:rsidR="009930DD" w:rsidRPr="00831705">
        <w:t>Collaboration Workflow</w:t>
      </w:r>
      <w:bookmarkEnd w:id="17"/>
    </w:p>
    <w:p w14:paraId="31315B22" w14:textId="77777777" w:rsidR="0000655F" w:rsidRPr="00831705" w:rsidRDefault="0000655F" w:rsidP="005229EC">
      <w:pPr>
        <w:pStyle w:val="Heading1"/>
      </w:pPr>
    </w:p>
    <w:p w14:paraId="6F3413ED" w14:textId="77777777" w:rsidR="0000655F" w:rsidRPr="0000655F" w:rsidRDefault="0000655F" w:rsidP="0000655F">
      <w:pPr>
        <w:pStyle w:val="ListParagraph"/>
        <w:ind w:left="709"/>
        <w:rPr>
          <w:rFonts w:ascii="Arial" w:hAnsi="Arial" w:cs="Arial"/>
          <w:b/>
        </w:rPr>
      </w:pPr>
    </w:p>
    <w:p w14:paraId="5B5E6BA4" w14:textId="23ED8BE7" w:rsidR="0000655F" w:rsidRPr="0000655F" w:rsidRDefault="004F7474" w:rsidP="0000655F">
      <w:pPr>
        <w:pStyle w:val="ListParagraph"/>
        <w:numPr>
          <w:ilvl w:val="1"/>
          <w:numId w:val="14"/>
        </w:numPr>
        <w:ind w:left="426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chive Group Configuration</w:t>
      </w:r>
      <w:r w:rsidR="0000655F" w:rsidRPr="0000655F">
        <w:rPr>
          <w:rFonts w:ascii="Arial" w:hAnsi="Arial" w:cs="Arial"/>
          <w:b/>
        </w:rPr>
        <w:t>:</w:t>
      </w:r>
    </w:p>
    <w:p w14:paraId="2700EDD4" w14:textId="77777777" w:rsidR="007F23FC" w:rsidRPr="00831705" w:rsidRDefault="007F23FC" w:rsidP="007F23FC">
      <w:pPr>
        <w:pStyle w:val="ListParagraph"/>
        <w:tabs>
          <w:tab w:val="left" w:pos="567"/>
        </w:tabs>
        <w:ind w:left="284"/>
        <w:rPr>
          <w:rFonts w:ascii="Arial" w:hAnsi="Arial" w:cs="Arial"/>
        </w:rPr>
      </w:pPr>
    </w:p>
    <w:p w14:paraId="5806E888" w14:textId="77777777" w:rsidR="007F23FC" w:rsidRPr="00831705" w:rsidRDefault="007F23FC" w:rsidP="007F23FC">
      <w:pPr>
        <w:pStyle w:val="ListParagraph"/>
        <w:tabs>
          <w:tab w:val="left" w:pos="567"/>
        </w:tabs>
        <w:ind w:left="284"/>
        <w:rPr>
          <w:rFonts w:ascii="Arial" w:hAnsi="Arial" w:cs="Arial"/>
        </w:rPr>
      </w:pPr>
    </w:p>
    <w:p w14:paraId="3EB12AB1" w14:textId="3937A65D" w:rsidR="000036B5" w:rsidRPr="00831705" w:rsidRDefault="000036B5" w:rsidP="000036B5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 xml:space="preserve">Click ‘Organization’ menu item next and click ‘Create Group’ and </w:t>
      </w:r>
      <w:r w:rsidR="000845A0">
        <w:rPr>
          <w:rFonts w:ascii="Arial" w:hAnsi="Arial" w:cs="Arial"/>
        </w:rPr>
        <w:t>name it as ‘</w:t>
      </w:r>
      <w:r w:rsidR="00E55285">
        <w:rPr>
          <w:rFonts w:ascii="Arial" w:hAnsi="Arial" w:cs="Arial"/>
        </w:rPr>
        <w:t>A</w:t>
      </w:r>
      <w:r w:rsidR="00A13D52" w:rsidRPr="00A13D52">
        <w:rPr>
          <w:rFonts w:ascii="Arial" w:hAnsi="Arial" w:cs="Arial"/>
        </w:rPr>
        <w:t>rchive</w:t>
      </w:r>
      <w:r w:rsidR="000845A0">
        <w:rPr>
          <w:rFonts w:ascii="Arial" w:hAnsi="Arial" w:cs="Arial"/>
        </w:rPr>
        <w:t xml:space="preserve">’ </w:t>
      </w:r>
      <w:r w:rsidRPr="00831705">
        <w:rPr>
          <w:rFonts w:ascii="Arial" w:hAnsi="Arial" w:cs="Arial"/>
        </w:rPr>
        <w:t>save.</w:t>
      </w:r>
    </w:p>
    <w:p w14:paraId="1A4085DD" w14:textId="3998F0F9" w:rsidR="00F436E6" w:rsidRPr="00831705" w:rsidRDefault="00F436E6" w:rsidP="00831705">
      <w:pPr>
        <w:spacing w:after="160" w:line="259" w:lineRule="auto"/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3B61598C" wp14:editId="310ABEA8">
            <wp:extent cx="5731510" cy="2645410"/>
            <wp:effectExtent l="19050" t="19050" r="21590" b="22225"/>
            <wp:docPr id="174041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13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A6826" w14:textId="77777777" w:rsidR="00F436E6" w:rsidRPr="00831705" w:rsidRDefault="00F436E6" w:rsidP="00F436E6">
      <w:pPr>
        <w:spacing w:after="160" w:line="259" w:lineRule="auto"/>
        <w:rPr>
          <w:rFonts w:ascii="Arial" w:hAnsi="Arial" w:cs="Arial"/>
        </w:rPr>
      </w:pPr>
    </w:p>
    <w:p w14:paraId="560DB2AB" w14:textId="672CCBDA" w:rsidR="00F436E6" w:rsidRPr="00831705" w:rsidRDefault="000F1B76" w:rsidP="00831705">
      <w:pPr>
        <w:spacing w:after="160" w:line="259" w:lineRule="auto"/>
        <w:ind w:left="567"/>
        <w:rPr>
          <w:rFonts w:ascii="Arial" w:hAnsi="Arial" w:cs="Arial"/>
        </w:rPr>
      </w:pPr>
      <w:r w:rsidRPr="000F1B76">
        <w:rPr>
          <w:rFonts w:ascii="Arial" w:hAnsi="Arial" w:cs="Arial"/>
          <w:noProof/>
        </w:rPr>
        <w:drawing>
          <wp:inline distT="0" distB="0" distL="0" distR="0" wp14:anchorId="3C954A1B" wp14:editId="0E20C496">
            <wp:extent cx="5794218" cy="1771650"/>
            <wp:effectExtent l="19050" t="19050" r="16510" b="19050"/>
            <wp:docPr id="76532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282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7908" cy="177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D07C7" w14:textId="77777777" w:rsidR="00F436E6" w:rsidRDefault="00F436E6" w:rsidP="00F436E6">
      <w:pPr>
        <w:spacing w:after="160" w:line="259" w:lineRule="auto"/>
        <w:rPr>
          <w:rFonts w:ascii="Arial" w:hAnsi="Arial" w:cs="Arial"/>
        </w:rPr>
      </w:pPr>
    </w:p>
    <w:p w14:paraId="2186C017" w14:textId="77777777" w:rsidR="006A0E4E" w:rsidRDefault="006A0E4E" w:rsidP="00F436E6">
      <w:pPr>
        <w:spacing w:after="160" w:line="259" w:lineRule="auto"/>
        <w:rPr>
          <w:rFonts w:ascii="Arial" w:hAnsi="Arial" w:cs="Arial"/>
        </w:rPr>
      </w:pPr>
    </w:p>
    <w:p w14:paraId="66CC8EC0" w14:textId="77777777" w:rsidR="006A0E4E" w:rsidRDefault="006A0E4E" w:rsidP="00F436E6">
      <w:pPr>
        <w:spacing w:after="160" w:line="259" w:lineRule="auto"/>
        <w:rPr>
          <w:rFonts w:ascii="Arial" w:hAnsi="Arial" w:cs="Arial"/>
        </w:rPr>
      </w:pPr>
    </w:p>
    <w:p w14:paraId="5A01F1D4" w14:textId="77777777" w:rsidR="006A0E4E" w:rsidRDefault="006A0E4E" w:rsidP="00F436E6">
      <w:pPr>
        <w:spacing w:after="160" w:line="259" w:lineRule="auto"/>
        <w:rPr>
          <w:rFonts w:ascii="Arial" w:hAnsi="Arial" w:cs="Arial"/>
        </w:rPr>
      </w:pPr>
    </w:p>
    <w:p w14:paraId="05B1668F" w14:textId="77777777" w:rsidR="006A0E4E" w:rsidRPr="00831705" w:rsidRDefault="006A0E4E" w:rsidP="00F436E6">
      <w:pPr>
        <w:spacing w:after="160" w:line="259" w:lineRule="auto"/>
        <w:rPr>
          <w:rFonts w:ascii="Arial" w:hAnsi="Arial" w:cs="Arial"/>
        </w:rPr>
      </w:pPr>
    </w:p>
    <w:p w14:paraId="71BA642C" w14:textId="77777777" w:rsidR="00286D33" w:rsidRPr="00831705" w:rsidRDefault="00286D33" w:rsidP="00286D33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Select the user and user will be added to the group.</w:t>
      </w:r>
    </w:p>
    <w:p w14:paraId="12A9C06E" w14:textId="77777777" w:rsidR="00F436E6" w:rsidRPr="00831705" w:rsidRDefault="00F436E6" w:rsidP="00F436E6">
      <w:pPr>
        <w:spacing w:after="160" w:line="259" w:lineRule="auto"/>
        <w:rPr>
          <w:rFonts w:ascii="Arial" w:hAnsi="Arial" w:cs="Arial"/>
        </w:rPr>
      </w:pPr>
    </w:p>
    <w:p w14:paraId="21CCF95D" w14:textId="48AB0FDE" w:rsidR="00F436E6" w:rsidRPr="00831705" w:rsidRDefault="0093142D" w:rsidP="00831705">
      <w:pPr>
        <w:spacing w:after="160" w:line="259" w:lineRule="auto"/>
        <w:ind w:left="567"/>
        <w:rPr>
          <w:rFonts w:ascii="Arial" w:hAnsi="Arial" w:cs="Arial"/>
        </w:rPr>
      </w:pPr>
      <w:r w:rsidRPr="0093142D">
        <w:rPr>
          <w:rFonts w:ascii="Arial" w:hAnsi="Arial" w:cs="Arial"/>
          <w:noProof/>
        </w:rPr>
        <w:drawing>
          <wp:inline distT="0" distB="0" distL="0" distR="0" wp14:anchorId="658CA1D2" wp14:editId="1DAAC9C6">
            <wp:extent cx="5745451" cy="2049667"/>
            <wp:effectExtent l="19050" t="19050" r="27305" b="27305"/>
            <wp:docPr id="107779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981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9041" cy="206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394DB" w14:textId="77777777" w:rsidR="00F436E6" w:rsidRPr="00831705" w:rsidRDefault="00F436E6" w:rsidP="00F436E6">
      <w:pPr>
        <w:spacing w:after="160" w:line="259" w:lineRule="auto"/>
        <w:rPr>
          <w:rFonts w:ascii="Arial" w:hAnsi="Arial" w:cs="Arial"/>
        </w:rPr>
      </w:pPr>
    </w:p>
    <w:p w14:paraId="2F84825D" w14:textId="2FB51840" w:rsidR="00506302" w:rsidRDefault="00A95C04" w:rsidP="00831705">
      <w:pPr>
        <w:spacing w:after="160" w:line="259" w:lineRule="auto"/>
        <w:ind w:left="567"/>
        <w:rPr>
          <w:rFonts w:ascii="Arial" w:hAnsi="Arial" w:cs="Arial"/>
        </w:rPr>
      </w:pPr>
      <w:r w:rsidRPr="00A95C04">
        <w:rPr>
          <w:rFonts w:ascii="Arial" w:hAnsi="Arial" w:cs="Arial"/>
          <w:noProof/>
        </w:rPr>
        <w:drawing>
          <wp:inline distT="0" distB="0" distL="0" distR="0" wp14:anchorId="51702232" wp14:editId="745A5696">
            <wp:extent cx="5725374" cy="1952625"/>
            <wp:effectExtent l="19050" t="19050" r="27940" b="9525"/>
            <wp:docPr id="195621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41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942" cy="1953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9FD874" w14:textId="77777777" w:rsidR="00506302" w:rsidRDefault="00506302" w:rsidP="00831705">
      <w:pPr>
        <w:spacing w:after="160" w:line="259" w:lineRule="auto"/>
        <w:ind w:left="567"/>
        <w:rPr>
          <w:rFonts w:ascii="Arial" w:hAnsi="Arial" w:cs="Arial"/>
        </w:rPr>
      </w:pPr>
    </w:p>
    <w:p w14:paraId="12003A46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76AA67BB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5F3AE559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731111A1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19F8A0D4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68051914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64B722DA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65A8C65E" w14:textId="77777777" w:rsidR="006A0E4E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19D37CD3" w14:textId="77777777" w:rsidR="006A0E4E" w:rsidRPr="00831705" w:rsidRDefault="006A0E4E" w:rsidP="00831705">
      <w:pPr>
        <w:spacing w:after="160" w:line="259" w:lineRule="auto"/>
        <w:ind w:left="567"/>
        <w:rPr>
          <w:rFonts w:ascii="Arial" w:hAnsi="Arial" w:cs="Arial"/>
        </w:rPr>
      </w:pPr>
    </w:p>
    <w:p w14:paraId="00E8AFBD" w14:textId="77777777" w:rsidR="00F436E6" w:rsidRPr="00831705" w:rsidRDefault="00F436E6" w:rsidP="00F436E6">
      <w:pPr>
        <w:spacing w:after="160" w:line="259" w:lineRule="auto"/>
        <w:rPr>
          <w:rFonts w:ascii="Arial" w:hAnsi="Arial" w:cs="Arial"/>
        </w:rPr>
      </w:pPr>
    </w:p>
    <w:p w14:paraId="022BE93D" w14:textId="35478716" w:rsidR="009216A5" w:rsidRDefault="005E7934" w:rsidP="009216A5">
      <w:pPr>
        <w:pStyle w:val="ListParagraph"/>
        <w:numPr>
          <w:ilvl w:val="1"/>
          <w:numId w:val="14"/>
        </w:numPr>
        <w:ind w:left="426" w:hanging="28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ustom </w:t>
      </w:r>
      <w:r w:rsidR="009216A5">
        <w:rPr>
          <w:rFonts w:ascii="Arial" w:hAnsi="Arial" w:cs="Arial"/>
          <w:b/>
        </w:rPr>
        <w:t>Email Templates Configuration</w:t>
      </w:r>
      <w:r w:rsidR="009216A5" w:rsidRPr="0000655F">
        <w:rPr>
          <w:rFonts w:ascii="Arial" w:hAnsi="Arial" w:cs="Arial"/>
          <w:b/>
        </w:rPr>
        <w:t>:</w:t>
      </w:r>
    </w:p>
    <w:p w14:paraId="578503EB" w14:textId="77777777" w:rsidR="005E7934" w:rsidRDefault="005E7934" w:rsidP="005E7934">
      <w:pPr>
        <w:ind w:left="426"/>
        <w:rPr>
          <w:rFonts w:ascii="Arial" w:hAnsi="Arial" w:cs="Arial"/>
          <w:b/>
        </w:rPr>
      </w:pPr>
    </w:p>
    <w:p w14:paraId="7876ABA3" w14:textId="26CE15AE" w:rsidR="00A3356A" w:rsidRDefault="00A3356A" w:rsidP="00A3356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771EE5">
        <w:rPr>
          <w:rFonts w:ascii="Arial" w:hAnsi="Arial" w:cs="Arial"/>
        </w:rPr>
        <w:t>G</w:t>
      </w:r>
      <w:r w:rsidR="00771EE5">
        <w:rPr>
          <w:rFonts w:ascii="Arial" w:hAnsi="Arial" w:cs="Arial"/>
        </w:rPr>
        <w:t>o</w:t>
      </w:r>
      <w:r w:rsidRPr="00771EE5">
        <w:rPr>
          <w:rFonts w:ascii="Arial" w:hAnsi="Arial" w:cs="Arial"/>
        </w:rPr>
        <w:t xml:space="preserve"> back to Tenants Menu item and click </w:t>
      </w:r>
      <w:r w:rsidR="00771EE5" w:rsidRPr="00771EE5">
        <w:rPr>
          <w:rFonts w:ascii="Arial" w:hAnsi="Arial" w:cs="Arial"/>
        </w:rPr>
        <w:t>Email Templates from left menu and select email templates</w:t>
      </w:r>
      <w:r w:rsidR="009D018B">
        <w:rPr>
          <w:rFonts w:ascii="Arial" w:hAnsi="Arial" w:cs="Arial"/>
        </w:rPr>
        <w:t xml:space="preserve"> and then Create new email templates</w:t>
      </w:r>
      <w:r w:rsidR="00AF6FD6">
        <w:rPr>
          <w:rFonts w:ascii="Arial" w:hAnsi="Arial" w:cs="Arial"/>
        </w:rPr>
        <w:t>.</w:t>
      </w:r>
    </w:p>
    <w:p w14:paraId="1F9829CC" w14:textId="6135DCDE" w:rsidR="00AF6FD6" w:rsidRDefault="00F136AE" w:rsidP="00AF6FD6">
      <w:pPr>
        <w:ind w:left="720" w:hanging="153"/>
        <w:rPr>
          <w:rFonts w:ascii="Arial" w:hAnsi="Arial" w:cs="Arial"/>
        </w:rPr>
      </w:pPr>
      <w:r w:rsidRPr="00F136AE">
        <w:rPr>
          <w:rFonts w:ascii="Arial" w:hAnsi="Arial" w:cs="Arial"/>
          <w:noProof/>
        </w:rPr>
        <w:drawing>
          <wp:inline distT="0" distB="0" distL="0" distR="0" wp14:anchorId="6A670A2F" wp14:editId="3727518D">
            <wp:extent cx="5816600" cy="2578100"/>
            <wp:effectExtent l="19050" t="19050" r="12700" b="12700"/>
            <wp:docPr id="128715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538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6901" cy="2578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ADB96" w14:textId="77777777" w:rsidR="00AF6FD6" w:rsidRDefault="00AF6FD6" w:rsidP="00AF6FD6">
      <w:pPr>
        <w:ind w:left="720" w:hanging="153"/>
        <w:rPr>
          <w:rFonts w:ascii="Arial" w:hAnsi="Arial" w:cs="Arial"/>
        </w:rPr>
      </w:pPr>
    </w:p>
    <w:p w14:paraId="0116CE7F" w14:textId="611E341C" w:rsidR="00AF6FD6" w:rsidRDefault="000A4C15" w:rsidP="00AF6FD6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n the name add ‘</w:t>
      </w:r>
      <w:r w:rsidRPr="000A4C15">
        <w:rPr>
          <w:rFonts w:ascii="Arial" w:hAnsi="Arial" w:cs="Arial"/>
        </w:rPr>
        <w:t>custom-task-created-candidate-user-</w:t>
      </w:r>
      <w:proofErr w:type="spellStart"/>
      <w:r w:rsidRPr="000A4C15">
        <w:rPr>
          <w:rFonts w:ascii="Arial" w:hAnsi="Arial" w:cs="Arial"/>
        </w:rPr>
        <w:t>template.ftl</w:t>
      </w:r>
      <w:proofErr w:type="spellEnd"/>
      <w:r>
        <w:rPr>
          <w:rFonts w:ascii="Arial" w:hAnsi="Arial" w:cs="Arial"/>
        </w:rPr>
        <w:t>’ and in subject add ‘</w:t>
      </w:r>
      <w:r w:rsidR="004F58E1" w:rsidRPr="004F58E1">
        <w:rPr>
          <w:rFonts w:ascii="Arial" w:hAnsi="Arial" w:cs="Arial"/>
        </w:rPr>
        <w:t>EDMS-Task Reminder from ${</w:t>
      </w:r>
      <w:proofErr w:type="spellStart"/>
      <w:r w:rsidR="004F58E1" w:rsidRPr="004F58E1">
        <w:rPr>
          <w:rFonts w:ascii="Arial" w:hAnsi="Arial" w:cs="Arial"/>
        </w:rPr>
        <w:t>taskCreator</w:t>
      </w:r>
      <w:proofErr w:type="spellEnd"/>
      <w:r w:rsidR="004F58E1" w:rsidRPr="004F58E1">
        <w:rPr>
          <w:rFonts w:ascii="Arial" w:hAnsi="Arial" w:cs="Arial"/>
        </w:rPr>
        <w:t>}!</w:t>
      </w:r>
      <w:r>
        <w:rPr>
          <w:rFonts w:ascii="Arial" w:hAnsi="Arial" w:cs="Arial"/>
        </w:rPr>
        <w:t>’</w:t>
      </w:r>
      <w:r w:rsidR="004F58E1">
        <w:rPr>
          <w:rFonts w:ascii="Arial" w:hAnsi="Arial" w:cs="Arial"/>
        </w:rPr>
        <w:t>. In the Email Content add the following</w:t>
      </w:r>
      <w:r w:rsidR="00B01D8A">
        <w:rPr>
          <w:rFonts w:ascii="Arial" w:hAnsi="Arial" w:cs="Arial"/>
        </w:rPr>
        <w:t xml:space="preserve"> and save it.</w:t>
      </w:r>
    </w:p>
    <w:p w14:paraId="5ADA22D0" w14:textId="77777777" w:rsidR="004F58E1" w:rsidRDefault="004F58E1" w:rsidP="004F58E1">
      <w:pPr>
        <w:rPr>
          <w:rFonts w:ascii="Arial" w:hAnsi="Arial" w:cs="Arial"/>
        </w:rPr>
      </w:pPr>
    </w:p>
    <w:p w14:paraId="762CF9B6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>&lt;html&gt;</w:t>
      </w:r>
    </w:p>
    <w:p w14:paraId="3674B5A0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  <w:t>&lt;body style="background-color: #e8edf1; padding: 0; margin: 0;"&gt;</w:t>
      </w:r>
    </w:p>
    <w:p w14:paraId="3668945E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able width="100%" height="400" cellpadding="0" </w:t>
      </w:r>
      <w:proofErr w:type="spellStart"/>
      <w:r w:rsidRPr="00B01D8A">
        <w:rPr>
          <w:rFonts w:ascii="Arial" w:hAnsi="Arial" w:cs="Arial"/>
        </w:rPr>
        <w:t>cellspacing</w:t>
      </w:r>
      <w:proofErr w:type="spellEnd"/>
      <w:r w:rsidRPr="00B01D8A">
        <w:rPr>
          <w:rFonts w:ascii="Arial" w:hAnsi="Arial" w:cs="Arial"/>
        </w:rPr>
        <w:t>="0" style="margin:0; padding:0"&gt;</w:t>
      </w:r>
    </w:p>
    <w:p w14:paraId="65109A6F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50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49018EAF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r&gt;</w:t>
      </w:r>
    </w:p>
    <w:p w14:paraId="5BCB9ACD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0%"&gt;&lt;/td&gt;</w:t>
      </w:r>
    </w:p>
    <w:p w14:paraId="2CFE9266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d width="80%" </w:t>
      </w:r>
      <w:proofErr w:type="spellStart"/>
      <w:r w:rsidRPr="00B01D8A">
        <w:rPr>
          <w:rFonts w:ascii="Arial" w:hAnsi="Arial" w:cs="Arial"/>
        </w:rPr>
        <w:t>valign</w:t>
      </w:r>
      <w:proofErr w:type="spellEnd"/>
      <w:r w:rsidRPr="00B01D8A">
        <w:rPr>
          <w:rFonts w:ascii="Arial" w:hAnsi="Arial" w:cs="Arial"/>
        </w:rPr>
        <w:t>="top" &gt;</w:t>
      </w:r>
    </w:p>
    <w:p w14:paraId="3D432A6C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able style="background-color: #</w:t>
      </w:r>
      <w:proofErr w:type="gramStart"/>
      <w:r w:rsidRPr="00B01D8A">
        <w:rPr>
          <w:rFonts w:ascii="Arial" w:hAnsi="Arial" w:cs="Arial"/>
        </w:rPr>
        <w:t>fff;padding</w:t>
      </w:r>
      <w:proofErr w:type="gramEnd"/>
      <w:r w:rsidRPr="00B01D8A">
        <w:rPr>
          <w:rFonts w:ascii="Arial" w:hAnsi="Arial" w:cs="Arial"/>
        </w:rPr>
        <w:t xml:space="preserve">: 0px;" width="100%" cellpadding="0" </w:t>
      </w:r>
      <w:proofErr w:type="spellStart"/>
      <w:r w:rsidRPr="00B01D8A">
        <w:rPr>
          <w:rFonts w:ascii="Arial" w:hAnsi="Arial" w:cs="Arial"/>
        </w:rPr>
        <w:t>cellspacing</w:t>
      </w:r>
      <w:proofErr w:type="spellEnd"/>
      <w:r w:rsidRPr="00B01D8A">
        <w:rPr>
          <w:rFonts w:ascii="Arial" w:hAnsi="Arial" w:cs="Arial"/>
        </w:rPr>
        <w:t>="0"&gt;</w:t>
      </w:r>
    </w:p>
    <w:p w14:paraId="54BF4321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30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487F3748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r&gt;</w:t>
      </w:r>
    </w:p>
    <w:p w14:paraId="5378AD61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5"&gt;&lt;/td&gt;</w:t>
      </w:r>
    </w:p>
    <w:p w14:paraId="57A0557A" w14:textId="53520702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lastRenderedPageBreak/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d </w:t>
      </w:r>
      <w:proofErr w:type="spellStart"/>
      <w:r w:rsidRPr="00B01D8A">
        <w:rPr>
          <w:rFonts w:ascii="Arial" w:hAnsi="Arial" w:cs="Arial"/>
        </w:rPr>
        <w:t>valign</w:t>
      </w:r>
      <w:proofErr w:type="spellEnd"/>
      <w:r w:rsidRPr="00B01D8A">
        <w:rPr>
          <w:rFonts w:ascii="Arial" w:hAnsi="Arial" w:cs="Arial"/>
        </w:rPr>
        <w:t>="</w:t>
      </w:r>
      <w:proofErr w:type="spellStart"/>
      <w:r w:rsidRPr="00B01D8A">
        <w:rPr>
          <w:rFonts w:ascii="Arial" w:hAnsi="Arial" w:cs="Arial"/>
        </w:rPr>
        <w:t>center"style</w:t>
      </w:r>
      <w:proofErr w:type="spellEnd"/>
      <w:r w:rsidRPr="00B01D8A">
        <w:rPr>
          <w:rFonts w:ascii="Arial" w:hAnsi="Arial" w:cs="Arial"/>
        </w:rPr>
        <w:t>="font-size: 16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>-family: 'Open Sans', Helvetica, sans-serif; font-weight: bold; "&gt;</w:t>
      </w:r>
      <w:r w:rsidR="00A95C04" w:rsidRPr="00B01D8A">
        <w:rPr>
          <w:rFonts w:ascii="Arial" w:hAnsi="Arial" w:cs="Arial"/>
        </w:rPr>
        <w:t xml:space="preserve"> </w:t>
      </w:r>
      <w:r w:rsidRPr="00B01D8A">
        <w:rPr>
          <w:rFonts w:ascii="Arial" w:hAnsi="Arial" w:cs="Arial"/>
        </w:rPr>
        <w:t>EDMS-Task Reminder&lt;/td&gt;</w:t>
      </w:r>
    </w:p>
    <w:p w14:paraId="3CFC1119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5"&gt;&lt;/td&gt;</w:t>
      </w:r>
    </w:p>
    <w:p w14:paraId="2D28B583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r&gt;</w:t>
      </w:r>
    </w:p>
    <w:p w14:paraId="0DC83CBB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30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55CE991D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1" style="background-color: #e8edf1;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71D4DCCD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</w:p>
    <w:p w14:paraId="0E279A90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r&gt;</w:t>
      </w:r>
    </w:p>
    <w:p w14:paraId="206143FB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5"&gt;&lt;/td&gt;</w:t>
      </w:r>
    </w:p>
    <w:p w14:paraId="4E79BA77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30"&gt;</w:t>
      </w:r>
    </w:p>
    <w:p w14:paraId="2EF34F9B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 xml:space="preserve">-family: 'Open Sans', Helvetica, </w:t>
      </w:r>
      <w:proofErr w:type="spellStart"/>
      <w:r w:rsidRPr="00B01D8A">
        <w:rPr>
          <w:rFonts w:ascii="Arial" w:hAnsi="Arial" w:cs="Arial"/>
        </w:rPr>
        <w:t>sans-serif;padding-top</w:t>
      </w:r>
      <w:proofErr w:type="spellEnd"/>
      <w:r w:rsidRPr="00B01D8A">
        <w:rPr>
          <w:rFonts w:ascii="Arial" w:hAnsi="Arial" w:cs="Arial"/>
        </w:rPr>
        <w:t>: 50px;"&gt;Dear ${</w:t>
      </w:r>
      <w:proofErr w:type="spellStart"/>
      <w:r w:rsidRPr="00B01D8A">
        <w:rPr>
          <w:rFonts w:ascii="Arial" w:hAnsi="Arial" w:cs="Arial"/>
        </w:rPr>
        <w:t>userName</w:t>
      </w:r>
      <w:proofErr w:type="spellEnd"/>
      <w:r w:rsidRPr="00B01D8A">
        <w:rPr>
          <w:rFonts w:ascii="Arial" w:hAnsi="Arial" w:cs="Arial"/>
        </w:rPr>
        <w:t>}, &lt;/pre&gt; &lt;</w:t>
      </w:r>
      <w:proofErr w:type="spellStart"/>
      <w:r w:rsidRPr="00B01D8A">
        <w:rPr>
          <w:rFonts w:ascii="Arial" w:hAnsi="Arial" w:cs="Arial"/>
        </w:rPr>
        <w:t>br</w:t>
      </w:r>
      <w:proofErr w:type="spellEnd"/>
      <w:r w:rsidRPr="00B01D8A">
        <w:rPr>
          <w:rFonts w:ascii="Arial" w:hAnsi="Arial" w:cs="Arial"/>
        </w:rPr>
        <w:t>&gt;</w:t>
      </w:r>
    </w:p>
    <w:p w14:paraId="4741C81F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 xml:space="preserve">-family: 'Open Sans', Helvetica, sans-serif;"&gt;Please find below the reminder of the pending &lt;strong&gt;&lt;#if </w:t>
      </w:r>
      <w:proofErr w:type="spellStart"/>
      <w:r w:rsidRPr="00B01D8A">
        <w:rPr>
          <w:rFonts w:ascii="Arial" w:hAnsi="Arial" w:cs="Arial"/>
        </w:rPr>
        <w:t>userOrGroup</w:t>
      </w:r>
      <w:proofErr w:type="spellEnd"/>
      <w:r w:rsidRPr="00B01D8A">
        <w:rPr>
          <w:rFonts w:ascii="Arial" w:hAnsi="Arial" w:cs="Arial"/>
        </w:rPr>
        <w:t>=='task'&gt;Task&lt;#else&gt;Group Task&lt;/#if&gt;&lt;/strong&gt; assigned to you.&lt;/pre&gt;</w:t>
      </w:r>
    </w:p>
    <w:p w14:paraId="41A72CCC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>-family: 'Open Sans', Helvetica, sans-serif;"&gt;Workflow Name: &lt;strong&gt;${</w:t>
      </w:r>
      <w:proofErr w:type="spellStart"/>
      <w:r w:rsidRPr="00B01D8A">
        <w:rPr>
          <w:rFonts w:ascii="Arial" w:hAnsi="Arial" w:cs="Arial"/>
        </w:rPr>
        <w:t>processName</w:t>
      </w:r>
      <w:proofErr w:type="spellEnd"/>
      <w:r w:rsidRPr="00B01D8A">
        <w:rPr>
          <w:rFonts w:ascii="Arial" w:hAnsi="Arial" w:cs="Arial"/>
        </w:rPr>
        <w:t>}&lt;/strong&gt;&lt;/pre&gt;</w:t>
      </w:r>
    </w:p>
    <w:p w14:paraId="456E584A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>-family: 'Open Sans', Helvetica, sans-serif;"&gt;Task Status: &lt;strong&gt;${</w:t>
      </w:r>
      <w:proofErr w:type="spellStart"/>
      <w:r w:rsidRPr="00B01D8A">
        <w:rPr>
          <w:rFonts w:ascii="Arial" w:hAnsi="Arial" w:cs="Arial"/>
        </w:rPr>
        <w:t>taskStatus</w:t>
      </w:r>
      <w:proofErr w:type="spellEnd"/>
      <w:r w:rsidRPr="00B01D8A">
        <w:rPr>
          <w:rFonts w:ascii="Arial" w:hAnsi="Arial" w:cs="Arial"/>
        </w:rPr>
        <w:t>}&lt;/strong&gt;&lt;/pre&gt;</w:t>
      </w:r>
    </w:p>
    <w:p w14:paraId="353DE1FB" w14:textId="77777777" w:rsidR="00B01D8A" w:rsidRPr="00B01D8A" w:rsidRDefault="00B01D8A" w:rsidP="00B01D8A">
      <w:pPr>
        <w:ind w:left="426"/>
        <w:rPr>
          <w:rFonts w:ascii="Arial" w:hAnsi="Arial" w:cs="Arial"/>
        </w:rPr>
      </w:pPr>
    </w:p>
    <w:p w14:paraId="22131E85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center&gt;&lt;pre style="font-size: 14px;font-family: 'Open Sans', Helvetica, sans-serif;"&gt;&lt;strong&gt;&lt;a </w:t>
      </w:r>
      <w:proofErr w:type="spellStart"/>
      <w:r w:rsidRPr="00B01D8A">
        <w:rPr>
          <w:rFonts w:ascii="Arial" w:hAnsi="Arial" w:cs="Arial"/>
        </w:rPr>
        <w:t>href</w:t>
      </w:r>
      <w:proofErr w:type="spellEnd"/>
      <w:r w:rsidRPr="00B01D8A">
        <w:rPr>
          <w:rFonts w:ascii="Arial" w:hAnsi="Arial" w:cs="Arial"/>
        </w:rPr>
        <w:t>="${</w:t>
      </w:r>
      <w:proofErr w:type="spellStart"/>
      <w:r w:rsidRPr="00B01D8A">
        <w:rPr>
          <w:rFonts w:ascii="Arial" w:hAnsi="Arial" w:cs="Arial"/>
        </w:rPr>
        <w:t>taskUrl</w:t>
      </w:r>
      <w:proofErr w:type="spellEnd"/>
      <w:r w:rsidRPr="00B01D8A">
        <w:rPr>
          <w:rFonts w:ascii="Arial" w:hAnsi="Arial" w:cs="Arial"/>
        </w:rPr>
        <w:t xml:space="preserve">}" title="Open the task" style="text-decoration: none; text-align: </w:t>
      </w:r>
      <w:proofErr w:type="spellStart"/>
      <w:r w:rsidRPr="00B01D8A">
        <w:rPr>
          <w:rFonts w:ascii="Arial" w:hAnsi="Arial" w:cs="Arial"/>
        </w:rPr>
        <w:t>center;color</w:t>
      </w:r>
      <w:proofErr w:type="spellEnd"/>
      <w:r w:rsidRPr="00B01D8A">
        <w:rPr>
          <w:rFonts w:ascii="Arial" w:hAnsi="Arial" w:cs="Arial"/>
        </w:rPr>
        <w:t>: #ffffff; display: inline-block; width: 300px; padding: 10px 0px;background-color: #36a7c4; border-radius: 3px; -</w:t>
      </w:r>
      <w:proofErr w:type="spellStart"/>
      <w:r w:rsidRPr="00B01D8A">
        <w:rPr>
          <w:rFonts w:ascii="Arial" w:hAnsi="Arial" w:cs="Arial"/>
        </w:rPr>
        <w:t>moz</w:t>
      </w:r>
      <w:proofErr w:type="spellEnd"/>
      <w:r w:rsidRPr="00B01D8A">
        <w:rPr>
          <w:rFonts w:ascii="Arial" w:hAnsi="Arial" w:cs="Arial"/>
        </w:rPr>
        <w:t>-border-radius: 3px; -</w:t>
      </w:r>
      <w:proofErr w:type="spellStart"/>
      <w:r w:rsidRPr="00B01D8A">
        <w:rPr>
          <w:rFonts w:ascii="Arial" w:hAnsi="Arial" w:cs="Arial"/>
        </w:rPr>
        <w:t>webkit</w:t>
      </w:r>
      <w:proofErr w:type="spellEnd"/>
      <w:r w:rsidRPr="00B01D8A">
        <w:rPr>
          <w:rFonts w:ascii="Arial" w:hAnsi="Arial" w:cs="Arial"/>
        </w:rPr>
        <w:t>-border-radius: 3px;"&gt;Open the task&lt;/a&gt;&lt;/strong&gt;&lt;/pre&gt;&lt;/center&gt;</w:t>
      </w:r>
    </w:p>
    <w:p w14:paraId="77960585" w14:textId="24979E5C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 xml:space="preserve">-family: 'Open Sans', Helvetica, sans-serif;"&gt;For any enquiries or assistance, please contact EDMS helpdesk at </w:t>
      </w:r>
      <w:proofErr w:type="spellStart"/>
      <w:r w:rsidRPr="00B01D8A">
        <w:rPr>
          <w:rFonts w:ascii="Arial" w:hAnsi="Arial" w:cs="Arial"/>
        </w:rPr>
        <w:t>xxxxx</w:t>
      </w:r>
      <w:proofErr w:type="spellEnd"/>
      <w:r w:rsidRPr="00B01D8A">
        <w:rPr>
          <w:rFonts w:ascii="Arial" w:hAnsi="Arial" w:cs="Arial"/>
        </w:rPr>
        <w:t xml:space="preserve"> or email@edms.gov.bn&lt;/strong&gt;&lt;/pre&gt;</w:t>
      </w:r>
    </w:p>
    <w:p w14:paraId="515EBEB2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>-family: 'Open Sans', Helvetica, sans-serif;"&gt;&lt;strong&gt;* This is a computer generated email, please do not reply. *&lt;/strong&gt;&lt;/pre&gt;</w:t>
      </w:r>
    </w:p>
    <w:p w14:paraId="3AC68469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</w:t>
      </w:r>
      <w:proofErr w:type="spellStart"/>
      <w:r w:rsidRPr="00B01D8A">
        <w:rPr>
          <w:rFonts w:ascii="Arial" w:hAnsi="Arial" w:cs="Arial"/>
        </w:rPr>
        <w:t>br</w:t>
      </w:r>
      <w:proofErr w:type="spellEnd"/>
      <w:r w:rsidRPr="00B01D8A">
        <w:rPr>
          <w:rFonts w:ascii="Arial" w:hAnsi="Arial" w:cs="Arial"/>
        </w:rPr>
        <w:t>/&gt;&lt;</w:t>
      </w:r>
      <w:proofErr w:type="spellStart"/>
      <w:r w:rsidRPr="00B01D8A">
        <w:rPr>
          <w:rFonts w:ascii="Arial" w:hAnsi="Arial" w:cs="Arial"/>
        </w:rPr>
        <w:t>br</w:t>
      </w:r>
      <w:proofErr w:type="spellEnd"/>
      <w:r w:rsidRPr="00B01D8A">
        <w:rPr>
          <w:rFonts w:ascii="Arial" w:hAnsi="Arial" w:cs="Arial"/>
        </w:rPr>
        <w:t>&gt;&lt;pre style="font-size: 14</w:t>
      </w:r>
      <w:proofErr w:type="gramStart"/>
      <w:r w:rsidRPr="00B01D8A">
        <w:rPr>
          <w:rFonts w:ascii="Arial" w:hAnsi="Arial" w:cs="Arial"/>
        </w:rPr>
        <w:t>px;font</w:t>
      </w:r>
      <w:proofErr w:type="gramEnd"/>
      <w:r w:rsidRPr="00B01D8A">
        <w:rPr>
          <w:rFonts w:ascii="Arial" w:hAnsi="Arial" w:cs="Arial"/>
        </w:rPr>
        <w:t>-family: 'Open Sans', Helvetica, sans-serif;"&gt;Thanks for reading.&lt;/pre&gt;</w:t>
      </w:r>
    </w:p>
    <w:p w14:paraId="6CD29080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d&gt;</w:t>
      </w:r>
    </w:p>
    <w:p w14:paraId="64FE6EF7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</w:p>
    <w:p w14:paraId="0FF3EC4D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5"&gt;&lt;/td&gt;</w:t>
      </w:r>
    </w:p>
    <w:p w14:paraId="1BBCEF09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lastRenderedPageBreak/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r&gt;</w:t>
      </w:r>
    </w:p>
    <w:p w14:paraId="3A2AF46D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30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1CEFD05E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</w:p>
    <w:p w14:paraId="371966AA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25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64844A4B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able&gt;</w:t>
      </w:r>
    </w:p>
    <w:p w14:paraId="42230479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d&gt;</w:t>
      </w:r>
    </w:p>
    <w:p w14:paraId="546F7F01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td width="10%"&gt;&lt;/td&gt;</w:t>
      </w:r>
    </w:p>
    <w:p w14:paraId="54683C87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r&gt;</w:t>
      </w:r>
    </w:p>
    <w:p w14:paraId="3DE6E7DA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 xml:space="preserve">&lt;tr height="50"&gt;&lt;td </w:t>
      </w:r>
      <w:proofErr w:type="spellStart"/>
      <w:r w:rsidRPr="00B01D8A">
        <w:rPr>
          <w:rFonts w:ascii="Arial" w:hAnsi="Arial" w:cs="Arial"/>
        </w:rPr>
        <w:t>colspan</w:t>
      </w:r>
      <w:proofErr w:type="spellEnd"/>
      <w:r w:rsidRPr="00B01D8A">
        <w:rPr>
          <w:rFonts w:ascii="Arial" w:hAnsi="Arial" w:cs="Arial"/>
        </w:rPr>
        <w:t>="3"&gt;&lt;/td&gt;&lt;/tr&gt;</w:t>
      </w:r>
    </w:p>
    <w:p w14:paraId="5E5963BF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</w:r>
      <w:r w:rsidRPr="00B01D8A">
        <w:rPr>
          <w:rFonts w:ascii="Arial" w:hAnsi="Arial" w:cs="Arial"/>
        </w:rPr>
        <w:tab/>
        <w:t>&lt;/table&gt;</w:t>
      </w:r>
    </w:p>
    <w:p w14:paraId="26547027" w14:textId="77777777" w:rsidR="00B01D8A" w:rsidRPr="00B01D8A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ab/>
        <w:t>&lt;/body&gt;</w:t>
      </w:r>
    </w:p>
    <w:p w14:paraId="39ECEAE5" w14:textId="105F52E0" w:rsidR="004F58E1" w:rsidRPr="004F58E1" w:rsidRDefault="00B01D8A" w:rsidP="00B01D8A">
      <w:pPr>
        <w:ind w:left="426"/>
        <w:rPr>
          <w:rFonts w:ascii="Arial" w:hAnsi="Arial" w:cs="Arial"/>
        </w:rPr>
      </w:pPr>
      <w:r w:rsidRPr="00B01D8A">
        <w:rPr>
          <w:rFonts w:ascii="Arial" w:hAnsi="Arial" w:cs="Arial"/>
        </w:rPr>
        <w:t>&lt;/html&gt;</w:t>
      </w:r>
    </w:p>
    <w:p w14:paraId="3F85751B" w14:textId="77777777" w:rsidR="004F58E1" w:rsidRPr="004F58E1" w:rsidRDefault="004F58E1" w:rsidP="004F58E1">
      <w:pPr>
        <w:ind w:left="426"/>
        <w:rPr>
          <w:rFonts w:ascii="Arial" w:hAnsi="Arial" w:cs="Arial"/>
        </w:rPr>
      </w:pPr>
    </w:p>
    <w:p w14:paraId="5C222B0F" w14:textId="3ACF28FD" w:rsidR="00771EE5" w:rsidRDefault="0029336D" w:rsidP="0029336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336D">
        <w:rPr>
          <w:rFonts w:ascii="Arial" w:hAnsi="Arial" w:cs="Arial"/>
        </w:rPr>
        <w:t>A new template is added.</w:t>
      </w:r>
    </w:p>
    <w:p w14:paraId="4762DE2F" w14:textId="4235DC73" w:rsidR="004A24A1" w:rsidRPr="004A24A1" w:rsidRDefault="004A24A1" w:rsidP="004A24A1">
      <w:pPr>
        <w:ind w:left="426" w:firstLine="141"/>
        <w:rPr>
          <w:rFonts w:ascii="Arial" w:hAnsi="Arial" w:cs="Arial"/>
        </w:rPr>
      </w:pPr>
      <w:r w:rsidRPr="004A24A1">
        <w:rPr>
          <w:rFonts w:ascii="Arial" w:hAnsi="Arial" w:cs="Arial"/>
          <w:noProof/>
        </w:rPr>
        <w:drawing>
          <wp:inline distT="0" distB="0" distL="0" distR="0" wp14:anchorId="2756F541" wp14:editId="03A2F99A">
            <wp:extent cx="5791200" cy="3018790"/>
            <wp:effectExtent l="19050" t="19050" r="19050" b="10160"/>
            <wp:docPr id="172367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75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18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026CA" w14:textId="77777777" w:rsidR="005E7934" w:rsidRDefault="005E7934" w:rsidP="005E7934">
      <w:pPr>
        <w:ind w:left="426"/>
        <w:rPr>
          <w:rFonts w:ascii="Arial" w:hAnsi="Arial" w:cs="Arial"/>
          <w:b/>
        </w:rPr>
      </w:pPr>
    </w:p>
    <w:p w14:paraId="7F0F05B4" w14:textId="77777777" w:rsidR="006A0E4E" w:rsidRPr="005E7934" w:rsidRDefault="006A0E4E" w:rsidP="005E7934">
      <w:pPr>
        <w:ind w:left="426"/>
        <w:rPr>
          <w:rFonts w:ascii="Arial" w:hAnsi="Arial" w:cs="Arial"/>
          <w:b/>
        </w:rPr>
      </w:pPr>
    </w:p>
    <w:p w14:paraId="13B78311" w14:textId="7B7CCE40" w:rsidR="009216A5" w:rsidRDefault="004A24A1" w:rsidP="0029336D">
      <w:pPr>
        <w:pStyle w:val="ListParagraph"/>
        <w:numPr>
          <w:ilvl w:val="0"/>
          <w:numId w:val="15"/>
        </w:num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dd another template for groups. </w:t>
      </w:r>
    </w:p>
    <w:p w14:paraId="15EDE29E" w14:textId="6D0390AC" w:rsidR="004A24A1" w:rsidRDefault="004A24A1" w:rsidP="004A24A1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EB0976" w:rsidRPr="00EB0976">
        <w:rPr>
          <w:rFonts w:ascii="Arial" w:hAnsi="Arial" w:cs="Arial"/>
        </w:rPr>
        <w:t>custom-task-created-for-group-</w:t>
      </w:r>
      <w:proofErr w:type="spellStart"/>
      <w:r w:rsidR="00EB0976" w:rsidRPr="00EB0976">
        <w:rPr>
          <w:rFonts w:ascii="Arial" w:hAnsi="Arial" w:cs="Arial"/>
        </w:rPr>
        <w:t>template.ftl</w:t>
      </w:r>
      <w:proofErr w:type="spellEnd"/>
    </w:p>
    <w:p w14:paraId="773C7778" w14:textId="0CE3AB20" w:rsidR="004A24A1" w:rsidRDefault="004A24A1" w:rsidP="004A24A1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361D81" w:rsidRPr="00361D81">
        <w:rPr>
          <w:rFonts w:ascii="Arial" w:hAnsi="Arial" w:cs="Arial"/>
        </w:rPr>
        <w:t>EDMS-Task Reminder from ${</w:t>
      </w:r>
      <w:proofErr w:type="spellStart"/>
      <w:r w:rsidR="00361D81" w:rsidRPr="00361D81">
        <w:rPr>
          <w:rFonts w:ascii="Arial" w:hAnsi="Arial" w:cs="Arial"/>
        </w:rPr>
        <w:t>taskCreator</w:t>
      </w:r>
      <w:proofErr w:type="spellEnd"/>
      <w:r w:rsidR="00361D81" w:rsidRPr="00361D81">
        <w:rPr>
          <w:rFonts w:ascii="Arial" w:hAnsi="Arial" w:cs="Arial"/>
        </w:rPr>
        <w:t>}!</w:t>
      </w:r>
    </w:p>
    <w:p w14:paraId="2837339F" w14:textId="0D247BB8" w:rsidR="004A24A1" w:rsidRDefault="004A24A1" w:rsidP="004A24A1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>
        <w:rPr>
          <w:rFonts w:ascii="Arial" w:hAnsi="Arial" w:cs="Arial"/>
        </w:rPr>
        <w:t>Email Content:</w:t>
      </w:r>
    </w:p>
    <w:p w14:paraId="501E5E41" w14:textId="77777777" w:rsidR="00361D81" w:rsidRDefault="00361D81" w:rsidP="004A24A1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</w:p>
    <w:p w14:paraId="27631120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lastRenderedPageBreak/>
        <w:t>&lt;html&gt;</w:t>
      </w:r>
    </w:p>
    <w:p w14:paraId="1E94BF6F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  <w:t>&lt;body style="background-color: #e8edf1; padding: 0; margin: 0;"&gt;</w:t>
      </w:r>
    </w:p>
    <w:p w14:paraId="4B80D1C0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able width="100%" height="400" cellpadding="0" </w:t>
      </w:r>
      <w:proofErr w:type="spellStart"/>
      <w:r w:rsidRPr="00E47079">
        <w:rPr>
          <w:rFonts w:ascii="Arial" w:hAnsi="Arial" w:cs="Arial"/>
        </w:rPr>
        <w:t>cellspacing</w:t>
      </w:r>
      <w:proofErr w:type="spellEnd"/>
      <w:r w:rsidRPr="00E47079">
        <w:rPr>
          <w:rFonts w:ascii="Arial" w:hAnsi="Arial" w:cs="Arial"/>
        </w:rPr>
        <w:t>="0" style="margin:0; padding:0"&gt;</w:t>
      </w:r>
    </w:p>
    <w:p w14:paraId="27FB9715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50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79DFBC6B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r&gt;</w:t>
      </w:r>
    </w:p>
    <w:p w14:paraId="174C5321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10%"&gt;&lt;/td&gt;</w:t>
      </w:r>
    </w:p>
    <w:p w14:paraId="661DCF0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d width="80%" </w:t>
      </w:r>
      <w:proofErr w:type="spellStart"/>
      <w:r w:rsidRPr="00E47079">
        <w:rPr>
          <w:rFonts w:ascii="Arial" w:hAnsi="Arial" w:cs="Arial"/>
        </w:rPr>
        <w:t>valign</w:t>
      </w:r>
      <w:proofErr w:type="spellEnd"/>
      <w:r w:rsidRPr="00E47079">
        <w:rPr>
          <w:rFonts w:ascii="Arial" w:hAnsi="Arial" w:cs="Arial"/>
        </w:rPr>
        <w:t>="top" &gt;</w:t>
      </w:r>
    </w:p>
    <w:p w14:paraId="209B7E8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able style="background-color: #</w:t>
      </w:r>
      <w:proofErr w:type="gramStart"/>
      <w:r w:rsidRPr="00E47079">
        <w:rPr>
          <w:rFonts w:ascii="Arial" w:hAnsi="Arial" w:cs="Arial"/>
        </w:rPr>
        <w:t>fff;padding</w:t>
      </w:r>
      <w:proofErr w:type="gramEnd"/>
      <w:r w:rsidRPr="00E47079">
        <w:rPr>
          <w:rFonts w:ascii="Arial" w:hAnsi="Arial" w:cs="Arial"/>
        </w:rPr>
        <w:t xml:space="preserve">: 0px;" width="100%" cellpadding="0" </w:t>
      </w:r>
      <w:proofErr w:type="spellStart"/>
      <w:r w:rsidRPr="00E47079">
        <w:rPr>
          <w:rFonts w:ascii="Arial" w:hAnsi="Arial" w:cs="Arial"/>
        </w:rPr>
        <w:t>cellspacing</w:t>
      </w:r>
      <w:proofErr w:type="spellEnd"/>
      <w:r w:rsidRPr="00E47079">
        <w:rPr>
          <w:rFonts w:ascii="Arial" w:hAnsi="Arial" w:cs="Arial"/>
        </w:rPr>
        <w:t>="0"&gt;</w:t>
      </w:r>
    </w:p>
    <w:p w14:paraId="08510198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30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26B6D8D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r&gt;</w:t>
      </w:r>
    </w:p>
    <w:p w14:paraId="4FA8B765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15"&gt;&lt;/td&gt;</w:t>
      </w:r>
    </w:p>
    <w:p w14:paraId="169085FF" w14:textId="04390A00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d </w:t>
      </w:r>
      <w:proofErr w:type="spellStart"/>
      <w:r w:rsidRPr="00E47079">
        <w:rPr>
          <w:rFonts w:ascii="Arial" w:hAnsi="Arial" w:cs="Arial"/>
        </w:rPr>
        <w:t>valign</w:t>
      </w:r>
      <w:proofErr w:type="spellEnd"/>
      <w:r w:rsidRPr="00E47079">
        <w:rPr>
          <w:rFonts w:ascii="Arial" w:hAnsi="Arial" w:cs="Arial"/>
        </w:rPr>
        <w:t>="</w:t>
      </w:r>
      <w:proofErr w:type="spellStart"/>
      <w:r w:rsidRPr="00E47079">
        <w:rPr>
          <w:rFonts w:ascii="Arial" w:hAnsi="Arial" w:cs="Arial"/>
        </w:rPr>
        <w:t>center"style</w:t>
      </w:r>
      <w:proofErr w:type="spellEnd"/>
      <w:r w:rsidRPr="00E47079">
        <w:rPr>
          <w:rFonts w:ascii="Arial" w:hAnsi="Arial" w:cs="Arial"/>
        </w:rPr>
        <w:t>="font-size: 16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 font-weight: bold; "&gt;EDMS-Task Reminder&lt;/td&gt;</w:t>
      </w:r>
    </w:p>
    <w:p w14:paraId="4171351E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15"&gt;&lt;/td&gt;</w:t>
      </w:r>
    </w:p>
    <w:p w14:paraId="2F0FA38E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r&gt;</w:t>
      </w:r>
    </w:p>
    <w:p w14:paraId="06024865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30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209FFAF3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1" style="background-color: #e8edf1;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346AEEDB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</w:p>
    <w:p w14:paraId="055A1257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r&gt;</w:t>
      </w:r>
    </w:p>
    <w:p w14:paraId="6B7E51B8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30"&gt;&lt;/td&gt;</w:t>
      </w:r>
    </w:p>
    <w:p w14:paraId="6811EFEF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 xml:space="preserve">-family: 'Open Sans', Helvetica, </w:t>
      </w:r>
      <w:proofErr w:type="spellStart"/>
      <w:r w:rsidRPr="00E47079">
        <w:rPr>
          <w:rFonts w:ascii="Arial" w:hAnsi="Arial" w:cs="Arial"/>
        </w:rPr>
        <w:t>sans-serif;padding-top</w:t>
      </w:r>
      <w:proofErr w:type="spellEnd"/>
      <w:r w:rsidRPr="00E47079">
        <w:rPr>
          <w:rFonts w:ascii="Arial" w:hAnsi="Arial" w:cs="Arial"/>
        </w:rPr>
        <w:t>: 50px;"&gt;Dear ${</w:t>
      </w:r>
      <w:proofErr w:type="spellStart"/>
      <w:r w:rsidRPr="00E47079">
        <w:rPr>
          <w:rFonts w:ascii="Arial" w:hAnsi="Arial" w:cs="Arial"/>
        </w:rPr>
        <w:t>taskCreator</w:t>
      </w:r>
      <w:proofErr w:type="spellEnd"/>
      <w:r w:rsidRPr="00E47079">
        <w:rPr>
          <w:rFonts w:ascii="Arial" w:hAnsi="Arial" w:cs="Arial"/>
        </w:rPr>
        <w:t>}, &lt;/pre&gt; &lt;</w:t>
      </w:r>
      <w:proofErr w:type="spellStart"/>
      <w:r w:rsidRPr="00E47079">
        <w:rPr>
          <w:rFonts w:ascii="Arial" w:hAnsi="Arial" w:cs="Arial"/>
        </w:rPr>
        <w:t>br</w:t>
      </w:r>
      <w:proofErr w:type="spellEnd"/>
      <w:r w:rsidRPr="00E47079">
        <w:rPr>
          <w:rFonts w:ascii="Arial" w:hAnsi="Arial" w:cs="Arial"/>
        </w:rPr>
        <w:t>&gt;</w:t>
      </w:r>
    </w:p>
    <w:p w14:paraId="132E99D7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"&gt;Please find below the reminder of the pending task assigned to you.&lt;/pre&gt;</w:t>
      </w:r>
    </w:p>
    <w:p w14:paraId="7DD083CD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"&gt;Workflow Name: &lt;strong&gt;${</w:t>
      </w:r>
      <w:proofErr w:type="spellStart"/>
      <w:r w:rsidRPr="00E47079">
        <w:rPr>
          <w:rFonts w:ascii="Arial" w:hAnsi="Arial" w:cs="Arial"/>
        </w:rPr>
        <w:t>processName</w:t>
      </w:r>
      <w:proofErr w:type="spellEnd"/>
      <w:r w:rsidRPr="00E47079">
        <w:rPr>
          <w:rFonts w:ascii="Arial" w:hAnsi="Arial" w:cs="Arial"/>
        </w:rPr>
        <w:t>}&lt;/strong&gt;&lt;/pre&gt;</w:t>
      </w:r>
    </w:p>
    <w:p w14:paraId="435D403D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"&gt;Task Status: &lt;strong&gt;${</w:t>
      </w:r>
      <w:proofErr w:type="spellStart"/>
      <w:r w:rsidRPr="00E47079">
        <w:rPr>
          <w:rFonts w:ascii="Arial" w:hAnsi="Arial" w:cs="Arial"/>
        </w:rPr>
        <w:t>taskStatus</w:t>
      </w:r>
      <w:proofErr w:type="spellEnd"/>
      <w:r w:rsidRPr="00E47079">
        <w:rPr>
          <w:rFonts w:ascii="Arial" w:hAnsi="Arial" w:cs="Arial"/>
        </w:rPr>
        <w:t>}&lt;/strong&gt;&lt;/pre&gt;</w:t>
      </w:r>
    </w:p>
    <w:p w14:paraId="6B764C3C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</w:p>
    <w:p w14:paraId="34577F1A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pre style="font-size: 14px;font-family: 'Open Sans', Helvetica, sans-serif;"&gt;&lt;strong&gt;&lt;a </w:t>
      </w:r>
      <w:proofErr w:type="spellStart"/>
      <w:r w:rsidRPr="00E47079">
        <w:rPr>
          <w:rFonts w:ascii="Arial" w:hAnsi="Arial" w:cs="Arial"/>
        </w:rPr>
        <w:t>href</w:t>
      </w:r>
      <w:proofErr w:type="spellEnd"/>
      <w:r w:rsidRPr="00E47079">
        <w:rPr>
          <w:rFonts w:ascii="Arial" w:hAnsi="Arial" w:cs="Arial"/>
        </w:rPr>
        <w:t>="${</w:t>
      </w:r>
      <w:proofErr w:type="spellStart"/>
      <w:r w:rsidRPr="00E47079">
        <w:rPr>
          <w:rFonts w:ascii="Arial" w:hAnsi="Arial" w:cs="Arial"/>
        </w:rPr>
        <w:t>taskUrl</w:t>
      </w:r>
      <w:proofErr w:type="spellEnd"/>
      <w:r w:rsidRPr="00E47079">
        <w:rPr>
          <w:rFonts w:ascii="Arial" w:hAnsi="Arial" w:cs="Arial"/>
        </w:rPr>
        <w:t xml:space="preserve">}" title="Open the task" style="text-decoration: none; text-align: </w:t>
      </w:r>
      <w:proofErr w:type="spellStart"/>
      <w:r w:rsidRPr="00E47079">
        <w:rPr>
          <w:rFonts w:ascii="Arial" w:hAnsi="Arial" w:cs="Arial"/>
        </w:rPr>
        <w:t>center;color</w:t>
      </w:r>
      <w:proofErr w:type="spellEnd"/>
      <w:r w:rsidRPr="00E47079">
        <w:rPr>
          <w:rFonts w:ascii="Arial" w:hAnsi="Arial" w:cs="Arial"/>
        </w:rPr>
        <w:t>: #ffffff; display: inline-block; width: 300px; padding: 10px 0px;background-color: #36a7c4; border-radius: 3px; -</w:t>
      </w:r>
      <w:proofErr w:type="spellStart"/>
      <w:r w:rsidRPr="00E47079">
        <w:rPr>
          <w:rFonts w:ascii="Arial" w:hAnsi="Arial" w:cs="Arial"/>
        </w:rPr>
        <w:t>moz</w:t>
      </w:r>
      <w:proofErr w:type="spellEnd"/>
      <w:r w:rsidRPr="00E47079">
        <w:rPr>
          <w:rFonts w:ascii="Arial" w:hAnsi="Arial" w:cs="Arial"/>
        </w:rPr>
        <w:t>-border-radius: 3px; -</w:t>
      </w:r>
      <w:proofErr w:type="spellStart"/>
      <w:r w:rsidRPr="00E47079">
        <w:rPr>
          <w:rFonts w:ascii="Arial" w:hAnsi="Arial" w:cs="Arial"/>
        </w:rPr>
        <w:t>webkit</w:t>
      </w:r>
      <w:proofErr w:type="spellEnd"/>
      <w:r w:rsidRPr="00E47079">
        <w:rPr>
          <w:rFonts w:ascii="Arial" w:hAnsi="Arial" w:cs="Arial"/>
        </w:rPr>
        <w:t>-border-radius: 3px;"&gt;Open the task&lt;/a&gt;&lt;/strong&gt;&lt;/pre&gt;</w:t>
      </w:r>
    </w:p>
    <w:p w14:paraId="1BB3D21A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</w:p>
    <w:p w14:paraId="5C8FF820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</w:p>
    <w:p w14:paraId="1A2EC4CF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 xml:space="preserve">-family: 'Open Sans', Helvetica, sans-serif;"&gt;For any enquiries or assistance, please contact EDMS helpdesk at </w:t>
      </w:r>
      <w:proofErr w:type="spellStart"/>
      <w:r w:rsidRPr="00E47079">
        <w:rPr>
          <w:rFonts w:ascii="Arial" w:hAnsi="Arial" w:cs="Arial"/>
        </w:rPr>
        <w:t>xxxxx</w:t>
      </w:r>
      <w:proofErr w:type="spellEnd"/>
      <w:r w:rsidRPr="00E47079">
        <w:rPr>
          <w:rFonts w:ascii="Arial" w:hAnsi="Arial" w:cs="Arial"/>
        </w:rPr>
        <w:t xml:space="preserve"> or email@edms.gov.bn&lt;/strong&gt;&lt;/pre&gt;</w:t>
      </w:r>
    </w:p>
    <w:p w14:paraId="0F41033B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lastRenderedPageBreak/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"&gt;&lt;strong&gt;* This is a computer generated email, please do not reply. *&lt;/strong&gt;&lt;/pre&gt;</w:t>
      </w:r>
    </w:p>
    <w:p w14:paraId="4C25B398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</w:t>
      </w:r>
      <w:proofErr w:type="spellStart"/>
      <w:r w:rsidRPr="00E47079">
        <w:rPr>
          <w:rFonts w:ascii="Arial" w:hAnsi="Arial" w:cs="Arial"/>
        </w:rPr>
        <w:t>br</w:t>
      </w:r>
      <w:proofErr w:type="spellEnd"/>
      <w:r w:rsidRPr="00E47079">
        <w:rPr>
          <w:rFonts w:ascii="Arial" w:hAnsi="Arial" w:cs="Arial"/>
        </w:rPr>
        <w:t>/&gt;&lt;</w:t>
      </w:r>
      <w:proofErr w:type="spellStart"/>
      <w:r w:rsidRPr="00E47079">
        <w:rPr>
          <w:rFonts w:ascii="Arial" w:hAnsi="Arial" w:cs="Arial"/>
        </w:rPr>
        <w:t>br</w:t>
      </w:r>
      <w:proofErr w:type="spellEnd"/>
      <w:r w:rsidRPr="00E47079">
        <w:rPr>
          <w:rFonts w:ascii="Arial" w:hAnsi="Arial" w:cs="Arial"/>
        </w:rPr>
        <w:t>&gt;&lt;pre style="font-size: 14</w:t>
      </w:r>
      <w:proofErr w:type="gramStart"/>
      <w:r w:rsidRPr="00E47079">
        <w:rPr>
          <w:rFonts w:ascii="Arial" w:hAnsi="Arial" w:cs="Arial"/>
        </w:rPr>
        <w:t>px;font</w:t>
      </w:r>
      <w:proofErr w:type="gramEnd"/>
      <w:r w:rsidRPr="00E47079">
        <w:rPr>
          <w:rFonts w:ascii="Arial" w:hAnsi="Arial" w:cs="Arial"/>
        </w:rPr>
        <w:t>-family: 'Open Sans', Helvetica, sans-serif;"&gt;Thanks for reading.&lt;/pre&gt;</w:t>
      </w:r>
    </w:p>
    <w:p w14:paraId="5D679ACB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</w:p>
    <w:p w14:paraId="6AAA500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</w:p>
    <w:p w14:paraId="22CC5D0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d&gt;</w:t>
      </w:r>
    </w:p>
    <w:p w14:paraId="1518C80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15"&gt;&lt;/td&gt;</w:t>
      </w:r>
    </w:p>
    <w:p w14:paraId="72BDA3A1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r&gt;</w:t>
      </w:r>
    </w:p>
    <w:p w14:paraId="703B4C73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30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2DF0C673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</w:p>
    <w:p w14:paraId="08F9E832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 xml:space="preserve">&lt;tr height="25"&gt;&lt;td </w:t>
      </w:r>
      <w:proofErr w:type="spellStart"/>
      <w:r w:rsidRPr="00E47079">
        <w:rPr>
          <w:rFonts w:ascii="Arial" w:hAnsi="Arial" w:cs="Arial"/>
        </w:rPr>
        <w:t>colspan</w:t>
      </w:r>
      <w:proofErr w:type="spellEnd"/>
      <w:r w:rsidRPr="00E47079">
        <w:rPr>
          <w:rFonts w:ascii="Arial" w:hAnsi="Arial" w:cs="Arial"/>
        </w:rPr>
        <w:t>="3"&gt;&lt;/td&gt;&lt;/tr&gt;</w:t>
      </w:r>
    </w:p>
    <w:p w14:paraId="764D8567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able&gt;</w:t>
      </w:r>
    </w:p>
    <w:p w14:paraId="1703A5F3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d&gt;</w:t>
      </w:r>
    </w:p>
    <w:p w14:paraId="0202138D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td width="10%"&gt;&lt;/td&gt;</w:t>
      </w:r>
    </w:p>
    <w:p w14:paraId="24B4CB83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r&gt;</w:t>
      </w:r>
    </w:p>
    <w:p w14:paraId="46F0186A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</w:r>
      <w:r w:rsidRPr="00E47079">
        <w:rPr>
          <w:rFonts w:ascii="Arial" w:hAnsi="Arial" w:cs="Arial"/>
        </w:rPr>
        <w:tab/>
        <w:t>&lt;/table&gt;</w:t>
      </w:r>
    </w:p>
    <w:p w14:paraId="03E5715B" w14:textId="77777777" w:rsidR="00E47079" w:rsidRPr="00E47079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ab/>
        <w:t>&lt;/body&gt;</w:t>
      </w:r>
    </w:p>
    <w:p w14:paraId="457314DA" w14:textId="143A512E" w:rsidR="00361D81" w:rsidRDefault="00E47079" w:rsidP="00E47079">
      <w:pPr>
        <w:pStyle w:val="ListParagraph"/>
        <w:tabs>
          <w:tab w:val="left" w:pos="567"/>
        </w:tabs>
        <w:ind w:left="786"/>
        <w:rPr>
          <w:rFonts w:ascii="Arial" w:hAnsi="Arial" w:cs="Arial"/>
        </w:rPr>
      </w:pPr>
      <w:r w:rsidRPr="00E47079">
        <w:rPr>
          <w:rFonts w:ascii="Arial" w:hAnsi="Arial" w:cs="Arial"/>
        </w:rPr>
        <w:t>&lt;/html&gt;</w:t>
      </w:r>
    </w:p>
    <w:p w14:paraId="6F14F8C1" w14:textId="77777777" w:rsidR="00BB63DA" w:rsidRPr="00BB63DA" w:rsidRDefault="00BB63DA" w:rsidP="00BB63DA">
      <w:pPr>
        <w:tabs>
          <w:tab w:val="left" w:pos="567"/>
        </w:tabs>
        <w:rPr>
          <w:rFonts w:ascii="Arial" w:hAnsi="Arial" w:cs="Arial"/>
        </w:rPr>
      </w:pPr>
    </w:p>
    <w:p w14:paraId="4948AAE0" w14:textId="76F740DB" w:rsidR="00E54FD2" w:rsidRPr="00831705" w:rsidRDefault="0030525E" w:rsidP="00E54FD2">
      <w:pPr>
        <w:pStyle w:val="Heading1"/>
      </w:pPr>
      <w:bookmarkStart w:id="18" w:name="_Toc165024685"/>
      <w:r>
        <w:t>5</w:t>
      </w:r>
      <w:r w:rsidR="00E54FD2" w:rsidRPr="00831705">
        <w:t>.  Dynamic Collaboration Workflow App Configuration</w:t>
      </w:r>
      <w:bookmarkEnd w:id="18"/>
    </w:p>
    <w:p w14:paraId="23FD58E9" w14:textId="77777777" w:rsidR="00E54FD2" w:rsidRDefault="00E54FD2" w:rsidP="000036B5">
      <w:pPr>
        <w:tabs>
          <w:tab w:val="left" w:pos="567"/>
        </w:tabs>
        <w:ind w:left="180"/>
        <w:rPr>
          <w:rFonts w:ascii="Arial" w:hAnsi="Arial" w:cs="Arial"/>
        </w:rPr>
      </w:pPr>
    </w:p>
    <w:p w14:paraId="7E62E5DE" w14:textId="15147258" w:rsidR="00E91EAE" w:rsidRPr="00E021B7" w:rsidRDefault="00E91EAE" w:rsidP="00BE2714">
      <w:pPr>
        <w:pStyle w:val="Heading2"/>
        <w:numPr>
          <w:ilvl w:val="1"/>
          <w:numId w:val="16"/>
        </w:numPr>
        <w:tabs>
          <w:tab w:val="left" w:pos="426"/>
        </w:tabs>
        <w:spacing w:before="0" w:after="0"/>
      </w:pPr>
      <w:bookmarkStart w:id="19" w:name="_Toc165024686"/>
      <w:r w:rsidRPr="00D06786">
        <w:t xml:space="preserve">Dynamic Collaboration Workflow </w:t>
      </w:r>
      <w:r w:rsidR="00061F59" w:rsidRPr="00E021B7">
        <w:t xml:space="preserve">App </w:t>
      </w:r>
      <w:r w:rsidRPr="00D06786">
        <w:t>Configuration</w:t>
      </w:r>
      <w:bookmarkEnd w:id="19"/>
    </w:p>
    <w:p w14:paraId="4ED61939" w14:textId="77777777" w:rsidR="008F5D20" w:rsidRDefault="008F5D20" w:rsidP="008F5D20">
      <w:pPr>
        <w:rPr>
          <w:rFonts w:ascii="Arial" w:hAnsi="Arial" w:cs="Arial"/>
          <w:b/>
        </w:rPr>
      </w:pPr>
    </w:p>
    <w:p w14:paraId="2851950B" w14:textId="77777777" w:rsidR="008F5D20" w:rsidRPr="00831705" w:rsidRDefault="008F5D20" w:rsidP="008F5D20">
      <w:pPr>
        <w:pStyle w:val="ListParagraph"/>
        <w:numPr>
          <w:ilvl w:val="0"/>
          <w:numId w:val="11"/>
        </w:numPr>
        <w:tabs>
          <w:tab w:val="left" w:pos="567"/>
        </w:tabs>
        <w:rPr>
          <w:rFonts w:ascii="Arial" w:hAnsi="Arial" w:cs="Arial"/>
        </w:rPr>
      </w:pPr>
      <w:r w:rsidRPr="00831705">
        <w:rPr>
          <w:rFonts w:ascii="Arial" w:hAnsi="Arial" w:cs="Arial"/>
        </w:rPr>
        <w:t>Click App Designer from Main page.</w:t>
      </w:r>
    </w:p>
    <w:p w14:paraId="5CCFA208" w14:textId="77777777" w:rsidR="008F5D20" w:rsidRDefault="008F5D20" w:rsidP="008F5D20">
      <w:pPr>
        <w:tabs>
          <w:tab w:val="left" w:pos="567"/>
        </w:tabs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27B596B4" wp14:editId="7C633128">
            <wp:extent cx="5731510" cy="2126273"/>
            <wp:effectExtent l="19050" t="19050" r="21590" b="26670"/>
            <wp:docPr id="25637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706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8776" cy="2128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80159" w14:textId="77777777" w:rsidR="008F5D20" w:rsidRPr="00831705" w:rsidRDefault="008F5D20" w:rsidP="008F5D20">
      <w:pPr>
        <w:tabs>
          <w:tab w:val="left" w:pos="567"/>
        </w:tabs>
        <w:ind w:left="567"/>
        <w:rPr>
          <w:rFonts w:ascii="Arial" w:hAnsi="Arial" w:cs="Arial"/>
        </w:rPr>
      </w:pPr>
    </w:p>
    <w:p w14:paraId="10A87127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Click App Menu.</w:t>
      </w:r>
    </w:p>
    <w:p w14:paraId="29099307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lastRenderedPageBreak/>
        <w:drawing>
          <wp:inline distT="0" distB="0" distL="0" distR="0" wp14:anchorId="0461CD76" wp14:editId="3713DA25">
            <wp:extent cx="5731510" cy="2710180"/>
            <wp:effectExtent l="19050" t="19050" r="21590" b="13970"/>
            <wp:docPr id="50232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267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A2D4F" w14:textId="77777777" w:rsidR="008F5D20" w:rsidRDefault="008F5D20" w:rsidP="008F5D20">
      <w:pPr>
        <w:rPr>
          <w:rFonts w:ascii="Arial" w:hAnsi="Arial" w:cs="Arial"/>
        </w:rPr>
      </w:pPr>
    </w:p>
    <w:p w14:paraId="7189319F" w14:textId="77777777" w:rsidR="008F5D20" w:rsidRDefault="008F5D20" w:rsidP="008F5D20">
      <w:pPr>
        <w:rPr>
          <w:rFonts w:ascii="Arial" w:hAnsi="Arial" w:cs="Arial"/>
        </w:rPr>
      </w:pPr>
    </w:p>
    <w:p w14:paraId="37419FC4" w14:textId="77777777" w:rsidR="008F5D20" w:rsidRDefault="008F5D20" w:rsidP="008F5D20">
      <w:pPr>
        <w:rPr>
          <w:rFonts w:ascii="Arial" w:hAnsi="Arial" w:cs="Arial"/>
        </w:rPr>
      </w:pPr>
    </w:p>
    <w:p w14:paraId="6B9AF78B" w14:textId="77777777" w:rsidR="008F5D20" w:rsidRDefault="008F5D20" w:rsidP="008F5D20">
      <w:pPr>
        <w:rPr>
          <w:rFonts w:ascii="Arial" w:hAnsi="Arial" w:cs="Arial"/>
        </w:rPr>
      </w:pPr>
    </w:p>
    <w:p w14:paraId="33178B6E" w14:textId="77777777" w:rsidR="008F5D20" w:rsidRDefault="008F5D20" w:rsidP="008F5D20">
      <w:pPr>
        <w:rPr>
          <w:rFonts w:ascii="Arial" w:hAnsi="Arial" w:cs="Arial"/>
        </w:rPr>
      </w:pPr>
    </w:p>
    <w:p w14:paraId="32FEDA52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Click Import App button</w:t>
      </w:r>
      <w:r>
        <w:rPr>
          <w:rFonts w:ascii="Arial" w:hAnsi="Arial" w:cs="Arial"/>
        </w:rPr>
        <w:t xml:space="preserve"> and check the Renew button as shown below</w:t>
      </w:r>
      <w:r w:rsidRPr="00831705">
        <w:rPr>
          <w:rFonts w:ascii="Arial" w:hAnsi="Arial" w:cs="Arial"/>
        </w:rPr>
        <w:t>.</w:t>
      </w:r>
    </w:p>
    <w:p w14:paraId="760A5135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0755F">
        <w:rPr>
          <w:rFonts w:ascii="Arial" w:hAnsi="Arial" w:cs="Arial"/>
          <w:noProof/>
        </w:rPr>
        <w:lastRenderedPageBreak/>
        <w:drawing>
          <wp:inline distT="0" distB="0" distL="0" distR="0" wp14:anchorId="0FA492B7" wp14:editId="379D1EB8">
            <wp:extent cx="5720569" cy="3778250"/>
            <wp:effectExtent l="19050" t="19050" r="13970" b="12700"/>
            <wp:docPr id="22072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217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5767" cy="3781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A492E" w14:textId="77777777" w:rsidR="008F5D20" w:rsidRPr="00831705" w:rsidRDefault="008F5D20" w:rsidP="008F5D20">
      <w:pPr>
        <w:rPr>
          <w:rFonts w:ascii="Arial" w:hAnsi="Arial" w:cs="Arial"/>
        </w:rPr>
      </w:pPr>
    </w:p>
    <w:p w14:paraId="453624FB" w14:textId="3AA871B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 xml:space="preserve">Select the Dynamic Collaboration Workflow App from the </w:t>
      </w:r>
      <w:r w:rsidR="003E2D7D">
        <w:rPr>
          <w:rFonts w:ascii="Arial" w:hAnsi="Arial" w:cs="Arial"/>
        </w:rPr>
        <w:t>documentation</w:t>
      </w:r>
      <w:r w:rsidRPr="00831705">
        <w:rPr>
          <w:rFonts w:ascii="Arial" w:hAnsi="Arial" w:cs="Arial"/>
        </w:rPr>
        <w:t xml:space="preserve"> </w:t>
      </w:r>
      <w:r w:rsidR="006E6EF0" w:rsidRPr="00831705">
        <w:rPr>
          <w:rFonts w:ascii="Arial" w:hAnsi="Arial" w:cs="Arial"/>
        </w:rPr>
        <w:t>folder.</w:t>
      </w:r>
      <w:r w:rsidRPr="00831705">
        <w:rPr>
          <w:rFonts w:ascii="Arial" w:hAnsi="Arial" w:cs="Arial"/>
        </w:rPr>
        <w:t xml:space="preserve"> </w:t>
      </w:r>
    </w:p>
    <w:p w14:paraId="49357EA9" w14:textId="77777777" w:rsidR="008F5D20" w:rsidRPr="00831705" w:rsidRDefault="008F5D20" w:rsidP="008F5D20">
      <w:pPr>
        <w:ind w:left="360"/>
        <w:rPr>
          <w:rFonts w:ascii="Arial" w:hAnsi="Arial" w:cs="Arial"/>
        </w:rPr>
      </w:pPr>
    </w:p>
    <w:p w14:paraId="1C99E2A1" w14:textId="36BD8F3D" w:rsidR="008F5D20" w:rsidRDefault="0056392D" w:rsidP="008F5D20">
      <w:pPr>
        <w:ind w:left="567"/>
        <w:rPr>
          <w:rFonts w:ascii="Arial" w:hAnsi="Arial" w:cs="Arial"/>
        </w:rPr>
      </w:pPr>
      <w:r w:rsidRPr="0056392D">
        <w:rPr>
          <w:rFonts w:ascii="Arial" w:hAnsi="Arial" w:cs="Arial"/>
          <w:noProof/>
        </w:rPr>
        <w:drawing>
          <wp:inline distT="0" distB="0" distL="0" distR="0" wp14:anchorId="212CDDBF" wp14:editId="5A48D64B">
            <wp:extent cx="5757061" cy="3044825"/>
            <wp:effectExtent l="19050" t="19050" r="15240" b="22225"/>
            <wp:docPr id="49354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416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853" cy="3046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A25A" w14:textId="77777777" w:rsidR="008F5D20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Remove user and group accounts that are configured in the app as they do not exist in this new environment. Click the cross beside each user/group.</w:t>
      </w:r>
    </w:p>
    <w:p w14:paraId="7920FA95" w14:textId="77777777" w:rsidR="008F5D20" w:rsidRPr="00831705" w:rsidRDefault="008F5D20" w:rsidP="008F5D20">
      <w:pPr>
        <w:pStyle w:val="ListParagraph"/>
        <w:spacing w:after="160" w:line="259" w:lineRule="auto"/>
        <w:ind w:left="540"/>
        <w:rPr>
          <w:rFonts w:ascii="Arial" w:hAnsi="Arial" w:cs="Arial"/>
        </w:rPr>
      </w:pPr>
    </w:p>
    <w:p w14:paraId="013A2690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6469BE">
        <w:rPr>
          <w:rFonts w:ascii="Arial" w:hAnsi="Arial" w:cs="Arial"/>
          <w:noProof/>
        </w:rPr>
        <w:drawing>
          <wp:inline distT="0" distB="0" distL="0" distR="0" wp14:anchorId="573E76F8" wp14:editId="1266F160">
            <wp:extent cx="5706501" cy="2430145"/>
            <wp:effectExtent l="19050" t="19050" r="27940" b="27305"/>
            <wp:docPr id="42159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93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9589" cy="2431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607B4" w14:textId="77777777" w:rsidR="008F5D20" w:rsidRDefault="008F5D20" w:rsidP="008F5D20">
      <w:pPr>
        <w:rPr>
          <w:rFonts w:ascii="Arial" w:hAnsi="Arial" w:cs="Arial"/>
        </w:rPr>
      </w:pPr>
    </w:p>
    <w:p w14:paraId="49C2505E" w14:textId="77777777" w:rsidR="008F5D20" w:rsidRPr="00831705" w:rsidRDefault="008F5D20" w:rsidP="008F5D20">
      <w:pPr>
        <w:rPr>
          <w:rFonts w:ascii="Arial" w:hAnsi="Arial" w:cs="Arial"/>
        </w:rPr>
      </w:pPr>
    </w:p>
    <w:p w14:paraId="3E921288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12469BDC" wp14:editId="39D6124D">
            <wp:extent cx="5731510" cy="2845435"/>
            <wp:effectExtent l="19050" t="19050" r="21590" b="12065"/>
            <wp:docPr id="138705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544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DCE9E" w14:textId="77777777" w:rsidR="008F5D20" w:rsidRDefault="008F5D20" w:rsidP="008F5D20">
      <w:pPr>
        <w:rPr>
          <w:rFonts w:ascii="Arial" w:hAnsi="Arial" w:cs="Arial"/>
        </w:rPr>
      </w:pPr>
    </w:p>
    <w:p w14:paraId="4C4C2364" w14:textId="77777777" w:rsidR="008F5D20" w:rsidRDefault="008F5D20" w:rsidP="008F5D20">
      <w:pPr>
        <w:rPr>
          <w:rFonts w:ascii="Arial" w:hAnsi="Arial" w:cs="Arial"/>
        </w:rPr>
      </w:pPr>
    </w:p>
    <w:p w14:paraId="1FF6A2AD" w14:textId="77777777" w:rsidR="008F5D20" w:rsidRDefault="008F5D20" w:rsidP="008F5D20">
      <w:pPr>
        <w:rPr>
          <w:rFonts w:ascii="Arial" w:hAnsi="Arial" w:cs="Arial"/>
        </w:rPr>
      </w:pPr>
    </w:p>
    <w:p w14:paraId="53CB772D" w14:textId="77777777" w:rsidR="008F5D20" w:rsidRDefault="008F5D20" w:rsidP="008F5D20">
      <w:pPr>
        <w:rPr>
          <w:rFonts w:ascii="Arial" w:hAnsi="Arial" w:cs="Arial"/>
        </w:rPr>
      </w:pPr>
    </w:p>
    <w:p w14:paraId="3FA7D942" w14:textId="77777777" w:rsidR="008F5D20" w:rsidRDefault="008F5D20" w:rsidP="008F5D20">
      <w:pPr>
        <w:rPr>
          <w:rFonts w:ascii="Arial" w:hAnsi="Arial" w:cs="Arial"/>
        </w:rPr>
      </w:pPr>
    </w:p>
    <w:p w14:paraId="25467FA3" w14:textId="77777777" w:rsidR="008F5D20" w:rsidRDefault="008F5D20" w:rsidP="008F5D20">
      <w:pPr>
        <w:rPr>
          <w:rFonts w:ascii="Arial" w:hAnsi="Arial" w:cs="Arial"/>
        </w:rPr>
      </w:pPr>
    </w:p>
    <w:p w14:paraId="1C9B4EB5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Add users and groups that are in this new environment by clicking the ‘Add Another User’ link and selecting users.</w:t>
      </w:r>
    </w:p>
    <w:p w14:paraId="0D273BF7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6488E378" wp14:editId="728B6814">
            <wp:extent cx="5731510" cy="2705735"/>
            <wp:effectExtent l="19050" t="19050" r="21590" b="18415"/>
            <wp:docPr id="33739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84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42DC6" w14:textId="77777777" w:rsidR="008F5D20" w:rsidRPr="00831705" w:rsidRDefault="008F5D20" w:rsidP="008F5D20">
      <w:pPr>
        <w:rPr>
          <w:rFonts w:ascii="Arial" w:hAnsi="Arial" w:cs="Arial"/>
        </w:rPr>
      </w:pPr>
    </w:p>
    <w:p w14:paraId="2DCCE3DE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Select the user and the user gets added to the app.</w:t>
      </w:r>
    </w:p>
    <w:p w14:paraId="284E7472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6924C046" wp14:editId="41F124C2">
            <wp:extent cx="5731510" cy="2705735"/>
            <wp:effectExtent l="19050" t="19050" r="21590" b="18415"/>
            <wp:docPr id="131771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1422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6071D" w14:textId="77777777" w:rsidR="008F5D20" w:rsidRPr="00831705" w:rsidRDefault="008F5D20" w:rsidP="008F5D20">
      <w:pPr>
        <w:rPr>
          <w:rFonts w:ascii="Arial" w:hAnsi="Arial" w:cs="Arial"/>
        </w:rPr>
      </w:pPr>
    </w:p>
    <w:p w14:paraId="01DBCB3D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lastRenderedPageBreak/>
        <w:drawing>
          <wp:inline distT="0" distB="0" distL="0" distR="0" wp14:anchorId="5B1BEC75" wp14:editId="594B375E">
            <wp:extent cx="5731510" cy="2790190"/>
            <wp:effectExtent l="19050" t="19050" r="21590" b="10160"/>
            <wp:docPr id="1542869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695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0A59F" w14:textId="77777777" w:rsidR="008F5D20" w:rsidRPr="00831705" w:rsidRDefault="008F5D20" w:rsidP="008F5D20">
      <w:pPr>
        <w:rPr>
          <w:rFonts w:ascii="Arial" w:hAnsi="Arial" w:cs="Arial"/>
        </w:rPr>
      </w:pPr>
    </w:p>
    <w:p w14:paraId="61AEA306" w14:textId="77777777" w:rsidR="008F5D20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3597FC72" wp14:editId="22BC7F74">
            <wp:extent cx="5731510" cy="2865755"/>
            <wp:effectExtent l="19050" t="19050" r="21590" b="10795"/>
            <wp:docPr id="84108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806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0FAFE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3799A5A3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1C741D02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2D899172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119D9357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652A2AAC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1DB3FFEC" w14:textId="77777777" w:rsidR="008F5D20" w:rsidRDefault="008F5D20" w:rsidP="008F5D20">
      <w:pPr>
        <w:ind w:left="567"/>
        <w:rPr>
          <w:rFonts w:ascii="Arial" w:hAnsi="Arial" w:cs="Arial"/>
        </w:rPr>
      </w:pPr>
    </w:p>
    <w:p w14:paraId="1D6DC8BE" w14:textId="77777777" w:rsidR="008F5D20" w:rsidRPr="00831705" w:rsidRDefault="008F5D20" w:rsidP="008F5D20">
      <w:pPr>
        <w:ind w:left="567"/>
        <w:rPr>
          <w:rFonts w:ascii="Arial" w:hAnsi="Arial" w:cs="Arial"/>
        </w:rPr>
      </w:pPr>
    </w:p>
    <w:p w14:paraId="17BAE9DB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Save the app.</w:t>
      </w:r>
    </w:p>
    <w:p w14:paraId="78AA3F50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C81FBB">
        <w:rPr>
          <w:rFonts w:ascii="Arial" w:hAnsi="Arial" w:cs="Arial"/>
          <w:noProof/>
        </w:rPr>
        <w:drawing>
          <wp:inline distT="0" distB="0" distL="0" distR="0" wp14:anchorId="3472370B" wp14:editId="1CB679CA">
            <wp:extent cx="5720569" cy="1582420"/>
            <wp:effectExtent l="19050" t="19050" r="13970" b="17780"/>
            <wp:docPr id="20397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00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3527" cy="1583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BC837" w14:textId="77777777" w:rsidR="008F5D20" w:rsidRPr="00831705" w:rsidRDefault="008F5D20" w:rsidP="008F5D20">
      <w:pPr>
        <w:rPr>
          <w:rFonts w:ascii="Arial" w:hAnsi="Arial" w:cs="Arial"/>
        </w:rPr>
      </w:pPr>
    </w:p>
    <w:p w14:paraId="144CAC0B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Tick the publish checkbox and ‘Save and close editor’.</w:t>
      </w:r>
    </w:p>
    <w:p w14:paraId="5C70CF1A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1F6AF73A" wp14:editId="659B326D">
            <wp:extent cx="5731510" cy="4432935"/>
            <wp:effectExtent l="19050" t="19050" r="21590" b="24765"/>
            <wp:docPr id="199067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742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5FF9E" w14:textId="77777777" w:rsidR="008F5D20" w:rsidRDefault="008F5D20" w:rsidP="008F5D20">
      <w:pPr>
        <w:rPr>
          <w:rFonts w:ascii="Arial" w:hAnsi="Arial" w:cs="Arial"/>
        </w:rPr>
      </w:pPr>
    </w:p>
    <w:p w14:paraId="3CEC552C" w14:textId="77777777" w:rsidR="008F5D20" w:rsidRDefault="008F5D20" w:rsidP="008F5D20">
      <w:pPr>
        <w:rPr>
          <w:rFonts w:ascii="Arial" w:hAnsi="Arial" w:cs="Arial"/>
        </w:rPr>
      </w:pPr>
    </w:p>
    <w:p w14:paraId="518C4DBA" w14:textId="77777777" w:rsidR="008F5D20" w:rsidRDefault="008F5D20" w:rsidP="008F5D20">
      <w:pPr>
        <w:rPr>
          <w:rFonts w:ascii="Arial" w:hAnsi="Arial" w:cs="Arial"/>
        </w:rPr>
      </w:pPr>
    </w:p>
    <w:p w14:paraId="0E8EC31F" w14:textId="77777777" w:rsidR="008F5D20" w:rsidRPr="00831705" w:rsidRDefault="008F5D20" w:rsidP="008F5D20">
      <w:pPr>
        <w:rPr>
          <w:rFonts w:ascii="Arial" w:hAnsi="Arial" w:cs="Arial"/>
        </w:rPr>
      </w:pPr>
    </w:p>
    <w:p w14:paraId="15E03AFB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lastRenderedPageBreak/>
        <w:t>The app is published, go to the main page by clicking the menu item like screenshot.</w:t>
      </w:r>
    </w:p>
    <w:p w14:paraId="564363EF" w14:textId="77777777" w:rsidR="008F5D20" w:rsidRPr="00831705" w:rsidRDefault="008F5D20" w:rsidP="008F5D20">
      <w:pPr>
        <w:ind w:left="567"/>
        <w:rPr>
          <w:rFonts w:ascii="Arial" w:hAnsi="Arial" w:cs="Arial"/>
        </w:rPr>
      </w:pPr>
      <w:r w:rsidRPr="002E4B05">
        <w:rPr>
          <w:rFonts w:ascii="Arial" w:hAnsi="Arial" w:cs="Arial"/>
          <w:noProof/>
        </w:rPr>
        <w:drawing>
          <wp:inline distT="0" distB="0" distL="0" distR="0" wp14:anchorId="0DEA6EF2" wp14:editId="75AEEA3D">
            <wp:extent cx="5704205" cy="2597541"/>
            <wp:effectExtent l="19050" t="19050" r="10795" b="12700"/>
            <wp:docPr id="14877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6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3796" cy="2601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D9CDD" w14:textId="77777777" w:rsidR="008F5D20" w:rsidRPr="00831705" w:rsidRDefault="008F5D20" w:rsidP="008F5D20">
      <w:pPr>
        <w:rPr>
          <w:rFonts w:ascii="Arial" w:hAnsi="Arial" w:cs="Arial"/>
        </w:rPr>
      </w:pPr>
    </w:p>
    <w:p w14:paraId="0C57D0B6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The app appears in the main page.</w:t>
      </w:r>
    </w:p>
    <w:p w14:paraId="1FEE8480" w14:textId="086C1A0C" w:rsidR="008F5D20" w:rsidRPr="00831705" w:rsidRDefault="00E166C5" w:rsidP="008F5D20">
      <w:pPr>
        <w:ind w:left="567"/>
        <w:rPr>
          <w:rFonts w:ascii="Arial" w:hAnsi="Arial" w:cs="Arial"/>
        </w:rPr>
      </w:pPr>
      <w:r w:rsidRPr="00E166C5">
        <w:rPr>
          <w:rFonts w:ascii="Arial" w:hAnsi="Arial" w:cs="Arial"/>
          <w:noProof/>
        </w:rPr>
        <w:drawing>
          <wp:inline distT="0" distB="0" distL="0" distR="0" wp14:anchorId="3630010C" wp14:editId="3E8A72EE">
            <wp:extent cx="5748008" cy="1980565"/>
            <wp:effectExtent l="19050" t="19050" r="24765" b="19685"/>
            <wp:docPr id="111605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5070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1605" cy="198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DE6B0" w14:textId="77777777" w:rsidR="008F5D20" w:rsidRPr="00831705" w:rsidRDefault="008F5D20" w:rsidP="008F5D20">
      <w:pPr>
        <w:rPr>
          <w:rFonts w:ascii="Arial" w:hAnsi="Arial" w:cs="Arial"/>
        </w:rPr>
      </w:pPr>
    </w:p>
    <w:p w14:paraId="5967ACA7" w14:textId="77777777" w:rsidR="008F5D20" w:rsidRPr="00831705" w:rsidRDefault="008F5D20" w:rsidP="008F5D20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 xml:space="preserve">Click the app to initiate a new Dynamic Collaboration Workflow from </w:t>
      </w:r>
      <w:proofErr w:type="spellStart"/>
      <w:r w:rsidRPr="00831705">
        <w:rPr>
          <w:rFonts w:ascii="Arial" w:hAnsi="Arial" w:cs="Arial"/>
        </w:rPr>
        <w:t>activiti</w:t>
      </w:r>
      <w:proofErr w:type="spellEnd"/>
      <w:r w:rsidRPr="00831705">
        <w:rPr>
          <w:rFonts w:ascii="Arial" w:hAnsi="Arial" w:cs="Arial"/>
        </w:rPr>
        <w:t>.</w:t>
      </w:r>
    </w:p>
    <w:p w14:paraId="79575DC7" w14:textId="6290C2EE" w:rsidR="008F5D20" w:rsidRDefault="001D5F71" w:rsidP="008F5D20">
      <w:pPr>
        <w:ind w:left="567"/>
        <w:rPr>
          <w:rFonts w:ascii="Arial" w:hAnsi="Arial" w:cs="Arial"/>
        </w:rPr>
      </w:pPr>
      <w:r w:rsidRPr="001D5F71">
        <w:rPr>
          <w:rFonts w:ascii="Arial" w:hAnsi="Arial" w:cs="Arial"/>
          <w:noProof/>
        </w:rPr>
        <w:lastRenderedPageBreak/>
        <w:drawing>
          <wp:inline distT="0" distB="0" distL="0" distR="0" wp14:anchorId="66930351" wp14:editId="1ABF30B5">
            <wp:extent cx="5698214" cy="2040890"/>
            <wp:effectExtent l="19050" t="19050" r="17145" b="16510"/>
            <wp:docPr id="39744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46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3461" cy="2042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A70D7" w14:textId="2D28A9B3" w:rsidR="008F5D20" w:rsidRPr="008F5D20" w:rsidRDefault="008F5D20" w:rsidP="008F5D20">
      <w:pPr>
        <w:rPr>
          <w:rFonts w:ascii="Arial" w:hAnsi="Arial" w:cs="Arial"/>
          <w:b/>
        </w:rPr>
      </w:pPr>
    </w:p>
    <w:p w14:paraId="63F9B248" w14:textId="36A6D278" w:rsidR="00902EE0" w:rsidRPr="00831705" w:rsidRDefault="00AD17D3" w:rsidP="002E4B05">
      <w:pPr>
        <w:tabs>
          <w:tab w:val="left" w:pos="1985"/>
        </w:tabs>
        <w:ind w:left="567"/>
        <w:rPr>
          <w:rFonts w:ascii="Arial" w:hAnsi="Arial" w:cs="Arial"/>
        </w:rPr>
      </w:pPr>
      <w:r w:rsidRPr="00AD17D3">
        <w:rPr>
          <w:rFonts w:ascii="Arial" w:hAnsi="Arial" w:cs="Arial"/>
          <w:noProof/>
        </w:rPr>
        <w:drawing>
          <wp:inline distT="0" distB="0" distL="0" distR="0" wp14:anchorId="38E51684" wp14:editId="637BC2AC">
            <wp:extent cx="5731510" cy="699135"/>
            <wp:effectExtent l="19050" t="19050" r="21590" b="24765"/>
            <wp:docPr id="19410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9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5256" cy="699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9655F" w14:textId="77777777" w:rsidR="00902EE0" w:rsidRDefault="00902EE0" w:rsidP="00902EE0">
      <w:pPr>
        <w:rPr>
          <w:rFonts w:ascii="Arial" w:hAnsi="Arial" w:cs="Arial"/>
        </w:rPr>
      </w:pPr>
    </w:p>
    <w:p w14:paraId="576AFF2B" w14:textId="77777777" w:rsidR="00735DBF" w:rsidRPr="00831705" w:rsidRDefault="00735DBF" w:rsidP="00902EE0">
      <w:pPr>
        <w:rPr>
          <w:rFonts w:ascii="Arial" w:hAnsi="Arial" w:cs="Arial"/>
        </w:rPr>
      </w:pPr>
    </w:p>
    <w:p w14:paraId="1DF2D8F6" w14:textId="77777777" w:rsidR="00902EE0" w:rsidRPr="00831705" w:rsidRDefault="00902EE0" w:rsidP="00831705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0C5667F6" wp14:editId="19A40B93">
            <wp:extent cx="5731510" cy="3164205"/>
            <wp:effectExtent l="19050" t="19050" r="21590" b="17145"/>
            <wp:docPr id="6318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93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A1B21" w14:textId="77777777" w:rsidR="00902EE0" w:rsidRPr="00831705" w:rsidRDefault="00902EE0" w:rsidP="00902EE0">
      <w:pPr>
        <w:rPr>
          <w:rFonts w:ascii="Arial" w:hAnsi="Arial" w:cs="Arial"/>
        </w:rPr>
      </w:pPr>
    </w:p>
    <w:p w14:paraId="4F6F7896" w14:textId="77777777" w:rsidR="00902EE0" w:rsidRPr="00831705" w:rsidRDefault="00902EE0" w:rsidP="008317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 xml:space="preserve">Login to </w:t>
      </w:r>
      <w:proofErr w:type="spellStart"/>
      <w:r w:rsidRPr="00831705">
        <w:rPr>
          <w:rFonts w:ascii="Arial" w:hAnsi="Arial" w:cs="Arial"/>
        </w:rPr>
        <w:t>digiworks</w:t>
      </w:r>
      <w:proofErr w:type="spellEnd"/>
      <w:r w:rsidRPr="00831705">
        <w:rPr>
          <w:rFonts w:ascii="Arial" w:hAnsi="Arial" w:cs="Arial"/>
        </w:rPr>
        <w:t xml:space="preserve"> to start new Dynamic Collaboration Workflow too.</w:t>
      </w:r>
    </w:p>
    <w:p w14:paraId="0271E3CB" w14:textId="53820B8E" w:rsidR="00902EE0" w:rsidRPr="00831705" w:rsidRDefault="003E5147" w:rsidP="00831705">
      <w:pPr>
        <w:ind w:left="567"/>
        <w:rPr>
          <w:rFonts w:ascii="Arial" w:hAnsi="Arial" w:cs="Arial"/>
        </w:rPr>
      </w:pPr>
      <w:r w:rsidRPr="003E5147">
        <w:rPr>
          <w:rFonts w:ascii="Arial" w:hAnsi="Arial" w:cs="Arial"/>
          <w:noProof/>
        </w:rPr>
        <w:lastRenderedPageBreak/>
        <w:drawing>
          <wp:inline distT="0" distB="0" distL="0" distR="0" wp14:anchorId="3F02322F" wp14:editId="5EE7F2A2">
            <wp:extent cx="5731510" cy="1922145"/>
            <wp:effectExtent l="19050" t="19050" r="21590" b="20955"/>
            <wp:docPr id="141240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003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7102" cy="19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C994B" w14:textId="77777777" w:rsidR="00902EE0" w:rsidRPr="00831705" w:rsidRDefault="00902EE0" w:rsidP="00902EE0">
      <w:pPr>
        <w:rPr>
          <w:rFonts w:ascii="Arial" w:hAnsi="Arial" w:cs="Arial"/>
        </w:rPr>
      </w:pPr>
    </w:p>
    <w:p w14:paraId="3DD1B514" w14:textId="77777777" w:rsidR="00902EE0" w:rsidRPr="00831705" w:rsidRDefault="00902EE0" w:rsidP="00831705">
      <w:pPr>
        <w:ind w:left="567"/>
        <w:rPr>
          <w:rFonts w:ascii="Arial" w:hAnsi="Arial" w:cs="Arial"/>
        </w:rPr>
      </w:pPr>
      <w:r w:rsidRPr="00831705">
        <w:rPr>
          <w:rFonts w:ascii="Arial" w:hAnsi="Arial" w:cs="Arial"/>
          <w:noProof/>
        </w:rPr>
        <w:drawing>
          <wp:inline distT="0" distB="0" distL="0" distR="0" wp14:anchorId="020A09AE" wp14:editId="5189DC12">
            <wp:extent cx="5731510" cy="2699385"/>
            <wp:effectExtent l="19050" t="19050" r="21590" b="24765"/>
            <wp:docPr id="135870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028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CA126" w14:textId="77777777" w:rsidR="00902EE0" w:rsidRPr="00831705" w:rsidRDefault="00902EE0" w:rsidP="00902EE0">
      <w:pPr>
        <w:rPr>
          <w:rFonts w:ascii="Arial" w:hAnsi="Arial" w:cs="Arial"/>
        </w:rPr>
      </w:pPr>
    </w:p>
    <w:p w14:paraId="325F0353" w14:textId="77777777" w:rsidR="00902EE0" w:rsidRPr="00831705" w:rsidRDefault="00902EE0" w:rsidP="0083170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</w:rPr>
      </w:pPr>
      <w:r w:rsidRPr="00831705">
        <w:rPr>
          <w:rFonts w:ascii="Arial" w:hAnsi="Arial" w:cs="Arial"/>
        </w:rPr>
        <w:t>Click Tasks menu item and click Dynamic Collaboration Workflow.</w:t>
      </w:r>
    </w:p>
    <w:p w14:paraId="666CB2F8" w14:textId="686F0851" w:rsidR="00C54B3F" w:rsidRPr="00831705" w:rsidRDefault="006720CE" w:rsidP="00C4332F">
      <w:pPr>
        <w:pStyle w:val="ListParagraph"/>
        <w:ind w:left="567"/>
        <w:rPr>
          <w:rFonts w:ascii="Arial" w:hAnsi="Arial" w:cs="Arial"/>
        </w:rPr>
      </w:pPr>
      <w:r w:rsidRPr="006720CE">
        <w:rPr>
          <w:rFonts w:ascii="Arial" w:hAnsi="Arial" w:cs="Arial"/>
          <w:noProof/>
        </w:rPr>
        <w:lastRenderedPageBreak/>
        <w:drawing>
          <wp:inline distT="0" distB="0" distL="0" distR="0" wp14:anchorId="069F0005" wp14:editId="76B48E1E">
            <wp:extent cx="5906443" cy="3000072"/>
            <wp:effectExtent l="19050" t="19050" r="18415" b="10160"/>
            <wp:docPr id="180328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892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16544" cy="3005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4B3F" w:rsidRPr="00831705" w:rsidSect="00BF2519">
      <w:headerReference w:type="default" r:id="rId54"/>
      <w:pgSz w:w="12240" w:h="15840" w:code="1"/>
      <w:pgMar w:top="1440" w:right="1080" w:bottom="1440" w:left="1080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E02D" w14:textId="77777777" w:rsidR="00BF2519" w:rsidRDefault="00BF2519" w:rsidP="00E61C88">
      <w:pPr>
        <w:spacing w:after="0" w:line="240" w:lineRule="auto"/>
      </w:pPr>
      <w:r>
        <w:separator/>
      </w:r>
    </w:p>
  </w:endnote>
  <w:endnote w:type="continuationSeparator" w:id="0">
    <w:p w14:paraId="0F31B696" w14:textId="77777777" w:rsidR="00BF2519" w:rsidRDefault="00BF2519" w:rsidP="00E6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DF3C" w14:textId="77777777" w:rsidR="00BF2519" w:rsidRDefault="00BF2519" w:rsidP="00E61C88">
      <w:pPr>
        <w:spacing w:after="0" w:line="240" w:lineRule="auto"/>
      </w:pPr>
      <w:r>
        <w:separator/>
      </w:r>
    </w:p>
  </w:footnote>
  <w:footnote w:type="continuationSeparator" w:id="0">
    <w:p w14:paraId="5F7E5925" w14:textId="77777777" w:rsidR="00BF2519" w:rsidRDefault="00BF2519" w:rsidP="00E6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8A6C" w14:textId="77777777" w:rsidR="001E3CC8" w:rsidRDefault="001E3CC8" w:rsidP="000D78E1">
    <w:pPr>
      <w:tabs>
        <w:tab w:val="left" w:pos="38"/>
      </w:tabs>
      <w:jc w:val="center"/>
      <w:rPr>
        <w:rFonts w:ascii="Arial" w:hAnsi="Arial" w:cs="Arial"/>
        <w:b/>
        <w:sz w:val="18"/>
        <w:szCs w:val="18"/>
      </w:rPr>
    </w:pPr>
  </w:p>
  <w:p w14:paraId="121BCB01" w14:textId="77777777" w:rsidR="001E3CC8" w:rsidRDefault="001E3CC8" w:rsidP="000D78E1">
    <w:pPr>
      <w:tabs>
        <w:tab w:val="left" w:pos="38"/>
      </w:tabs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1294"/>
    <w:multiLevelType w:val="multilevel"/>
    <w:tmpl w:val="B9A47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505991"/>
    <w:multiLevelType w:val="multilevel"/>
    <w:tmpl w:val="A602307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AB0B29"/>
    <w:multiLevelType w:val="hybridMultilevel"/>
    <w:tmpl w:val="B2FCDA74"/>
    <w:lvl w:ilvl="0" w:tplc="B6E8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F556EB"/>
    <w:multiLevelType w:val="multilevel"/>
    <w:tmpl w:val="AE4AF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2B0403"/>
    <w:multiLevelType w:val="multilevel"/>
    <w:tmpl w:val="BCE63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E25777"/>
    <w:multiLevelType w:val="multilevel"/>
    <w:tmpl w:val="199CD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4593DA8"/>
    <w:multiLevelType w:val="hybridMultilevel"/>
    <w:tmpl w:val="9F7CC3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A0139"/>
    <w:multiLevelType w:val="hybridMultilevel"/>
    <w:tmpl w:val="2C3C7E0C"/>
    <w:lvl w:ilvl="0" w:tplc="5F1E7372">
      <w:start w:val="1"/>
      <w:numFmt w:val="decimal"/>
      <w:lvlText w:val="%1."/>
      <w:lvlJc w:val="left"/>
      <w:pPr>
        <w:ind w:left="720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5846"/>
    <w:multiLevelType w:val="hybridMultilevel"/>
    <w:tmpl w:val="37CE5FDE"/>
    <w:lvl w:ilvl="0" w:tplc="603425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276E20"/>
    <w:multiLevelType w:val="hybridMultilevel"/>
    <w:tmpl w:val="793A409E"/>
    <w:lvl w:ilvl="0" w:tplc="56E6078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600" w:hanging="360"/>
      </w:pPr>
    </w:lvl>
    <w:lvl w:ilvl="2" w:tplc="4809001B">
      <w:start w:val="1"/>
      <w:numFmt w:val="lowerRoman"/>
      <w:lvlText w:val="%3."/>
      <w:lvlJc w:val="right"/>
      <w:pPr>
        <w:ind w:left="4320" w:hanging="180"/>
      </w:pPr>
    </w:lvl>
    <w:lvl w:ilvl="3" w:tplc="4809000F">
      <w:start w:val="1"/>
      <w:numFmt w:val="decimal"/>
      <w:lvlText w:val="%4."/>
      <w:lvlJc w:val="left"/>
      <w:pPr>
        <w:ind w:left="5040" w:hanging="360"/>
      </w:pPr>
    </w:lvl>
    <w:lvl w:ilvl="4" w:tplc="48090019">
      <w:start w:val="1"/>
      <w:numFmt w:val="lowerLetter"/>
      <w:lvlText w:val="%5."/>
      <w:lvlJc w:val="left"/>
      <w:pPr>
        <w:ind w:left="5760" w:hanging="360"/>
      </w:pPr>
    </w:lvl>
    <w:lvl w:ilvl="5" w:tplc="4809001B">
      <w:start w:val="1"/>
      <w:numFmt w:val="lowerRoman"/>
      <w:lvlText w:val="%6."/>
      <w:lvlJc w:val="right"/>
      <w:pPr>
        <w:ind w:left="6480" w:hanging="180"/>
      </w:pPr>
    </w:lvl>
    <w:lvl w:ilvl="6" w:tplc="5F1E7372">
      <w:start w:val="1"/>
      <w:numFmt w:val="decimal"/>
      <w:lvlText w:val="%7."/>
      <w:lvlJc w:val="left"/>
      <w:pPr>
        <w:ind w:left="7200" w:hanging="360"/>
      </w:pPr>
      <w:rPr>
        <w:rFonts w:ascii="Arial" w:hAnsi="Arial" w:cs="Arial" w:hint="default"/>
      </w:r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6B76442"/>
    <w:multiLevelType w:val="multilevel"/>
    <w:tmpl w:val="1A406B10"/>
    <w:lvl w:ilvl="0">
      <w:start w:val="1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9FD7539"/>
    <w:multiLevelType w:val="hybridMultilevel"/>
    <w:tmpl w:val="101C7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E4CCA"/>
    <w:multiLevelType w:val="hybridMultilevel"/>
    <w:tmpl w:val="031220CA"/>
    <w:lvl w:ilvl="0" w:tplc="478E9C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A544A35"/>
    <w:multiLevelType w:val="multilevel"/>
    <w:tmpl w:val="114AA2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BEF40CF"/>
    <w:multiLevelType w:val="hybridMultilevel"/>
    <w:tmpl w:val="7F08BA30"/>
    <w:lvl w:ilvl="0" w:tplc="E68ADF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F4E2FB3"/>
    <w:multiLevelType w:val="hybridMultilevel"/>
    <w:tmpl w:val="101C793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84176">
    <w:abstractNumId w:val="9"/>
  </w:num>
  <w:num w:numId="2" w16cid:durableId="1149663316">
    <w:abstractNumId w:val="10"/>
  </w:num>
  <w:num w:numId="3" w16cid:durableId="615720733">
    <w:abstractNumId w:val="13"/>
  </w:num>
  <w:num w:numId="4" w16cid:durableId="546992574">
    <w:abstractNumId w:val="7"/>
  </w:num>
  <w:num w:numId="5" w16cid:durableId="1967538583">
    <w:abstractNumId w:val="15"/>
  </w:num>
  <w:num w:numId="6" w16cid:durableId="1672218439">
    <w:abstractNumId w:val="0"/>
  </w:num>
  <w:num w:numId="7" w16cid:durableId="546599988">
    <w:abstractNumId w:val="6"/>
  </w:num>
  <w:num w:numId="8" w16cid:durableId="1817264006">
    <w:abstractNumId w:val="5"/>
  </w:num>
  <w:num w:numId="9" w16cid:durableId="89356967">
    <w:abstractNumId w:val="8"/>
  </w:num>
  <w:num w:numId="10" w16cid:durableId="259653800">
    <w:abstractNumId w:val="4"/>
  </w:num>
  <w:num w:numId="11" w16cid:durableId="43069810">
    <w:abstractNumId w:val="12"/>
  </w:num>
  <w:num w:numId="12" w16cid:durableId="1810781589">
    <w:abstractNumId w:val="11"/>
  </w:num>
  <w:num w:numId="13" w16cid:durableId="17780132">
    <w:abstractNumId w:val="2"/>
  </w:num>
  <w:num w:numId="14" w16cid:durableId="1265070786">
    <w:abstractNumId w:val="3"/>
  </w:num>
  <w:num w:numId="15" w16cid:durableId="115609883">
    <w:abstractNumId w:val="14"/>
  </w:num>
  <w:num w:numId="16" w16cid:durableId="39852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88"/>
    <w:rsid w:val="000036B5"/>
    <w:rsid w:val="000059F1"/>
    <w:rsid w:val="0000655F"/>
    <w:rsid w:val="00012F33"/>
    <w:rsid w:val="000241D5"/>
    <w:rsid w:val="00026863"/>
    <w:rsid w:val="00061F59"/>
    <w:rsid w:val="00075E18"/>
    <w:rsid w:val="00076B48"/>
    <w:rsid w:val="000845A0"/>
    <w:rsid w:val="000909DC"/>
    <w:rsid w:val="000A4C15"/>
    <w:rsid w:val="000A75E1"/>
    <w:rsid w:val="000B337A"/>
    <w:rsid w:val="000B3DF9"/>
    <w:rsid w:val="000D28AF"/>
    <w:rsid w:val="000F1B76"/>
    <w:rsid w:val="00100D75"/>
    <w:rsid w:val="00105D8A"/>
    <w:rsid w:val="001207E8"/>
    <w:rsid w:val="0014045E"/>
    <w:rsid w:val="0017411E"/>
    <w:rsid w:val="001A5968"/>
    <w:rsid w:val="001B22B3"/>
    <w:rsid w:val="001B2F64"/>
    <w:rsid w:val="001D5F71"/>
    <w:rsid w:val="001E3CC8"/>
    <w:rsid w:val="001F2206"/>
    <w:rsid w:val="001F38FB"/>
    <w:rsid w:val="00207E1E"/>
    <w:rsid w:val="002167F0"/>
    <w:rsid w:val="00222C6B"/>
    <w:rsid w:val="00237F8D"/>
    <w:rsid w:val="0025038E"/>
    <w:rsid w:val="00254230"/>
    <w:rsid w:val="00275123"/>
    <w:rsid w:val="00286D33"/>
    <w:rsid w:val="0029336D"/>
    <w:rsid w:val="00294571"/>
    <w:rsid w:val="0029516D"/>
    <w:rsid w:val="002C1108"/>
    <w:rsid w:val="002D0BE5"/>
    <w:rsid w:val="002E369C"/>
    <w:rsid w:val="002E4B05"/>
    <w:rsid w:val="002E4F3A"/>
    <w:rsid w:val="0030525E"/>
    <w:rsid w:val="00311580"/>
    <w:rsid w:val="00347669"/>
    <w:rsid w:val="00361D81"/>
    <w:rsid w:val="00395099"/>
    <w:rsid w:val="00395D15"/>
    <w:rsid w:val="003B07B7"/>
    <w:rsid w:val="003B4E83"/>
    <w:rsid w:val="003E031C"/>
    <w:rsid w:val="003E2D7D"/>
    <w:rsid w:val="003E5147"/>
    <w:rsid w:val="003F447E"/>
    <w:rsid w:val="0040086E"/>
    <w:rsid w:val="0040221C"/>
    <w:rsid w:val="00427E9C"/>
    <w:rsid w:val="004358E0"/>
    <w:rsid w:val="00450AE3"/>
    <w:rsid w:val="00452182"/>
    <w:rsid w:val="00482AD7"/>
    <w:rsid w:val="00484145"/>
    <w:rsid w:val="004969CC"/>
    <w:rsid w:val="004A0E62"/>
    <w:rsid w:val="004A24A1"/>
    <w:rsid w:val="004E4B26"/>
    <w:rsid w:val="004E6DEC"/>
    <w:rsid w:val="004F58E1"/>
    <w:rsid w:val="004F7474"/>
    <w:rsid w:val="00503EC8"/>
    <w:rsid w:val="005051F2"/>
    <w:rsid w:val="00506302"/>
    <w:rsid w:val="00520EFF"/>
    <w:rsid w:val="005229EC"/>
    <w:rsid w:val="00527972"/>
    <w:rsid w:val="005316CD"/>
    <w:rsid w:val="005368C5"/>
    <w:rsid w:val="00555476"/>
    <w:rsid w:val="0056392D"/>
    <w:rsid w:val="00570A0B"/>
    <w:rsid w:val="005736FB"/>
    <w:rsid w:val="00584BB5"/>
    <w:rsid w:val="005A0DD0"/>
    <w:rsid w:val="005A1D93"/>
    <w:rsid w:val="005B337D"/>
    <w:rsid w:val="005B6302"/>
    <w:rsid w:val="005B7833"/>
    <w:rsid w:val="005C43EB"/>
    <w:rsid w:val="005D6099"/>
    <w:rsid w:val="005E0C15"/>
    <w:rsid w:val="005E7934"/>
    <w:rsid w:val="005F14ED"/>
    <w:rsid w:val="005F77E7"/>
    <w:rsid w:val="00604FAA"/>
    <w:rsid w:val="0062432D"/>
    <w:rsid w:val="006265D3"/>
    <w:rsid w:val="00644085"/>
    <w:rsid w:val="006469BE"/>
    <w:rsid w:val="006506B0"/>
    <w:rsid w:val="006720CE"/>
    <w:rsid w:val="006A0E4E"/>
    <w:rsid w:val="006A3089"/>
    <w:rsid w:val="006E6EF0"/>
    <w:rsid w:val="006F4464"/>
    <w:rsid w:val="00700072"/>
    <w:rsid w:val="007057AA"/>
    <w:rsid w:val="00707BA6"/>
    <w:rsid w:val="00712206"/>
    <w:rsid w:val="00723095"/>
    <w:rsid w:val="00733031"/>
    <w:rsid w:val="00735DBF"/>
    <w:rsid w:val="00742FA0"/>
    <w:rsid w:val="00764201"/>
    <w:rsid w:val="0077047B"/>
    <w:rsid w:val="00771EE5"/>
    <w:rsid w:val="0077247D"/>
    <w:rsid w:val="00794316"/>
    <w:rsid w:val="00796A38"/>
    <w:rsid w:val="007C7065"/>
    <w:rsid w:val="007F16E9"/>
    <w:rsid w:val="007F23FC"/>
    <w:rsid w:val="007F4D28"/>
    <w:rsid w:val="0080262D"/>
    <w:rsid w:val="00805AFD"/>
    <w:rsid w:val="0080755F"/>
    <w:rsid w:val="00831705"/>
    <w:rsid w:val="008337DC"/>
    <w:rsid w:val="00882CA3"/>
    <w:rsid w:val="00890AAC"/>
    <w:rsid w:val="0089178D"/>
    <w:rsid w:val="008B4F86"/>
    <w:rsid w:val="008D3C71"/>
    <w:rsid w:val="008E12BF"/>
    <w:rsid w:val="008F5D20"/>
    <w:rsid w:val="00902EE0"/>
    <w:rsid w:val="00920FF6"/>
    <w:rsid w:val="009216A5"/>
    <w:rsid w:val="00924AC9"/>
    <w:rsid w:val="00926414"/>
    <w:rsid w:val="009272DC"/>
    <w:rsid w:val="0093142D"/>
    <w:rsid w:val="0095059B"/>
    <w:rsid w:val="00951327"/>
    <w:rsid w:val="009641B6"/>
    <w:rsid w:val="00973C6C"/>
    <w:rsid w:val="00982CB6"/>
    <w:rsid w:val="009930DD"/>
    <w:rsid w:val="009A2120"/>
    <w:rsid w:val="009A2A5F"/>
    <w:rsid w:val="009A4210"/>
    <w:rsid w:val="009C039B"/>
    <w:rsid w:val="009D018B"/>
    <w:rsid w:val="009D42A9"/>
    <w:rsid w:val="009E0239"/>
    <w:rsid w:val="009F1218"/>
    <w:rsid w:val="009F467B"/>
    <w:rsid w:val="00A02DE7"/>
    <w:rsid w:val="00A03261"/>
    <w:rsid w:val="00A124C0"/>
    <w:rsid w:val="00A129ED"/>
    <w:rsid w:val="00A13D52"/>
    <w:rsid w:val="00A25454"/>
    <w:rsid w:val="00A30F3D"/>
    <w:rsid w:val="00A3356A"/>
    <w:rsid w:val="00A50696"/>
    <w:rsid w:val="00A53D6B"/>
    <w:rsid w:val="00A95C04"/>
    <w:rsid w:val="00AA18A3"/>
    <w:rsid w:val="00AB271C"/>
    <w:rsid w:val="00AC567C"/>
    <w:rsid w:val="00AD17D3"/>
    <w:rsid w:val="00AD7055"/>
    <w:rsid w:val="00AF5A1E"/>
    <w:rsid w:val="00AF6FD6"/>
    <w:rsid w:val="00B01D8A"/>
    <w:rsid w:val="00B438D4"/>
    <w:rsid w:val="00B6348C"/>
    <w:rsid w:val="00B678F8"/>
    <w:rsid w:val="00B7667F"/>
    <w:rsid w:val="00B80FBB"/>
    <w:rsid w:val="00B97FC6"/>
    <w:rsid w:val="00BA15B7"/>
    <w:rsid w:val="00BB63DA"/>
    <w:rsid w:val="00BC1031"/>
    <w:rsid w:val="00BC480F"/>
    <w:rsid w:val="00BD7F85"/>
    <w:rsid w:val="00BE2714"/>
    <w:rsid w:val="00BF0CF2"/>
    <w:rsid w:val="00BF2519"/>
    <w:rsid w:val="00BF6704"/>
    <w:rsid w:val="00C02747"/>
    <w:rsid w:val="00C02A58"/>
    <w:rsid w:val="00C0556C"/>
    <w:rsid w:val="00C4332F"/>
    <w:rsid w:val="00C5163A"/>
    <w:rsid w:val="00C53127"/>
    <w:rsid w:val="00C54B3F"/>
    <w:rsid w:val="00C66315"/>
    <w:rsid w:val="00C81685"/>
    <w:rsid w:val="00C81FBB"/>
    <w:rsid w:val="00C83065"/>
    <w:rsid w:val="00CC03FA"/>
    <w:rsid w:val="00D06786"/>
    <w:rsid w:val="00D32B74"/>
    <w:rsid w:val="00D66E01"/>
    <w:rsid w:val="00D75B0F"/>
    <w:rsid w:val="00D82762"/>
    <w:rsid w:val="00D962F0"/>
    <w:rsid w:val="00D97EBF"/>
    <w:rsid w:val="00DA1877"/>
    <w:rsid w:val="00DA42E1"/>
    <w:rsid w:val="00DC138D"/>
    <w:rsid w:val="00DD0BA1"/>
    <w:rsid w:val="00DF2CE4"/>
    <w:rsid w:val="00E0191F"/>
    <w:rsid w:val="00E021B7"/>
    <w:rsid w:val="00E166C5"/>
    <w:rsid w:val="00E27726"/>
    <w:rsid w:val="00E47079"/>
    <w:rsid w:val="00E5105A"/>
    <w:rsid w:val="00E5387A"/>
    <w:rsid w:val="00E54FD2"/>
    <w:rsid w:val="00E55285"/>
    <w:rsid w:val="00E56328"/>
    <w:rsid w:val="00E61C88"/>
    <w:rsid w:val="00E61DA2"/>
    <w:rsid w:val="00E62E59"/>
    <w:rsid w:val="00E62FF9"/>
    <w:rsid w:val="00E66817"/>
    <w:rsid w:val="00E77EEC"/>
    <w:rsid w:val="00E91EAE"/>
    <w:rsid w:val="00EA0049"/>
    <w:rsid w:val="00EA701A"/>
    <w:rsid w:val="00EB0976"/>
    <w:rsid w:val="00EB0B0B"/>
    <w:rsid w:val="00EF2CE4"/>
    <w:rsid w:val="00F05D76"/>
    <w:rsid w:val="00F12898"/>
    <w:rsid w:val="00F136AE"/>
    <w:rsid w:val="00F22861"/>
    <w:rsid w:val="00F25D3E"/>
    <w:rsid w:val="00F26398"/>
    <w:rsid w:val="00F42735"/>
    <w:rsid w:val="00F436E6"/>
    <w:rsid w:val="00F528BB"/>
    <w:rsid w:val="00F53181"/>
    <w:rsid w:val="00F54539"/>
    <w:rsid w:val="00F80FA2"/>
    <w:rsid w:val="00F921DC"/>
    <w:rsid w:val="00F93A4B"/>
    <w:rsid w:val="00FA3E98"/>
    <w:rsid w:val="00FC04BB"/>
    <w:rsid w:val="00FC1558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33DA"/>
  <w15:chartTrackingRefBased/>
  <w15:docId w15:val="{00712A84-9870-4F81-8A0D-EBCAA69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C88"/>
    <w:pPr>
      <w:spacing w:after="12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autoRedefine/>
    <w:qFormat/>
    <w:rsid w:val="005229EC"/>
    <w:pPr>
      <w:keepNext/>
      <w:keepLines/>
      <w:shd w:val="clear" w:color="auto" w:fill="2F5496" w:themeFill="accent1" w:themeFillShade="BF"/>
      <w:tabs>
        <w:tab w:val="num" w:pos="360"/>
        <w:tab w:val="left" w:pos="567"/>
      </w:tabs>
      <w:spacing w:after="0" w:line="240" w:lineRule="auto"/>
      <w:jc w:val="both"/>
      <w:outlineLvl w:val="0"/>
    </w:pPr>
    <w:rPr>
      <w:rFonts w:ascii="Arial" w:eastAsiaTheme="majorEastAsia" w:hAnsi="Arial" w:cs="Arial"/>
      <w:b/>
      <w:color w:val="FFFFFF" w:themeColor="background1"/>
      <w:sz w:val="36"/>
      <w:szCs w:val="36"/>
    </w:rPr>
  </w:style>
  <w:style w:type="paragraph" w:styleId="Heading2">
    <w:name w:val="heading 2"/>
    <w:aliases w:val="h2,A.B.C.,H2,A"/>
    <w:basedOn w:val="Normal"/>
    <w:next w:val="Normal"/>
    <w:link w:val="Heading2Char"/>
    <w:unhideWhenUsed/>
    <w:qFormat/>
    <w:rsid w:val="00E61C88"/>
    <w:pPr>
      <w:keepNext/>
      <w:keepLines/>
      <w:shd w:val="clear" w:color="auto" w:fill="D9E2F3" w:themeFill="accent1" w:themeFillTint="33"/>
      <w:spacing w:before="240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3">
    <w:name w:val="heading 3"/>
    <w:next w:val="Normal"/>
    <w:link w:val="Heading3Char"/>
    <w:autoRedefine/>
    <w:qFormat/>
    <w:rsid w:val="00A129ED"/>
    <w:pPr>
      <w:keepNext/>
      <w:widowControl w:val="0"/>
      <w:spacing w:before="240" w:after="60" w:line="240" w:lineRule="auto"/>
      <w:ind w:left="720" w:hanging="720"/>
      <w:outlineLvl w:val="2"/>
    </w:pPr>
    <w:rPr>
      <w:rFonts w:ascii="Arial Narrow" w:eastAsiaTheme="majorEastAsia" w:hAnsi="Arial Narrow" w:cstheme="majorBidi"/>
      <w:b/>
      <w:kern w:val="0"/>
      <w:sz w:val="32"/>
      <w:szCs w:val="32"/>
      <w:lang w:val="en-US"/>
      <w14:ligatures w14:val="none"/>
    </w:rPr>
  </w:style>
  <w:style w:type="paragraph" w:styleId="Heading4">
    <w:name w:val="heading 4"/>
    <w:next w:val="Normal"/>
    <w:link w:val="Heading4Char"/>
    <w:autoRedefine/>
    <w:qFormat/>
    <w:rsid w:val="00A129ED"/>
    <w:pPr>
      <w:keepNext/>
      <w:spacing w:before="240" w:after="120" w:line="240" w:lineRule="auto"/>
      <w:ind w:left="936" w:hanging="936"/>
      <w:outlineLvl w:val="3"/>
    </w:pPr>
    <w:rPr>
      <w:rFonts w:ascii="Arial Narrow" w:eastAsiaTheme="majorEastAsia" w:hAnsi="Arial Narrow" w:cstheme="majorBidi"/>
      <w:b/>
      <w:kern w:val="0"/>
      <w:sz w:val="28"/>
      <w:szCs w:val="28"/>
      <w:lang w:val="en-US"/>
      <w14:ligatures w14:val="none"/>
    </w:rPr>
  </w:style>
  <w:style w:type="paragraph" w:styleId="Heading5">
    <w:name w:val="heading 5"/>
    <w:next w:val="Normal"/>
    <w:link w:val="Heading5Char"/>
    <w:qFormat/>
    <w:rsid w:val="00A129ED"/>
    <w:pPr>
      <w:keepNext/>
      <w:spacing w:before="240" w:after="120" w:line="240" w:lineRule="auto"/>
      <w:ind w:left="1008" w:hanging="1008"/>
      <w:outlineLvl w:val="4"/>
    </w:pPr>
    <w:rPr>
      <w:rFonts w:ascii="Arial Narrow" w:eastAsiaTheme="majorEastAsia" w:hAnsi="Arial Narrow" w:cstheme="majorBidi"/>
      <w:b/>
      <w:kern w:val="0"/>
      <w:sz w:val="26"/>
      <w:szCs w:val="20"/>
      <w:lang w:val="en-US"/>
      <w14:ligatures w14:val="none"/>
    </w:rPr>
  </w:style>
  <w:style w:type="paragraph" w:styleId="Heading6">
    <w:name w:val="heading 6"/>
    <w:next w:val="Normal"/>
    <w:link w:val="Heading6Char"/>
    <w:qFormat/>
    <w:rsid w:val="00A129ED"/>
    <w:pPr>
      <w:keepNext/>
      <w:spacing w:before="120" w:after="120" w:line="240" w:lineRule="auto"/>
      <w:ind w:left="1224" w:hanging="1224"/>
      <w:outlineLvl w:val="5"/>
    </w:pPr>
    <w:rPr>
      <w:rFonts w:ascii="Arial Narrow" w:eastAsiaTheme="majorEastAsia" w:hAnsi="Arial Narrow" w:cstheme="majorBidi"/>
      <w:b/>
      <w:i/>
      <w:kern w:val="0"/>
      <w:sz w:val="26"/>
      <w:szCs w:val="2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A129ED"/>
    <w:pPr>
      <w:spacing w:before="240" w:after="60" w:line="240" w:lineRule="auto"/>
      <w:ind w:left="360" w:hanging="360"/>
      <w:outlineLvl w:val="6"/>
    </w:pPr>
    <w:rPr>
      <w:rFonts w:ascii="Arial Narrow" w:eastAsiaTheme="majorEastAsia" w:hAnsi="Arial Narrow" w:cstheme="majorBidi"/>
      <w:b/>
      <w:i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129ED"/>
    <w:pPr>
      <w:keepNext/>
      <w:spacing w:before="120" w:line="240" w:lineRule="auto"/>
      <w:ind w:left="360" w:hanging="360"/>
      <w:outlineLvl w:val="7"/>
    </w:pPr>
    <w:rPr>
      <w:rFonts w:ascii="Arial Narrow" w:eastAsiaTheme="majorEastAsia" w:hAnsi="Arial Narrow" w:cstheme="majorBidi"/>
      <w:b/>
      <w:i/>
      <w:snapToGrid w:val="0"/>
      <w:szCs w:val="20"/>
    </w:rPr>
  </w:style>
  <w:style w:type="paragraph" w:styleId="Heading9">
    <w:name w:val="heading 9"/>
    <w:basedOn w:val="Normal"/>
    <w:next w:val="Normal"/>
    <w:link w:val="Heading9Char"/>
    <w:qFormat/>
    <w:rsid w:val="00A129ED"/>
    <w:pPr>
      <w:keepNext/>
      <w:spacing w:before="120" w:line="240" w:lineRule="auto"/>
      <w:ind w:left="360" w:hanging="360"/>
      <w:outlineLvl w:val="8"/>
    </w:pPr>
    <w:rPr>
      <w:rFonts w:ascii="Arial Narrow" w:eastAsiaTheme="majorEastAsia" w:hAnsi="Arial Narrow" w:cstheme="majorBidi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29EC"/>
    <w:rPr>
      <w:rFonts w:ascii="Arial" w:eastAsiaTheme="majorEastAsia" w:hAnsi="Arial" w:cs="Arial"/>
      <w:b/>
      <w:color w:val="FFFFFF" w:themeColor="background1"/>
      <w:kern w:val="0"/>
      <w:sz w:val="36"/>
      <w:szCs w:val="36"/>
      <w:shd w:val="clear" w:color="auto" w:fill="2F5496" w:themeFill="accent1" w:themeFillShade="BF"/>
      <w:lang w:val="en-US"/>
      <w14:ligatures w14:val="none"/>
    </w:rPr>
  </w:style>
  <w:style w:type="character" w:customStyle="1" w:styleId="Heading2Char">
    <w:name w:val="Heading 2 Char"/>
    <w:aliases w:val="h2 Char,A.B.C. Char,H2 Char,A Char"/>
    <w:basedOn w:val="DefaultParagraphFont"/>
    <w:link w:val="Heading2"/>
    <w:uiPriority w:val="9"/>
    <w:rsid w:val="00E61C88"/>
    <w:rPr>
      <w:rFonts w:ascii="Arial" w:eastAsiaTheme="majorEastAsia" w:hAnsi="Arial" w:cs="Arial"/>
      <w:b/>
      <w:kern w:val="0"/>
      <w:sz w:val="28"/>
      <w:szCs w:val="28"/>
      <w:shd w:val="clear" w:color="auto" w:fill="D9E2F3" w:themeFill="accent1" w:themeFillTint="33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E61C8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E61C88"/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6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8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88"/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61C88"/>
    <w:pPr>
      <w:shd w:val="clear" w:color="auto" w:fill="auto"/>
      <w:tabs>
        <w:tab w:val="clear" w:pos="567"/>
      </w:tabs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1C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C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C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129ED"/>
    <w:rPr>
      <w:rFonts w:ascii="Arial Narrow" w:eastAsiaTheme="majorEastAsia" w:hAnsi="Arial Narrow" w:cstheme="majorBidi"/>
      <w:b/>
      <w:kern w:val="0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A129ED"/>
    <w:rPr>
      <w:rFonts w:ascii="Arial Narrow" w:eastAsiaTheme="majorEastAsia" w:hAnsi="Arial Narrow" w:cstheme="majorBidi"/>
      <w:b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A129ED"/>
    <w:rPr>
      <w:rFonts w:ascii="Arial Narrow" w:eastAsiaTheme="majorEastAsia" w:hAnsi="Arial Narrow" w:cstheme="majorBidi"/>
      <w:b/>
      <w:kern w:val="0"/>
      <w:sz w:val="26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A129ED"/>
    <w:rPr>
      <w:rFonts w:ascii="Arial Narrow" w:eastAsiaTheme="majorEastAsia" w:hAnsi="Arial Narrow" w:cstheme="majorBidi"/>
      <w:b/>
      <w:i/>
      <w:kern w:val="0"/>
      <w:sz w:val="26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A129ED"/>
    <w:rPr>
      <w:rFonts w:ascii="Arial Narrow" w:eastAsiaTheme="majorEastAsia" w:hAnsi="Arial Narrow" w:cstheme="majorBidi"/>
      <w:b/>
      <w:i/>
      <w:kern w:val="0"/>
      <w:sz w:val="24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A129ED"/>
    <w:rPr>
      <w:rFonts w:ascii="Arial Narrow" w:eastAsiaTheme="majorEastAsia" w:hAnsi="Arial Narrow" w:cstheme="majorBidi"/>
      <w:b/>
      <w:i/>
      <w:snapToGrid w:val="0"/>
      <w:kern w:val="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A129ED"/>
    <w:rPr>
      <w:rFonts w:ascii="Arial Narrow" w:eastAsiaTheme="majorEastAsia" w:hAnsi="Arial Narrow" w:cstheme="majorBidi"/>
      <w:i/>
      <w:kern w:val="0"/>
      <w:szCs w:val="20"/>
      <w:lang w:val="en-US"/>
      <w14:ligatures w14:val="none"/>
    </w:rPr>
  </w:style>
  <w:style w:type="paragraph" w:customStyle="1" w:styleId="CoverProjectName">
    <w:name w:val="Cover Project Name"/>
    <w:basedOn w:val="Normal"/>
    <w:rsid w:val="00A129ED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</w:rPr>
  </w:style>
  <w:style w:type="paragraph" w:customStyle="1" w:styleId="CoverText">
    <w:name w:val="Cover Text"/>
    <w:basedOn w:val="Normal"/>
    <w:link w:val="CoverTextChar"/>
    <w:rsid w:val="00A129ED"/>
    <w:pPr>
      <w:spacing w:before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Char">
    <w:name w:val="Cover Text Char"/>
    <w:basedOn w:val="DefaultParagraphFont"/>
    <w:link w:val="CoverText"/>
    <w:rsid w:val="00A129ED"/>
    <w:rPr>
      <w:rFonts w:ascii="Arial Narrow" w:eastAsia="Times New Roman" w:hAnsi="Arial Narrow" w:cs="Times New Roman"/>
      <w:b/>
      <w:bCs/>
      <w:kern w:val="0"/>
      <w:sz w:val="32"/>
      <w:szCs w:val="20"/>
      <w:lang w:val="en-US"/>
      <w14:ligatures w14:val="none"/>
    </w:rPr>
  </w:style>
  <w:style w:type="paragraph" w:customStyle="1" w:styleId="CoverTextDate">
    <w:name w:val="Cover Text Date"/>
    <w:basedOn w:val="CoverText"/>
    <w:link w:val="CoverTextDateChar"/>
    <w:qFormat/>
    <w:rsid w:val="00A129ED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A129ED"/>
    <w:rPr>
      <w:rFonts w:ascii="Arial Narrow" w:eastAsia="Times New Roman" w:hAnsi="Arial Narrow" w:cs="Times New Roman"/>
      <w:b/>
      <w:bCs/>
      <w:kern w:val="0"/>
      <w:sz w:val="32"/>
      <w:szCs w:val="2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0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localhost:8080/activiti-app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37C3-97FF-4682-B706-8B4C3F4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32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Natalie Cristine</dc:creator>
  <cp:keywords/>
  <dc:description/>
  <cp:lastModifiedBy>Saikat</cp:lastModifiedBy>
  <cp:revision>257</cp:revision>
  <dcterms:created xsi:type="dcterms:W3CDTF">2023-11-17T05:36:00Z</dcterms:created>
  <dcterms:modified xsi:type="dcterms:W3CDTF">2024-04-27T11:53:00Z</dcterms:modified>
</cp:coreProperties>
</file>